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8798" w14:textId="77777777" w:rsidR="00940C87" w:rsidRDefault="00940C87">
      <w:pPr>
        <w:pStyle w:val="Pealkiri1"/>
        <w:rPr>
          <w:sz w:val="40"/>
          <w:szCs w:val="40"/>
          <w:lang w:bidi="et-EE"/>
        </w:rPr>
      </w:pPr>
    </w:p>
    <w:p w14:paraId="4E95A803" w14:textId="1E7BF542" w:rsidR="00940C87" w:rsidRDefault="00FD66E3">
      <w:pPr>
        <w:pStyle w:val="Pealkiri1"/>
      </w:pPr>
      <w:r>
        <w:rPr>
          <w:sz w:val="40"/>
          <w:szCs w:val="40"/>
          <w:lang w:bidi="et-EE"/>
        </w:rPr>
        <w:t xml:space="preserve">Algoritmi </w:t>
      </w:r>
      <w:r w:rsidR="00F90717">
        <w:rPr>
          <w:sz w:val="40"/>
          <w:szCs w:val="40"/>
          <w:lang w:bidi="et-EE"/>
        </w:rPr>
        <w:t xml:space="preserve">kasutuse ülevaade </w:t>
      </w:r>
    </w:p>
    <w:p w14:paraId="5E5B541A" w14:textId="426F6F4C" w:rsidR="00940C87" w:rsidRDefault="00F4188E">
      <w:pPr>
        <w:jc w:val="center"/>
        <w:rPr>
          <w:lang w:bidi="et-EE"/>
        </w:rPr>
      </w:pPr>
      <w:r>
        <w:rPr>
          <w:lang w:bidi="et-EE"/>
        </w:rPr>
        <w:t xml:space="preserve">Detsember </w:t>
      </w:r>
      <w:r w:rsidR="00FD66E3">
        <w:rPr>
          <w:lang w:bidi="et-EE"/>
        </w:rPr>
        <w:t>2024</w:t>
      </w:r>
    </w:p>
    <w:p w14:paraId="1FC964F2" w14:textId="77777777" w:rsidR="00940C87" w:rsidRDefault="00FD66E3">
      <w:bookmarkStart w:id="0" w:name="_t6swfecojcba"/>
      <w:bookmarkStart w:id="1" w:name="_eguqdp8fdsqg"/>
      <w:bookmarkStart w:id="2" w:name="_ith099iuansp"/>
      <w:bookmarkEnd w:id="0"/>
      <w:bookmarkEnd w:id="1"/>
      <w:bookmarkEnd w:id="2"/>
      <w:r>
        <w:t xml:space="preserve"> </w:t>
      </w:r>
    </w:p>
    <w:tbl>
      <w:tblPr>
        <w:tblStyle w:val="Kontuurtabel"/>
        <w:tblW w:w="0" w:type="auto"/>
        <w:tblInd w:w="-5" w:type="dxa"/>
        <w:tblLook w:val="04A0" w:firstRow="1" w:lastRow="0" w:firstColumn="1" w:lastColumn="0" w:noHBand="0" w:noVBand="1"/>
      </w:tblPr>
      <w:tblGrid>
        <w:gridCol w:w="15309"/>
      </w:tblGrid>
      <w:tr w:rsidR="00C71B32" w14:paraId="0DA5B947" w14:textId="77777777" w:rsidTr="00622E13">
        <w:tc>
          <w:tcPr>
            <w:tcW w:w="15309" w:type="dxa"/>
          </w:tcPr>
          <w:p w14:paraId="10FF1163" w14:textId="77777777" w:rsidR="00250E2F" w:rsidRDefault="00250E2F" w:rsidP="00173F78">
            <w:pPr>
              <w:jc w:val="both"/>
              <w:rPr>
                <w:b/>
                <w:bCs/>
              </w:rPr>
            </w:pPr>
          </w:p>
          <w:p w14:paraId="390F8902" w14:textId="756DD06A" w:rsidR="00173F78" w:rsidRPr="00173F78" w:rsidRDefault="00C71B32" w:rsidP="00173F78">
            <w:pPr>
              <w:jc w:val="both"/>
            </w:pPr>
            <w:r w:rsidRPr="00622E13">
              <w:rPr>
                <w:b/>
                <w:bCs/>
              </w:rPr>
              <w:t>M</w:t>
            </w:r>
            <w:r w:rsidR="000C7814">
              <w:rPr>
                <w:b/>
                <w:bCs/>
              </w:rPr>
              <w:t>illega on tegemist</w:t>
            </w:r>
            <w:r>
              <w:t>:</w:t>
            </w:r>
            <w:r w:rsidR="00E77AEC">
              <w:t xml:space="preserve"> </w:t>
            </w:r>
            <w:r w:rsidR="000C7814">
              <w:t>antud dokument on mõeldud</w:t>
            </w:r>
            <w:r w:rsidR="00E77AEC">
              <w:t xml:space="preserve"> kaardistamaks avaliku sektori asutustes tehisintellekti j</w:t>
            </w:r>
            <w:r w:rsidR="00664837">
              <w:t xml:space="preserve">a </w:t>
            </w:r>
            <w:r w:rsidR="00E77AEC">
              <w:t>t</w:t>
            </w:r>
            <w:r w:rsidR="00664837">
              <w:t>eiste</w:t>
            </w:r>
            <w:r w:rsidR="00E77AEC">
              <w:t xml:space="preserve"> algoritmiliste lahenduste kasutust, sh koondamaks infot millisel eesmärgil ning kuidas selliseid süsteeme asutuse otsustes, menetlustes ning olulistes taustategevustes </w:t>
            </w:r>
            <w:r w:rsidR="000C7814">
              <w:t>rakendatakse</w:t>
            </w:r>
            <w:r w:rsidR="00E77AEC">
              <w:t xml:space="preserve">. </w:t>
            </w:r>
            <w:r w:rsidR="00173F78" w:rsidRPr="00173F78">
              <w:t xml:space="preserve">Antud dokumendis kajastatav info avalikustatakse </w:t>
            </w:r>
            <w:hyperlink r:id="rId8" w:history="1">
              <w:r w:rsidR="00173F78" w:rsidRPr="00173F78">
                <w:rPr>
                  <w:rStyle w:val="Hperlink"/>
                </w:rPr>
                <w:t>www.kratid.ee</w:t>
              </w:r>
            </w:hyperlink>
            <w:r w:rsidR="00173F78" w:rsidRPr="00173F78">
              <w:t xml:space="preserve"> </w:t>
            </w:r>
            <w:r w:rsidR="006E7AA0">
              <w:t xml:space="preserve">kasutuslood </w:t>
            </w:r>
            <w:hyperlink r:id="rId9" w:history="1">
              <w:r w:rsidR="00173F78" w:rsidRPr="006E7AA0">
                <w:rPr>
                  <w:rStyle w:val="Hperlink"/>
                </w:rPr>
                <w:t>lehel</w:t>
              </w:r>
            </w:hyperlink>
            <w:r w:rsidR="00126EFA">
              <w:t xml:space="preserve">, </w:t>
            </w:r>
            <w:r w:rsidR="00126EFA" w:rsidRPr="00126EFA">
              <w:t>millest lähitulevikus kujundatakse terviklik avaliku sektori algoritmide register</w:t>
            </w:r>
            <w:r w:rsidR="00126EFA">
              <w:t>.</w:t>
            </w:r>
            <w:r w:rsidR="00173F78" w:rsidRPr="00173F78">
              <w:t xml:space="preserve"> </w:t>
            </w:r>
          </w:p>
          <w:p w14:paraId="4F25CBC7" w14:textId="77777777" w:rsidR="000C7814" w:rsidRDefault="000C7814" w:rsidP="00C71B32">
            <w:pPr>
              <w:jc w:val="both"/>
            </w:pPr>
          </w:p>
          <w:p w14:paraId="1D288D0D" w14:textId="2751AB2E" w:rsidR="000C7814" w:rsidRDefault="00E77AEC" w:rsidP="000C7814">
            <w:pPr>
              <w:jc w:val="both"/>
            </w:pPr>
            <w:r>
              <w:rPr>
                <w:b/>
              </w:rPr>
              <w:t>E</w:t>
            </w:r>
            <w:r w:rsidR="00C71B32" w:rsidRPr="00C71B32">
              <w:rPr>
                <w:b/>
              </w:rPr>
              <w:t>esmärk</w:t>
            </w:r>
            <w:r>
              <w:rPr>
                <w:b/>
              </w:rPr>
              <w:t xml:space="preserve">: </w:t>
            </w:r>
            <w:r w:rsidR="00C71B32" w:rsidRPr="00474919">
              <w:t xml:space="preserve">luua </w:t>
            </w:r>
            <w:r w:rsidR="00C71B32">
              <w:t xml:space="preserve">avalikkuse jaoks läbipaistvus algoritmiliste süsteemide kasutamise kohta avalikus sektoris, edendades üldsuse kontrolli ja järelevalvet selliste süsteemide kasutamise kohta. Seekaudu tagada suurem ühiskonna usaldus </w:t>
            </w:r>
            <w:r w:rsidR="000C7814">
              <w:t xml:space="preserve">tehisintellekti ja </w:t>
            </w:r>
            <w:r w:rsidR="00C71B32">
              <w:t>algoritmi</w:t>
            </w:r>
            <w:r w:rsidR="000C7814">
              <w:t>liste lahenduste</w:t>
            </w:r>
            <w:r w:rsidR="00C71B32">
              <w:t xml:space="preserve"> kasutamise vastu </w:t>
            </w:r>
            <w:r w:rsidR="00E67BE2">
              <w:t>ning</w:t>
            </w:r>
            <w:r w:rsidR="00C71B32">
              <w:t xml:space="preserve"> </w:t>
            </w:r>
            <w:r w:rsidR="00E67BE2">
              <w:t>aidata vähendada</w:t>
            </w:r>
            <w:r w:rsidR="00C71B32">
              <w:t xml:space="preserve"> vigu </w:t>
            </w:r>
            <w:r w:rsidR="00E67BE2">
              <w:t>ja</w:t>
            </w:r>
            <w:r w:rsidR="00C71B32">
              <w:t xml:space="preserve"> õigusrikkumisi.</w:t>
            </w:r>
            <w:r w:rsidR="000C7814">
              <w:t xml:space="preserve"> Seejuure</w:t>
            </w:r>
            <w:r w:rsidR="00E67BE2">
              <w:t>s</w:t>
            </w:r>
            <w:r w:rsidR="000C7814">
              <w:t xml:space="preserve"> märgime, et nii </w:t>
            </w:r>
            <w:r w:rsidR="00E67BE2">
              <w:t>Eesti d</w:t>
            </w:r>
            <w:r w:rsidR="000C7814">
              <w:t>igiühiskon</w:t>
            </w:r>
            <w:r w:rsidR="00E67BE2">
              <w:t>d</w:t>
            </w:r>
            <w:r w:rsidR="000C7814">
              <w:t xml:space="preserve"> 2030 arengukava, </w:t>
            </w:r>
            <w:hyperlink r:id="rId10" w:history="1">
              <w:r w:rsidR="000C7814" w:rsidRPr="00116176">
                <w:rPr>
                  <w:rStyle w:val="Hperlink"/>
                </w:rPr>
                <w:t>andmete ja tehisintellekti valge raamat 2024-2030</w:t>
              </w:r>
            </w:hyperlink>
            <w:r w:rsidR="000C7814">
              <w:t xml:space="preserve"> kui ka </w:t>
            </w:r>
            <w:hyperlink r:id="rId11" w:history="1">
              <w:r w:rsidR="000C7814" w:rsidRPr="00077989">
                <w:rPr>
                  <w:rStyle w:val="Hperlink"/>
                </w:rPr>
                <w:t>tehisintellekti tegevuskava</w:t>
              </w:r>
            </w:hyperlink>
            <w:r w:rsidR="000C7814">
              <w:t xml:space="preserve"> sätestavad olulise eesmärgina l</w:t>
            </w:r>
            <w:r w:rsidR="000C7814" w:rsidRPr="000C7814">
              <w:t>uua läbipaistev algoritmide kasutus avalikus sektoris.</w:t>
            </w:r>
          </w:p>
          <w:p w14:paraId="141777C7" w14:textId="77777777" w:rsidR="00E77AEC" w:rsidRDefault="00E77AEC" w:rsidP="00C71B32">
            <w:pPr>
              <w:jc w:val="both"/>
              <w:rPr>
                <w:b/>
              </w:rPr>
            </w:pPr>
          </w:p>
          <w:p w14:paraId="51DA46BF" w14:textId="6F97426E" w:rsidR="00C71B32" w:rsidRDefault="00C71B32" w:rsidP="00622E13">
            <w:pPr>
              <w:jc w:val="both"/>
            </w:pPr>
            <w:r w:rsidRPr="00C71B32">
              <w:rPr>
                <w:b/>
              </w:rPr>
              <w:t xml:space="preserve">Teise eesmärgina </w:t>
            </w:r>
            <w:r w:rsidRPr="00C71B32">
              <w:rPr>
                <w:bCs/>
              </w:rPr>
              <w:t>pakub see dokument</w:t>
            </w:r>
            <w:r w:rsidRPr="00C71B32">
              <w:rPr>
                <w:b/>
              </w:rPr>
              <w:t xml:space="preserve"> </w:t>
            </w:r>
            <w:r w:rsidRPr="009A2EA5">
              <w:t>täiendav</w:t>
            </w:r>
            <w:r>
              <w:t>a</w:t>
            </w:r>
            <w:r w:rsidRPr="009A2EA5">
              <w:t xml:space="preserve"> </w:t>
            </w:r>
            <w:r>
              <w:t xml:space="preserve">läbipaistvuse ka asutuse enda jaoks, võimaldades asutuse eri rollides olevatele inimestele süsteemsema ülevaate kasutatavatest algoritmidest, nende eesmärgist ja ülesehitusest. Samuti edendab täiendav läbipaistvus võimalusi </w:t>
            </w:r>
            <w:proofErr w:type="spellStart"/>
            <w:r>
              <w:t>asutustevaheliseks</w:t>
            </w:r>
            <w:proofErr w:type="spellEnd"/>
            <w:r>
              <w:t xml:space="preserve"> koostööks ja algoritmide taaskasutuseks. </w:t>
            </w:r>
          </w:p>
          <w:p w14:paraId="75D1D357" w14:textId="77777777" w:rsidR="00C71B32" w:rsidRDefault="00C71B32" w:rsidP="00C71B32">
            <w:pPr>
              <w:pStyle w:val="Loendilik"/>
              <w:ind w:left="0"/>
            </w:pPr>
          </w:p>
        </w:tc>
      </w:tr>
    </w:tbl>
    <w:p w14:paraId="3B3296FA" w14:textId="1F5321F7" w:rsidR="00C71B32" w:rsidRDefault="00C71B32" w:rsidP="00C71B32">
      <w:pPr>
        <w:pStyle w:val="Loendilik"/>
      </w:pPr>
    </w:p>
    <w:p w14:paraId="25158E62" w14:textId="44907124" w:rsidR="00C84838" w:rsidRDefault="00C84838" w:rsidP="008C4FC4">
      <w:pPr>
        <w:pStyle w:val="Loendilik"/>
        <w:numPr>
          <w:ilvl w:val="0"/>
          <w:numId w:val="6"/>
        </w:numPr>
        <w:shd w:val="clear" w:color="auto" w:fill="FFFFFF"/>
        <w:suppressAutoHyphens w:val="0"/>
        <w:autoSpaceDN/>
        <w:spacing w:before="100" w:beforeAutospacing="1" w:after="100" w:afterAutospacing="1"/>
        <w:ind w:left="360"/>
        <w:jc w:val="both"/>
      </w:pPr>
      <w:r w:rsidRPr="00794CCD">
        <w:rPr>
          <w:b/>
        </w:rPr>
        <w:t>Mill</w:t>
      </w:r>
      <w:r>
        <w:rPr>
          <w:b/>
        </w:rPr>
        <w:t xml:space="preserve">iste </w:t>
      </w:r>
      <w:r w:rsidR="000C7814">
        <w:rPr>
          <w:b/>
        </w:rPr>
        <w:t xml:space="preserve">algoritmide </w:t>
      </w:r>
      <w:r>
        <w:rPr>
          <w:b/>
        </w:rPr>
        <w:t>osas</w:t>
      </w:r>
      <w:r w:rsidRPr="00794CCD">
        <w:rPr>
          <w:b/>
        </w:rPr>
        <w:t xml:space="preserve"> </w:t>
      </w:r>
      <w:r>
        <w:rPr>
          <w:b/>
        </w:rPr>
        <w:t>tuleks see do</w:t>
      </w:r>
      <w:r w:rsidR="000C7814">
        <w:rPr>
          <w:b/>
        </w:rPr>
        <w:t>k</w:t>
      </w:r>
      <w:r>
        <w:rPr>
          <w:b/>
        </w:rPr>
        <w:t>ument</w:t>
      </w:r>
      <w:r w:rsidRPr="00794CCD">
        <w:rPr>
          <w:b/>
        </w:rPr>
        <w:t xml:space="preserve"> täita</w:t>
      </w:r>
      <w:r w:rsidRPr="00B0202D">
        <w:t xml:space="preserve">: </w:t>
      </w:r>
      <w:r>
        <w:t>Palume</w:t>
      </w:r>
      <w:r w:rsidR="000C7814">
        <w:t xml:space="preserve"> täita eraldi</w:t>
      </w:r>
      <w:r>
        <w:t xml:space="preserve"> dokumendi</w:t>
      </w:r>
      <w:r w:rsidR="000C7814">
        <w:t xml:space="preserve"> iga</w:t>
      </w:r>
      <w:r>
        <w:t xml:space="preserve"> kasutusel oleva </w:t>
      </w:r>
      <w:proofErr w:type="spellStart"/>
      <w:r w:rsidR="005C72D7">
        <w:t>algori</w:t>
      </w:r>
      <w:r w:rsidR="00670CD9">
        <w:t>tmilise</w:t>
      </w:r>
      <w:proofErr w:type="spellEnd"/>
      <w:r w:rsidR="00670CD9">
        <w:t xml:space="preserve"> lahenduse </w:t>
      </w:r>
      <w:r w:rsidR="002C1456">
        <w:t>ja</w:t>
      </w:r>
      <w:r w:rsidR="002C1456" w:rsidRPr="002C1456">
        <w:t>/ v</w:t>
      </w:r>
      <w:r w:rsidR="002C1456">
        <w:t xml:space="preserve">õi </w:t>
      </w:r>
      <w:r>
        <w:t>algoritm</w:t>
      </w:r>
      <w:r w:rsidR="000C7814">
        <w:t xml:space="preserve">i osas, mis vastab </w:t>
      </w:r>
      <w:hyperlink w:anchor="_Milliste_süsteemide_osas" w:history="1">
        <w:r w:rsidR="002C1456" w:rsidRPr="002C1456">
          <w:rPr>
            <w:rStyle w:val="Hperlink"/>
          </w:rPr>
          <w:t>järgmistele</w:t>
        </w:r>
        <w:r w:rsidR="000C7814" w:rsidRPr="002C1456">
          <w:rPr>
            <w:rStyle w:val="Hperlink"/>
          </w:rPr>
          <w:t xml:space="preserve"> nõuetele</w:t>
        </w:r>
      </w:hyperlink>
      <w:r w:rsidR="00114D37">
        <w:t xml:space="preserve">, </w:t>
      </w:r>
      <w:r w:rsidR="00491BBF" w:rsidRPr="00491BBF">
        <w:t>olenemata sellest, kas tegemist on asutusesiseselt arendatud, tellitud või sisse ostetud lahendusega.</w:t>
      </w:r>
      <w:r>
        <w:t xml:space="preserve"> </w:t>
      </w:r>
      <w:r w:rsidR="000C7814">
        <w:t>E</w:t>
      </w:r>
      <w:r>
        <w:t>daspidi</w:t>
      </w:r>
      <w:r w:rsidR="000C7814">
        <w:t xml:space="preserve"> tuleks see</w:t>
      </w:r>
      <w:r>
        <w:t xml:space="preserve"> jooksvalt</w:t>
      </w:r>
      <w:r w:rsidR="000C7814">
        <w:t xml:space="preserve"> esitada ka uute</w:t>
      </w:r>
      <w:r>
        <w:t xml:space="preserve"> algoritmi</w:t>
      </w:r>
      <w:r w:rsidR="000C7814">
        <w:t>liste lahenduste</w:t>
      </w:r>
      <w:r w:rsidR="00E601DB">
        <w:t xml:space="preserve"> ja algoritmide</w:t>
      </w:r>
      <w:r>
        <w:t xml:space="preserve"> kasutuselevõtmisel.</w:t>
      </w:r>
    </w:p>
    <w:p w14:paraId="1877036A" w14:textId="2591D1FF" w:rsidR="0038720A" w:rsidRDefault="00C84838" w:rsidP="008C4FC4">
      <w:pPr>
        <w:pStyle w:val="Loendilik"/>
        <w:numPr>
          <w:ilvl w:val="0"/>
          <w:numId w:val="6"/>
        </w:numPr>
        <w:ind w:left="360"/>
        <w:jc w:val="both"/>
      </w:pPr>
      <w:r>
        <w:rPr>
          <w:b/>
        </w:rPr>
        <w:t>Milline asutuse töötaja</w:t>
      </w:r>
      <w:r w:rsidR="00AC1282" w:rsidRPr="00794CCD">
        <w:rPr>
          <w:b/>
        </w:rPr>
        <w:t xml:space="preserve"> </w:t>
      </w:r>
      <w:r w:rsidR="00AC1282">
        <w:rPr>
          <w:b/>
        </w:rPr>
        <w:t>peaks selle dokumendi täitma</w:t>
      </w:r>
      <w:r w:rsidR="00AC1282" w:rsidRPr="00B0202D">
        <w:t xml:space="preserve">: </w:t>
      </w:r>
      <w:r w:rsidR="00C71B32" w:rsidRPr="00C71B32">
        <w:t xml:space="preserve">algoritmi </w:t>
      </w:r>
      <w:r w:rsidR="00C71B32">
        <w:t xml:space="preserve">arendamise või </w:t>
      </w:r>
      <w:r w:rsidR="00C71B32" w:rsidRPr="00C71B32">
        <w:t>kasutamise eest vastutava üksuse</w:t>
      </w:r>
      <w:r w:rsidR="00C71B32">
        <w:t xml:space="preserve"> juht või liige.</w:t>
      </w:r>
      <w:r w:rsidR="00C71B32" w:rsidRPr="00C71B32">
        <w:t xml:space="preserve"> </w:t>
      </w:r>
      <w:r w:rsidR="00AC1282">
        <w:t>Asjakohasel juhul</w:t>
      </w:r>
      <w:r w:rsidR="00C71B32">
        <w:t xml:space="preserve"> võib olla vajalik</w:t>
      </w:r>
      <w:r w:rsidR="00AC1282">
        <w:t xml:space="preserve"> kaasata arendaja, andmeteadlane või jurist. Oleme hoidnud dokumendi küsimustiku nii lühikese ja lihtsana kui võimalik</w:t>
      </w:r>
      <w:r w:rsidR="0068488C">
        <w:t>, seega</w:t>
      </w:r>
      <w:r w:rsidR="00AC1282">
        <w:t xml:space="preserve"> </w:t>
      </w:r>
      <w:r w:rsidR="00AC1282" w:rsidRPr="0068488C">
        <w:t>d</w:t>
      </w:r>
      <w:r w:rsidR="0038720A" w:rsidRPr="0068488C">
        <w:t xml:space="preserve">okumendi täitmine peaks võtma kuni </w:t>
      </w:r>
      <w:r w:rsidR="00AC1282" w:rsidRPr="0068488C">
        <w:t>ühe</w:t>
      </w:r>
      <w:r w:rsidR="0038720A" w:rsidRPr="0068488C">
        <w:t xml:space="preserve"> tun</w:t>
      </w:r>
      <w:r w:rsidR="00AC1282" w:rsidRPr="0068488C">
        <w:t>ni</w:t>
      </w:r>
      <w:r w:rsidR="0038720A" w:rsidRPr="0068488C">
        <w:t>.</w:t>
      </w:r>
    </w:p>
    <w:p w14:paraId="1AB55F97" w14:textId="74497CAD" w:rsidR="00C71B32" w:rsidRPr="00F040DF" w:rsidRDefault="00C71B32" w:rsidP="008C4FC4">
      <w:pPr>
        <w:pStyle w:val="Loendilik"/>
        <w:numPr>
          <w:ilvl w:val="0"/>
          <w:numId w:val="8"/>
        </w:numPr>
        <w:shd w:val="clear" w:color="auto" w:fill="FFFFFF"/>
        <w:suppressAutoHyphens w:val="0"/>
        <w:autoSpaceDN/>
        <w:spacing w:before="100" w:beforeAutospacing="1" w:after="100" w:afterAutospacing="1"/>
        <w:ind w:left="360"/>
        <w:jc w:val="both"/>
      </w:pPr>
      <w:r>
        <w:rPr>
          <w:b/>
        </w:rPr>
        <w:t>Mis ajaks ootame teie vastuseid juba kasutusel olevate algoritmide osas</w:t>
      </w:r>
      <w:r w:rsidR="000C7814">
        <w:t>:</w:t>
      </w:r>
      <w:r>
        <w:t xml:space="preserve"> </w:t>
      </w:r>
      <w:r w:rsidR="007C1937">
        <w:t>Täidetud „</w:t>
      </w:r>
      <w:r w:rsidR="007C1937" w:rsidRPr="007C1937">
        <w:t>Algoritmi kasutuse ülevaa</w:t>
      </w:r>
      <w:r w:rsidR="007C1937">
        <w:t>t</w:t>
      </w:r>
      <w:r w:rsidR="007C1937" w:rsidRPr="007C1937">
        <w:t>e</w:t>
      </w:r>
      <w:r w:rsidR="007C1937">
        <w:t xml:space="preserve">“ </w:t>
      </w:r>
      <w:r w:rsidR="005A01B2">
        <w:t>vorme</w:t>
      </w:r>
      <w:r w:rsidR="007C1937">
        <w:t xml:space="preserve"> palume </w:t>
      </w:r>
      <w:r w:rsidR="005A01B2">
        <w:t xml:space="preserve">edastada </w:t>
      </w:r>
      <w:r w:rsidR="003A2A11">
        <w:t xml:space="preserve">meilile </w:t>
      </w:r>
      <w:r w:rsidR="007C1937" w:rsidRPr="007C1937">
        <w:t xml:space="preserve"> </w:t>
      </w:r>
      <w:r w:rsidR="007C1937">
        <w:t xml:space="preserve">  </w:t>
      </w:r>
      <w:bookmarkStart w:id="3" w:name="_Hlk183510787"/>
      <w:r w:rsidR="00F4188E" w:rsidRPr="00F040DF">
        <w:fldChar w:fldCharType="begin"/>
      </w:r>
      <w:r w:rsidR="00F4188E" w:rsidRPr="00F040DF">
        <w:instrText>HYPERLINK "mailto:algoritm@list.justdigi.ee"</w:instrText>
      </w:r>
      <w:r w:rsidR="00F4188E" w:rsidRPr="00F040DF">
        <w:fldChar w:fldCharType="separate"/>
      </w:r>
      <w:r w:rsidR="00F4188E" w:rsidRPr="00F040DF">
        <w:rPr>
          <w:rStyle w:val="Hperlink"/>
        </w:rPr>
        <w:t>algoritm@list.justdigi.ee</w:t>
      </w:r>
      <w:r w:rsidR="00F4188E" w:rsidRPr="00F040DF">
        <w:fldChar w:fldCharType="end"/>
      </w:r>
      <w:r w:rsidR="00F4188E" w:rsidRPr="00F040DF" w:rsidDel="00F4188E">
        <w:t xml:space="preserve"> </w:t>
      </w:r>
      <w:bookmarkEnd w:id="3"/>
      <w:r w:rsidR="003A2A11" w:rsidRPr="00F040DF">
        <w:t xml:space="preserve">hiljemalt </w:t>
      </w:r>
      <w:r w:rsidR="00F040DF" w:rsidRPr="00F040DF">
        <w:t>14</w:t>
      </w:r>
      <w:r w:rsidR="003A2A11" w:rsidRPr="00F040DF">
        <w:t>.0</w:t>
      </w:r>
      <w:r w:rsidR="00F040DF" w:rsidRPr="00F040DF">
        <w:t>2</w:t>
      </w:r>
      <w:r w:rsidR="003A2A11" w:rsidRPr="00F040DF">
        <w:t>.2025.</w:t>
      </w:r>
    </w:p>
    <w:p w14:paraId="0CDB41F5" w14:textId="561CB763" w:rsidR="00BB07C1" w:rsidRPr="00F040DF" w:rsidRDefault="00061049" w:rsidP="008C4FC4">
      <w:pPr>
        <w:pStyle w:val="Loendilik"/>
        <w:numPr>
          <w:ilvl w:val="0"/>
          <w:numId w:val="8"/>
        </w:numPr>
        <w:shd w:val="clear" w:color="auto" w:fill="FFFFFF"/>
        <w:suppressAutoHyphens w:val="0"/>
        <w:autoSpaceDN/>
        <w:spacing w:before="100" w:beforeAutospacing="1" w:after="100" w:afterAutospacing="1"/>
        <w:ind w:left="360"/>
        <w:jc w:val="both"/>
        <w:rPr>
          <w:b/>
          <w:color w:val="24292E"/>
          <w:u w:val="single"/>
        </w:rPr>
      </w:pPr>
      <w:r w:rsidRPr="00F040DF">
        <w:rPr>
          <w:b/>
        </w:rPr>
        <w:t>Mida me teeme selle dokumendiga edasi</w:t>
      </w:r>
      <w:r w:rsidRPr="00F040DF">
        <w:t xml:space="preserve">: </w:t>
      </w:r>
      <w:r w:rsidR="005A01B2" w:rsidRPr="00F040DF">
        <w:t>K</w:t>
      </w:r>
      <w:r w:rsidR="00BB07C1" w:rsidRPr="00F040DF">
        <w:t xml:space="preserve">oondame </w:t>
      </w:r>
      <w:r w:rsidR="005A01B2" w:rsidRPr="00F040DF">
        <w:t xml:space="preserve">täidetud </w:t>
      </w:r>
      <w:r w:rsidR="00BF1E8A" w:rsidRPr="00F040DF">
        <w:t>vormid</w:t>
      </w:r>
      <w:r w:rsidR="00BB07C1" w:rsidRPr="00F040DF">
        <w:t xml:space="preserve"> kokku ja avalikustame </w:t>
      </w:r>
      <w:hyperlink r:id="rId12" w:history="1">
        <w:r w:rsidR="00B93FB9" w:rsidRPr="00F040DF">
          <w:rPr>
            <w:rStyle w:val="Hperlink"/>
          </w:rPr>
          <w:t>https://www.kratid.ee/kasutuslood-kratid</w:t>
        </w:r>
      </w:hyperlink>
      <w:r w:rsidR="00B93FB9" w:rsidRPr="00F040DF">
        <w:t xml:space="preserve"> </w:t>
      </w:r>
      <w:r w:rsidR="00BB07C1" w:rsidRPr="00F040DF">
        <w:t xml:space="preserve">koos teiste asutuste algoritmi kasutuse ülevaadetega. </w:t>
      </w:r>
    </w:p>
    <w:p w14:paraId="72159571" w14:textId="77777777" w:rsidR="00BF1E8A" w:rsidRPr="00F040DF" w:rsidRDefault="00BF1E8A" w:rsidP="008C4FC4">
      <w:pPr>
        <w:pStyle w:val="Loendilik"/>
        <w:shd w:val="clear" w:color="auto" w:fill="FFFFFF"/>
        <w:suppressAutoHyphens w:val="0"/>
        <w:autoSpaceDN/>
        <w:spacing w:before="100" w:beforeAutospacing="1" w:after="100" w:afterAutospacing="1"/>
        <w:ind w:left="360"/>
        <w:jc w:val="both"/>
        <w:rPr>
          <w:b/>
          <w:color w:val="24292E"/>
          <w:u w:val="single"/>
        </w:rPr>
      </w:pPr>
    </w:p>
    <w:p w14:paraId="20EF008C" w14:textId="1113BABD" w:rsidR="001F3ED3" w:rsidRPr="00BB07C1" w:rsidRDefault="001F3ED3" w:rsidP="008C4FC4">
      <w:pPr>
        <w:pStyle w:val="Loendilik"/>
        <w:shd w:val="clear" w:color="auto" w:fill="FFFFFF"/>
        <w:suppressAutoHyphens w:val="0"/>
        <w:autoSpaceDN/>
        <w:spacing w:before="100" w:beforeAutospacing="1" w:after="100" w:afterAutospacing="1"/>
        <w:ind w:left="360"/>
        <w:jc w:val="both"/>
        <w:rPr>
          <w:b/>
          <w:color w:val="24292E"/>
          <w:u w:val="single"/>
        </w:rPr>
      </w:pPr>
      <w:r w:rsidRPr="00F040DF">
        <w:rPr>
          <w:b/>
          <w:color w:val="24292E"/>
          <w:u w:val="single"/>
        </w:rPr>
        <w:t xml:space="preserve">PS! Kui teil on küsimusi dokumendi täitmise osas või soovite abi mõne </w:t>
      </w:r>
      <w:r w:rsidR="00C10370" w:rsidRPr="00F040DF">
        <w:rPr>
          <w:b/>
          <w:color w:val="24292E"/>
          <w:u w:val="single"/>
        </w:rPr>
        <w:t>vastuse</w:t>
      </w:r>
      <w:r w:rsidRPr="00F040DF">
        <w:rPr>
          <w:b/>
          <w:color w:val="24292E"/>
          <w:u w:val="single"/>
        </w:rPr>
        <w:t xml:space="preserve"> sisustamisel, </w:t>
      </w:r>
      <w:r w:rsidR="007F41FE" w:rsidRPr="00F040DF">
        <w:rPr>
          <w:b/>
          <w:color w:val="24292E"/>
          <w:u w:val="single"/>
        </w:rPr>
        <w:t>siis aitame! P</w:t>
      </w:r>
      <w:r w:rsidRPr="00F040DF">
        <w:rPr>
          <w:b/>
          <w:color w:val="24292E"/>
          <w:u w:val="single"/>
        </w:rPr>
        <w:t xml:space="preserve">alun kirjutage </w:t>
      </w:r>
      <w:hyperlink r:id="rId13" w:history="1">
        <w:r w:rsidR="00F4188E" w:rsidRPr="00F040DF">
          <w:rPr>
            <w:rStyle w:val="Hperlink"/>
            <w:b/>
          </w:rPr>
          <w:t>algoritm@list.justdigi.ee</w:t>
        </w:r>
      </w:hyperlink>
      <w:r w:rsidR="00F4188E" w:rsidRPr="00F040DF">
        <w:rPr>
          <w:b/>
          <w:color w:val="24292E"/>
          <w:u w:val="single"/>
        </w:rPr>
        <w:t>.</w:t>
      </w:r>
    </w:p>
    <w:p w14:paraId="532275AE" w14:textId="77777777" w:rsidR="00F90717" w:rsidRDefault="00F90717"/>
    <w:p w14:paraId="782A3954" w14:textId="77777777" w:rsidR="001F3ED3" w:rsidRDefault="001F3ED3"/>
    <w:tbl>
      <w:tblPr>
        <w:tblW w:w="15026" w:type="dxa"/>
        <w:tblInd w:w="-8" w:type="dxa"/>
        <w:tblLayout w:type="fixed"/>
        <w:tblCellMar>
          <w:left w:w="10" w:type="dxa"/>
          <w:right w:w="10" w:type="dxa"/>
        </w:tblCellMar>
        <w:tblLook w:val="04A0" w:firstRow="1" w:lastRow="0" w:firstColumn="1" w:lastColumn="0" w:noHBand="0" w:noVBand="1"/>
      </w:tblPr>
      <w:tblGrid>
        <w:gridCol w:w="709"/>
        <w:gridCol w:w="2268"/>
        <w:gridCol w:w="3969"/>
        <w:gridCol w:w="8080"/>
      </w:tblGrid>
      <w:tr w:rsidR="00940C87" w14:paraId="03ECE5B0" w14:textId="77777777" w:rsidTr="0093406E">
        <w:trPr>
          <w:trHeight w:val="611"/>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0C32622C" w14:textId="0AD1CD3D" w:rsidR="00940C87" w:rsidRPr="00622E13" w:rsidRDefault="00FD66E3">
            <w:pPr>
              <w:rPr>
                <w:b/>
                <w:bCs/>
                <w:sz w:val="20"/>
                <w:lang w:bidi="et-EE"/>
              </w:rPr>
            </w:pPr>
            <w:r w:rsidRPr="00622E13">
              <w:rPr>
                <w:b/>
                <w:bCs/>
                <w:sz w:val="20"/>
                <w:lang w:bidi="et-EE"/>
              </w:rPr>
              <w:t>Üldinfo</w:t>
            </w:r>
          </w:p>
        </w:tc>
      </w:tr>
      <w:tr w:rsidR="003937FD" w14:paraId="495D70DB" w14:textId="77777777" w:rsidTr="0093406E">
        <w:trPr>
          <w:trHeight w:val="895"/>
        </w:trPr>
        <w:tc>
          <w:tcPr>
            <w:tcW w:w="709" w:type="dxa"/>
            <w:tcBorders>
              <w:top w:val="single" w:sz="6" w:space="0" w:color="DFE2E5"/>
              <w:left w:val="single" w:sz="6" w:space="0" w:color="DFE2E5"/>
              <w:bottom w:val="single" w:sz="6" w:space="0" w:color="DFE2E5"/>
              <w:right w:val="single" w:sz="6" w:space="0" w:color="DFE2E5"/>
            </w:tcBorders>
            <w:shd w:val="clear" w:color="auto" w:fill="475ED1"/>
            <w:tcMar>
              <w:top w:w="100" w:type="dxa"/>
              <w:left w:w="200" w:type="dxa"/>
              <w:bottom w:w="100" w:type="dxa"/>
              <w:right w:w="200" w:type="dxa"/>
            </w:tcMar>
            <w:vAlign w:val="center"/>
          </w:tcPr>
          <w:p w14:paraId="32345127" w14:textId="77777777" w:rsidR="003937FD" w:rsidRDefault="003937FD">
            <w:pPr>
              <w:jc w:val="center"/>
            </w:pPr>
          </w:p>
        </w:tc>
        <w:tc>
          <w:tcPr>
            <w:tcW w:w="2268" w:type="dxa"/>
            <w:tcBorders>
              <w:top w:val="single" w:sz="6" w:space="0" w:color="DFE2E5"/>
              <w:left w:val="single" w:sz="6" w:space="0" w:color="DFE2E5"/>
              <w:bottom w:val="single" w:sz="6" w:space="0" w:color="DFE2E5"/>
              <w:right w:val="single" w:sz="6" w:space="0" w:color="DFE2E5"/>
            </w:tcBorders>
            <w:shd w:val="clear" w:color="auto" w:fill="475ED1"/>
            <w:tcMar>
              <w:top w:w="100" w:type="dxa"/>
              <w:left w:w="200" w:type="dxa"/>
              <w:bottom w:w="100" w:type="dxa"/>
              <w:right w:w="200" w:type="dxa"/>
            </w:tcMar>
            <w:vAlign w:val="center"/>
          </w:tcPr>
          <w:p w14:paraId="1C1A1232" w14:textId="77777777" w:rsidR="003937FD" w:rsidRDefault="003937FD">
            <w:pPr>
              <w:jc w:val="center"/>
              <w:rPr>
                <w:b/>
                <w:bCs/>
                <w:color w:val="DFE2E5"/>
                <w:sz w:val="20"/>
                <w:szCs w:val="20"/>
                <w:lang w:bidi="et-EE"/>
              </w:rPr>
            </w:pPr>
            <w:r>
              <w:rPr>
                <w:b/>
                <w:bCs/>
                <w:color w:val="DFE2E5"/>
                <w:sz w:val="20"/>
                <w:szCs w:val="20"/>
                <w:lang w:bidi="et-EE"/>
              </w:rPr>
              <w:t>Atribuudi</w:t>
            </w:r>
          </w:p>
          <w:p w14:paraId="2F38D784" w14:textId="77777777" w:rsidR="003937FD" w:rsidRDefault="003937FD">
            <w:pPr>
              <w:jc w:val="center"/>
            </w:pPr>
            <w:r>
              <w:rPr>
                <w:b/>
                <w:bCs/>
                <w:color w:val="DFE2E5"/>
                <w:sz w:val="20"/>
                <w:szCs w:val="20"/>
                <w:lang w:bidi="et-EE"/>
              </w:rPr>
              <w:t>nimi</w:t>
            </w:r>
          </w:p>
        </w:tc>
        <w:tc>
          <w:tcPr>
            <w:tcW w:w="3969" w:type="dxa"/>
            <w:tcBorders>
              <w:top w:val="single" w:sz="6" w:space="0" w:color="DFE2E5"/>
              <w:left w:val="single" w:sz="6" w:space="0" w:color="DFE2E5"/>
              <w:bottom w:val="single" w:sz="6" w:space="0" w:color="DFE2E5"/>
              <w:right w:val="single" w:sz="6" w:space="0" w:color="DFE2E5"/>
            </w:tcBorders>
            <w:shd w:val="clear" w:color="auto" w:fill="475ED1"/>
            <w:tcMar>
              <w:top w:w="100" w:type="dxa"/>
              <w:left w:w="200" w:type="dxa"/>
              <w:bottom w:w="100" w:type="dxa"/>
              <w:right w:w="200" w:type="dxa"/>
            </w:tcMar>
            <w:vAlign w:val="center"/>
          </w:tcPr>
          <w:p w14:paraId="32B0A424" w14:textId="77777777" w:rsidR="003937FD" w:rsidRDefault="003937FD">
            <w:pPr>
              <w:jc w:val="center"/>
            </w:pPr>
            <w:r>
              <w:rPr>
                <w:b/>
                <w:bCs/>
                <w:color w:val="DFE2E5"/>
                <w:sz w:val="20"/>
                <w:szCs w:val="20"/>
                <w:lang w:bidi="et-EE"/>
              </w:rPr>
              <w:t>Selgitus</w:t>
            </w:r>
          </w:p>
        </w:tc>
        <w:tc>
          <w:tcPr>
            <w:tcW w:w="8080" w:type="dxa"/>
            <w:tcBorders>
              <w:top w:val="single" w:sz="6" w:space="0" w:color="DFE2E5"/>
              <w:left w:val="single" w:sz="6" w:space="0" w:color="DFE2E5"/>
              <w:bottom w:val="single" w:sz="6" w:space="0" w:color="DFE2E5"/>
              <w:right w:val="single" w:sz="6" w:space="0" w:color="DFE2E5"/>
            </w:tcBorders>
            <w:shd w:val="clear" w:color="auto" w:fill="475ED1"/>
            <w:tcMar>
              <w:top w:w="100" w:type="dxa"/>
              <w:left w:w="100" w:type="dxa"/>
              <w:bottom w:w="100" w:type="dxa"/>
              <w:right w:w="100" w:type="dxa"/>
            </w:tcMar>
            <w:vAlign w:val="center"/>
          </w:tcPr>
          <w:p w14:paraId="3D95D3F7" w14:textId="77777777" w:rsidR="003937FD" w:rsidRDefault="003937FD">
            <w:pPr>
              <w:jc w:val="center"/>
              <w:rPr>
                <w:b/>
                <w:color w:val="FFFFFF"/>
                <w:sz w:val="20"/>
                <w:lang w:bidi="et-EE"/>
              </w:rPr>
            </w:pPr>
            <w:r>
              <w:rPr>
                <w:b/>
                <w:color w:val="FFFFFF"/>
                <w:sz w:val="20"/>
                <w:lang w:bidi="et-EE"/>
              </w:rPr>
              <w:t>Vastus</w:t>
            </w:r>
          </w:p>
        </w:tc>
      </w:tr>
      <w:tr w:rsidR="003937FD" w14:paraId="3102438A" w14:textId="77777777" w:rsidTr="00F040DF">
        <w:trPr>
          <w:trHeight w:val="363"/>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0BF5508" w14:textId="77777777" w:rsidR="003937FD" w:rsidRDefault="003937FD">
            <w:bookmarkStart w:id="4" w:name="_5k5fzgguswuv"/>
            <w:bookmarkEnd w:id="4"/>
            <w:r>
              <w:rPr>
                <w:color w:val="24292E"/>
                <w:sz w:val="20"/>
                <w:lang w:bidi="et-EE"/>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2DD4B8" w14:textId="77777777" w:rsidR="003937FD" w:rsidRPr="00622E13" w:rsidRDefault="003937FD">
            <w:pPr>
              <w:rPr>
                <w:b/>
                <w:bCs/>
              </w:rPr>
            </w:pPr>
            <w:r w:rsidRPr="00622E13">
              <w:rPr>
                <w:b/>
                <w:bCs/>
                <w:color w:val="24292E"/>
                <w:sz w:val="20"/>
                <w:szCs w:val="20"/>
                <w:lang w:bidi="et-EE"/>
              </w:rPr>
              <w:t>Lahenduse nimi</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4467540" w14:textId="4B1D686D" w:rsidR="003937FD" w:rsidRDefault="003937FD">
            <w:pPr>
              <w:rPr>
                <w:color w:val="24292E"/>
                <w:sz w:val="20"/>
                <w:szCs w:val="20"/>
                <w:lang w:bidi="et-EE"/>
              </w:rPr>
            </w:pPr>
            <w:r>
              <w:rPr>
                <w:i/>
                <w:iCs/>
                <w:color w:val="0E2841"/>
                <w:sz w:val="18"/>
                <w:szCs w:val="18"/>
                <w:lang w:bidi="et-EE"/>
              </w:rPr>
              <w:t xml:space="preserve">Sisesta </w:t>
            </w:r>
            <w:proofErr w:type="spellStart"/>
            <w:r>
              <w:rPr>
                <w:i/>
                <w:iCs/>
                <w:color w:val="0E2841"/>
                <w:sz w:val="18"/>
                <w:szCs w:val="18"/>
                <w:lang w:bidi="et-EE"/>
              </w:rPr>
              <w:t>algoritmilise</w:t>
            </w:r>
            <w:proofErr w:type="spellEnd"/>
            <w:r>
              <w:rPr>
                <w:i/>
                <w:iCs/>
                <w:color w:val="0E2841"/>
                <w:sz w:val="18"/>
                <w:szCs w:val="18"/>
                <w:lang w:bidi="et-EE"/>
              </w:rPr>
              <w:t xml:space="preserve"> l</w:t>
            </w:r>
            <w:r w:rsidRPr="00622E13">
              <w:rPr>
                <w:i/>
                <w:iCs/>
                <w:color w:val="0E2841"/>
                <w:sz w:val="18"/>
                <w:szCs w:val="18"/>
                <w:lang w:bidi="et-EE"/>
              </w:rPr>
              <w:t>ahenduse nimi</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7E0D135B" w14:textId="77777777" w:rsidR="003937FD" w:rsidRDefault="003937FD" w:rsidP="00FC054A">
            <w:pPr>
              <w:rPr>
                <w:bCs/>
                <w:color w:val="24292E"/>
                <w:sz w:val="18"/>
                <w:szCs w:val="18"/>
              </w:rPr>
            </w:pPr>
          </w:p>
        </w:tc>
      </w:tr>
      <w:tr w:rsidR="003937FD" w14:paraId="48C12ED6" w14:textId="77777777" w:rsidTr="00F040DF">
        <w:trPr>
          <w:trHeight w:val="485"/>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EE5C7D2" w14:textId="77777777" w:rsidR="003937FD" w:rsidRDefault="003937FD">
            <w:r>
              <w:rPr>
                <w:color w:val="24292E"/>
                <w:sz w:val="20"/>
                <w:lang w:bidi="et-EE"/>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02F9018" w14:textId="423BE9E0" w:rsidR="003937FD" w:rsidRPr="00622E13" w:rsidRDefault="003937FD">
            <w:pPr>
              <w:rPr>
                <w:b/>
                <w:bCs/>
              </w:rPr>
            </w:pPr>
            <w:r w:rsidRPr="00622E13">
              <w:rPr>
                <w:b/>
                <w:bCs/>
                <w:color w:val="24292E"/>
                <w:sz w:val="20"/>
                <w:szCs w:val="20"/>
                <w:lang w:bidi="et-EE"/>
              </w:rPr>
              <w:t>Asutus</w:t>
            </w:r>
          </w:p>
          <w:p w14:paraId="0BB7A32B" w14:textId="77777777" w:rsidR="003937FD" w:rsidRPr="00622E13" w:rsidRDefault="003937FD">
            <w:pPr>
              <w:rPr>
                <w:b/>
                <w:bCs/>
              </w:rPr>
            </w:pP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EFB4FD0" w14:textId="3CEF8C4C" w:rsidR="003937FD" w:rsidRDefault="003937FD">
            <w:r>
              <w:rPr>
                <w:i/>
                <w:iCs/>
                <w:color w:val="0E2841"/>
                <w:sz w:val="18"/>
                <w:szCs w:val="18"/>
                <w:lang w:bidi="et-EE"/>
              </w:rPr>
              <w:t xml:space="preserve">Sisesta </w:t>
            </w:r>
            <w:r w:rsidR="002A3469">
              <w:rPr>
                <w:i/>
                <w:iCs/>
                <w:color w:val="0E2841"/>
                <w:sz w:val="18"/>
                <w:szCs w:val="18"/>
                <w:lang w:bidi="et-EE"/>
              </w:rPr>
              <w:t>lahendus</w:t>
            </w:r>
            <w:r w:rsidR="00F4188E">
              <w:rPr>
                <w:i/>
                <w:iCs/>
                <w:color w:val="0E2841"/>
                <w:sz w:val="18"/>
                <w:szCs w:val="18"/>
                <w:lang w:bidi="et-EE"/>
              </w:rPr>
              <w:t>t</w:t>
            </w:r>
            <w:r w:rsidRPr="00622E13">
              <w:rPr>
                <w:i/>
                <w:iCs/>
                <w:color w:val="0E2841"/>
                <w:sz w:val="18"/>
                <w:szCs w:val="18"/>
                <w:lang w:bidi="et-EE"/>
              </w:rPr>
              <w:t xml:space="preserve"> kasutava asutuse nimi</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A3191F7" w14:textId="77777777" w:rsidR="003937FD" w:rsidRDefault="003937FD" w:rsidP="00FC054A">
            <w:pPr>
              <w:rPr>
                <w:bCs/>
                <w:color w:val="24292E"/>
                <w:sz w:val="18"/>
                <w:szCs w:val="18"/>
              </w:rPr>
            </w:pPr>
          </w:p>
        </w:tc>
      </w:tr>
      <w:tr w:rsidR="003937FD" w14:paraId="18BB3852" w14:textId="77777777" w:rsidTr="0093406E">
        <w:trPr>
          <w:trHeight w:val="132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2E9598" w14:textId="77777777" w:rsidR="003937FD" w:rsidRDefault="003937FD">
            <w:r>
              <w:rPr>
                <w:color w:val="24292E"/>
                <w:sz w:val="20"/>
                <w:szCs w:val="20"/>
                <w:lang w:bidi="et-EE"/>
              </w:rPr>
              <w:t>3</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42DB77E" w14:textId="5703DC16" w:rsidR="003937FD" w:rsidRPr="00622E13" w:rsidRDefault="003937FD">
            <w:pPr>
              <w:rPr>
                <w:b/>
                <w:bCs/>
              </w:rPr>
            </w:pPr>
            <w:r w:rsidRPr="004D4E1D">
              <w:rPr>
                <w:color w:val="24292E"/>
                <w:sz w:val="20"/>
                <w:szCs w:val="20"/>
                <w:lang w:bidi="et-EE"/>
              </w:rPr>
              <w:t>Kasutuse</w:t>
            </w:r>
            <w:r w:rsidRPr="00622E13">
              <w:rPr>
                <w:b/>
                <w:bCs/>
                <w:color w:val="24292E"/>
                <w:sz w:val="20"/>
                <w:szCs w:val="20"/>
                <w:lang w:bidi="et-EE"/>
              </w:rPr>
              <w:t xml:space="preserve"> staatu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E53D5B" w14:textId="77777777" w:rsidR="003937FD" w:rsidRPr="00622E13" w:rsidRDefault="003937FD">
            <w:pPr>
              <w:rPr>
                <w:i/>
                <w:iCs/>
                <w:color w:val="0E2841"/>
                <w:sz w:val="18"/>
                <w:szCs w:val="18"/>
                <w:lang w:bidi="et-EE"/>
              </w:rPr>
            </w:pPr>
            <w:r w:rsidRPr="00622E13">
              <w:rPr>
                <w:i/>
                <w:iCs/>
                <w:color w:val="0E2841"/>
                <w:sz w:val="18"/>
                <w:szCs w:val="18"/>
                <w:lang w:bidi="et-EE"/>
              </w:rPr>
              <w:t>Millises faasis lahendus praegu on?</w:t>
            </w:r>
          </w:p>
          <w:p w14:paraId="6D6FAB11" w14:textId="77777777" w:rsidR="003937FD" w:rsidRPr="00622E13" w:rsidRDefault="003937FD">
            <w:pPr>
              <w:rPr>
                <w:i/>
                <w:iCs/>
                <w:color w:val="0E2841"/>
                <w:sz w:val="18"/>
                <w:szCs w:val="18"/>
                <w:lang w:bidi="et-EE"/>
              </w:rPr>
            </w:pPr>
          </w:p>
          <w:p w14:paraId="7002914D" w14:textId="4A1F1B6C" w:rsidR="003937FD" w:rsidRDefault="003937FD">
            <w:r w:rsidRPr="00622E13">
              <w:rPr>
                <w:i/>
                <w:iCs/>
                <w:color w:val="0E2841"/>
                <w:sz w:val="18"/>
                <w:szCs w:val="18"/>
                <w:lang w:bidi="et-EE"/>
              </w:rPr>
              <w:t xml:space="preserve">Valige sobiv variant pakutud vastustest, mis kirjeldab kõige täpsemalt </w:t>
            </w:r>
            <w:proofErr w:type="spellStart"/>
            <w:r w:rsidRPr="00622E13">
              <w:rPr>
                <w:i/>
                <w:iCs/>
                <w:color w:val="0E2841"/>
                <w:sz w:val="18"/>
                <w:szCs w:val="18"/>
                <w:lang w:bidi="et-EE"/>
              </w:rPr>
              <w:t>algoritmilise</w:t>
            </w:r>
            <w:proofErr w:type="spellEnd"/>
            <w:r w:rsidRPr="00622E13">
              <w:rPr>
                <w:i/>
                <w:iCs/>
                <w:color w:val="0E2841"/>
                <w:sz w:val="18"/>
                <w:szCs w:val="18"/>
                <w:lang w:bidi="et-EE"/>
              </w:rPr>
              <w:t xml:space="preserve"> lahenduse praegust arendus- või kasutusfaasi.</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D8D26FE" w14:textId="21AF8677" w:rsidR="003937FD" w:rsidRPr="00126EFA" w:rsidRDefault="00616BB7" w:rsidP="00126EFA">
            <w:pPr>
              <w:ind w:left="360"/>
              <w:rPr>
                <w:color w:val="24292E"/>
                <w:sz w:val="18"/>
                <w:szCs w:val="18"/>
                <w:lang w:bidi="et-EE"/>
              </w:rPr>
            </w:pPr>
            <w:sdt>
              <w:sdtPr>
                <w:rPr>
                  <w:color w:val="24292E"/>
                  <w:sz w:val="18"/>
                  <w:szCs w:val="18"/>
                  <w:lang w:bidi="et-EE"/>
                </w:rPr>
                <w:id w:val="-133489745"/>
                <w14:checkbox>
                  <w14:checked w14:val="0"/>
                  <w14:checkedState w14:val="2612" w14:font="MS Gothic"/>
                  <w14:uncheckedState w14:val="2610" w14:font="MS Gothic"/>
                </w14:checkbox>
              </w:sdtPr>
              <w:sdtEndPr/>
              <w:sdtContent>
                <w:r w:rsidR="005A1445">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Idee</w:t>
            </w:r>
          </w:p>
          <w:p w14:paraId="1B1DA708" w14:textId="105553B3" w:rsidR="003937FD" w:rsidRPr="00126EFA" w:rsidRDefault="00616BB7" w:rsidP="00126EFA">
            <w:pPr>
              <w:ind w:left="360"/>
              <w:rPr>
                <w:color w:val="24292E"/>
                <w:sz w:val="18"/>
                <w:szCs w:val="18"/>
                <w:lang w:bidi="et-EE"/>
              </w:rPr>
            </w:pPr>
            <w:sdt>
              <w:sdtPr>
                <w:rPr>
                  <w:color w:val="24292E"/>
                  <w:sz w:val="18"/>
                  <w:szCs w:val="18"/>
                  <w:lang w:bidi="et-EE"/>
                </w:rPr>
                <w:id w:val="-2048211365"/>
                <w14:checkbox>
                  <w14:checked w14:val="0"/>
                  <w14:checkedState w14:val="2612" w14:font="MS Gothic"/>
                  <w14:uncheckedState w14:val="2610" w14:font="MS Gothic"/>
                </w14:checkbox>
              </w:sdtPr>
              <w:sdtEndPr/>
              <w:sdtContent>
                <w:r w:rsidR="00F040DF">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Kavandamisel</w:t>
            </w:r>
          </w:p>
          <w:p w14:paraId="5B9D9FB1" w14:textId="55ADE97B" w:rsidR="003937FD" w:rsidRPr="00126EFA" w:rsidRDefault="00616BB7" w:rsidP="00126EFA">
            <w:pPr>
              <w:ind w:left="360"/>
              <w:rPr>
                <w:color w:val="24292E"/>
                <w:sz w:val="18"/>
                <w:szCs w:val="18"/>
                <w:lang w:bidi="et-EE"/>
              </w:rPr>
            </w:pPr>
            <w:sdt>
              <w:sdtPr>
                <w:rPr>
                  <w:color w:val="24292E"/>
                  <w:sz w:val="18"/>
                  <w:szCs w:val="18"/>
                  <w:lang w:bidi="et-EE"/>
                </w:rPr>
                <w:id w:val="-1721509013"/>
                <w14:checkbox>
                  <w14:checked w14:val="0"/>
                  <w14:checkedState w14:val="2612" w14:font="MS Gothic"/>
                  <w14:uncheckedState w14:val="2610" w14:font="MS Gothic"/>
                </w14:checkbox>
              </w:sdtPr>
              <w:sdtEndPr/>
              <w:sdtContent>
                <w:r w:rsidR="005A1445">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Arenduses</w:t>
            </w:r>
          </w:p>
          <w:p w14:paraId="49043592" w14:textId="357C142C" w:rsidR="003937FD" w:rsidRPr="00126EFA" w:rsidRDefault="00616BB7" w:rsidP="00126EFA">
            <w:pPr>
              <w:ind w:left="360"/>
              <w:rPr>
                <w:color w:val="24292E"/>
                <w:sz w:val="18"/>
                <w:szCs w:val="18"/>
                <w:lang w:bidi="et-EE"/>
              </w:rPr>
            </w:pPr>
            <w:sdt>
              <w:sdtPr>
                <w:rPr>
                  <w:color w:val="24292E"/>
                  <w:sz w:val="18"/>
                  <w:szCs w:val="18"/>
                  <w:lang w:bidi="et-EE"/>
                </w:rPr>
                <w:id w:val="1991055152"/>
                <w14:checkbox>
                  <w14:checked w14:val="0"/>
                  <w14:checkedState w14:val="2612" w14:font="MS Gothic"/>
                  <w14:uncheckedState w14:val="2610" w14:font="MS Gothic"/>
                </w14:checkbox>
              </w:sdtPr>
              <w:sdtEndPr/>
              <w:sdtContent>
                <w:r w:rsidR="005A1445">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Beeta/piloot faasis</w:t>
            </w:r>
          </w:p>
          <w:p w14:paraId="1B8B793F" w14:textId="3972E971" w:rsidR="003937FD" w:rsidRPr="00126EFA" w:rsidRDefault="00616BB7" w:rsidP="00126EFA">
            <w:pPr>
              <w:ind w:left="360"/>
              <w:rPr>
                <w:color w:val="24292E"/>
                <w:sz w:val="18"/>
                <w:szCs w:val="18"/>
                <w:lang w:bidi="et-EE"/>
              </w:rPr>
            </w:pPr>
            <w:sdt>
              <w:sdtPr>
                <w:rPr>
                  <w:color w:val="24292E"/>
                  <w:sz w:val="18"/>
                  <w:szCs w:val="18"/>
                  <w:lang w:bidi="et-EE"/>
                </w:rPr>
                <w:id w:val="1051348714"/>
                <w14:checkbox>
                  <w14:checked w14:val="0"/>
                  <w14:checkedState w14:val="2612" w14:font="MS Gothic"/>
                  <w14:uncheckedState w14:val="2610" w14:font="MS Gothic"/>
                </w14:checkbox>
              </w:sdtPr>
              <w:sdtEndPr/>
              <w:sdtContent>
                <w:r w:rsidR="005A1445">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Kasutusel</w:t>
            </w:r>
            <w:r w:rsidR="00E60731" w:rsidRPr="00126EFA">
              <w:rPr>
                <w:color w:val="24292E"/>
                <w:sz w:val="18"/>
                <w:szCs w:val="18"/>
                <w:lang w:bidi="et-EE"/>
              </w:rPr>
              <w:t xml:space="preserve"> alates …. (</w:t>
            </w:r>
            <w:proofErr w:type="spellStart"/>
            <w:r w:rsidR="00E60731" w:rsidRPr="00126EFA">
              <w:rPr>
                <w:color w:val="24292E"/>
                <w:sz w:val="18"/>
                <w:szCs w:val="18"/>
                <w:lang w:bidi="et-EE"/>
              </w:rPr>
              <w:t>pp.kk.aaaa</w:t>
            </w:r>
            <w:proofErr w:type="spellEnd"/>
            <w:r w:rsidR="00E60731" w:rsidRPr="00126EFA">
              <w:rPr>
                <w:color w:val="24292E"/>
                <w:sz w:val="18"/>
                <w:szCs w:val="18"/>
                <w:lang w:bidi="et-EE"/>
              </w:rPr>
              <w:t>)</w:t>
            </w:r>
          </w:p>
          <w:p w14:paraId="50B71D2F" w14:textId="24C4AED0" w:rsidR="003937FD" w:rsidRPr="00126EFA" w:rsidRDefault="00616BB7" w:rsidP="00126EFA">
            <w:pPr>
              <w:ind w:left="360"/>
              <w:rPr>
                <w:color w:val="24292E"/>
                <w:sz w:val="18"/>
                <w:szCs w:val="18"/>
                <w:lang w:bidi="et-EE"/>
              </w:rPr>
            </w:pPr>
            <w:sdt>
              <w:sdtPr>
                <w:rPr>
                  <w:color w:val="24292E"/>
                  <w:sz w:val="18"/>
                  <w:szCs w:val="18"/>
                  <w:lang w:bidi="et-EE"/>
                </w:rPr>
                <w:id w:val="124505571"/>
                <w14:checkbox>
                  <w14:checked w14:val="0"/>
                  <w14:checkedState w14:val="2612" w14:font="MS Gothic"/>
                  <w14:uncheckedState w14:val="2610" w14:font="MS Gothic"/>
                </w14:checkbox>
              </w:sdtPr>
              <w:sdtEndPr/>
              <w:sdtContent>
                <w:r w:rsidR="005A1445">
                  <w:rPr>
                    <w:rFonts w:ascii="MS Gothic" w:eastAsia="MS Gothic" w:hAnsi="MS Gothic" w:hint="eastAsia"/>
                    <w:color w:val="24292E"/>
                    <w:sz w:val="18"/>
                    <w:szCs w:val="18"/>
                    <w:lang w:bidi="et-EE"/>
                  </w:rPr>
                  <w:t>☐</w:t>
                </w:r>
              </w:sdtContent>
            </w:sdt>
            <w:r w:rsidR="005A1445">
              <w:rPr>
                <w:color w:val="24292E"/>
                <w:sz w:val="18"/>
                <w:szCs w:val="18"/>
                <w:lang w:bidi="et-EE"/>
              </w:rPr>
              <w:t xml:space="preserve">    </w:t>
            </w:r>
            <w:r w:rsidR="003937FD" w:rsidRPr="00126EFA">
              <w:rPr>
                <w:color w:val="24292E"/>
                <w:sz w:val="18"/>
                <w:szCs w:val="18"/>
                <w:lang w:bidi="et-EE"/>
              </w:rPr>
              <w:t>Kasutuselt kõrvaldatud</w:t>
            </w:r>
          </w:p>
        </w:tc>
      </w:tr>
      <w:tr w:rsidR="003937FD" w14:paraId="21D0B73D" w14:textId="77777777" w:rsidTr="0093406E">
        <w:trPr>
          <w:trHeight w:val="132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2564D4" w14:textId="51AC0F51" w:rsidR="003937FD" w:rsidRDefault="003937FD">
            <w:pPr>
              <w:rPr>
                <w:color w:val="24292E"/>
                <w:sz w:val="20"/>
                <w:szCs w:val="20"/>
                <w:lang w:bidi="et-EE"/>
              </w:rPr>
            </w:pPr>
            <w:r>
              <w:rPr>
                <w:color w:val="24292E"/>
                <w:sz w:val="20"/>
                <w:szCs w:val="20"/>
                <w:lang w:bidi="et-EE"/>
              </w:rPr>
              <w:t>4</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699D869" w14:textId="5EC5D4FB" w:rsidR="003937FD" w:rsidRPr="00622E13" w:rsidRDefault="003937FD">
            <w:pPr>
              <w:rPr>
                <w:b/>
                <w:bCs/>
                <w:color w:val="24292E"/>
                <w:sz w:val="20"/>
                <w:szCs w:val="20"/>
                <w:lang w:bidi="et-EE"/>
              </w:rPr>
            </w:pPr>
            <w:r w:rsidRPr="00622E13">
              <w:rPr>
                <w:b/>
                <w:bCs/>
                <w:color w:val="24292E"/>
                <w:sz w:val="20"/>
                <w:szCs w:val="20"/>
                <w:lang w:bidi="et-EE"/>
              </w:rPr>
              <w:t>Kategooria</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7EF7CF" w14:textId="77777777" w:rsidR="00D822A1" w:rsidRDefault="003A15F0" w:rsidP="00404C91">
            <w:pPr>
              <w:rPr>
                <w:i/>
                <w:iCs/>
                <w:color w:val="24292E"/>
                <w:sz w:val="18"/>
                <w:szCs w:val="18"/>
                <w:lang w:bidi="et-EE"/>
              </w:rPr>
            </w:pPr>
            <w:r w:rsidRPr="000337B8">
              <w:rPr>
                <w:i/>
                <w:iCs/>
                <w:color w:val="24292E"/>
                <w:sz w:val="18"/>
                <w:szCs w:val="18"/>
                <w:lang w:bidi="et-EE"/>
              </w:rPr>
              <w:t xml:space="preserve">Millisesse kategooriasse kuulub </w:t>
            </w:r>
            <w:proofErr w:type="spellStart"/>
            <w:r w:rsidRPr="000337B8">
              <w:rPr>
                <w:i/>
                <w:iCs/>
                <w:color w:val="24292E"/>
                <w:sz w:val="18"/>
                <w:szCs w:val="18"/>
                <w:lang w:bidi="et-EE"/>
              </w:rPr>
              <w:t>algoritmiline</w:t>
            </w:r>
            <w:proofErr w:type="spellEnd"/>
            <w:r w:rsidRPr="000337B8">
              <w:rPr>
                <w:i/>
                <w:iCs/>
                <w:color w:val="24292E"/>
                <w:sz w:val="18"/>
                <w:szCs w:val="18"/>
                <w:lang w:bidi="et-EE"/>
              </w:rPr>
              <w:t xml:space="preserve"> lahendus?</w:t>
            </w:r>
          </w:p>
          <w:p w14:paraId="41E8C21C" w14:textId="77777777" w:rsidR="000337B8" w:rsidRPr="000337B8" w:rsidRDefault="000337B8" w:rsidP="00404C91">
            <w:pPr>
              <w:rPr>
                <w:i/>
                <w:iCs/>
                <w:color w:val="24292E"/>
                <w:sz w:val="18"/>
                <w:szCs w:val="18"/>
                <w:lang w:bidi="et-EE"/>
              </w:rPr>
            </w:pPr>
          </w:p>
          <w:p w14:paraId="570FDAE2" w14:textId="109CA6A3" w:rsidR="003937FD" w:rsidRDefault="003A15F0" w:rsidP="00404C91">
            <w:pPr>
              <w:rPr>
                <w:color w:val="24292E"/>
                <w:sz w:val="20"/>
                <w:szCs w:val="20"/>
                <w:lang w:bidi="et-EE"/>
              </w:rPr>
            </w:pPr>
            <w:r w:rsidRPr="000337B8">
              <w:rPr>
                <w:i/>
                <w:iCs/>
                <w:color w:val="24292E"/>
                <w:sz w:val="18"/>
                <w:szCs w:val="18"/>
                <w:lang w:bidi="et-EE"/>
              </w:rPr>
              <w:t>Valige sobivam variant</w:t>
            </w:r>
            <w:r w:rsidR="00E57FE8" w:rsidRPr="000337B8">
              <w:rPr>
                <w:i/>
                <w:iCs/>
                <w:color w:val="24292E"/>
                <w:sz w:val="18"/>
                <w:szCs w:val="18"/>
                <w:lang w:bidi="et-EE"/>
              </w:rPr>
              <w:t xml:space="preserve"> </w:t>
            </w:r>
            <w:r w:rsidR="00AB10B9" w:rsidRPr="000337B8">
              <w:rPr>
                <w:i/>
                <w:iCs/>
                <w:color w:val="24292E"/>
                <w:sz w:val="18"/>
                <w:szCs w:val="18"/>
                <w:lang w:bidi="et-EE"/>
              </w:rPr>
              <w:t>või täiendage variant „muu“</w:t>
            </w:r>
            <w:r w:rsidR="000337B8">
              <w:rPr>
                <w:i/>
                <w:iCs/>
                <w:color w:val="24292E"/>
                <w:sz w:val="18"/>
                <w:szCs w:val="18"/>
                <w:lang w:bidi="et-EE"/>
              </w:rPr>
              <w:t>.</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08ED092B" w14:textId="326E66CD" w:rsidR="00D822A1"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648251629"/>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Otsustussüsteem</w:t>
            </w:r>
          </w:p>
          <w:p w14:paraId="54E282D9" w14:textId="0D09379F" w:rsidR="00D822A1"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28655596"/>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Otsustustoe süsteem</w:t>
            </w:r>
          </w:p>
          <w:p w14:paraId="1ED8850B" w14:textId="3B0A6491" w:rsidR="00D822A1"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800334518"/>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 xml:space="preserve">Avalikkusele suunatud informatsiooni või teenuse edastamine </w:t>
            </w:r>
          </w:p>
          <w:p w14:paraId="2793226E" w14:textId="2BEF3373" w:rsidR="00D822A1"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830567690"/>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 xml:space="preserve">Avalike ressursside haldamine või optimeerimine </w:t>
            </w:r>
          </w:p>
          <w:p w14:paraId="1541A460" w14:textId="387A0491" w:rsidR="00D822A1"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623517206"/>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Asutusesisene kasutus (ilma otsese mõjuta väljapoole)</w:t>
            </w:r>
          </w:p>
          <w:p w14:paraId="164CE66C" w14:textId="11269BA9" w:rsidR="003937FD"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2015099591"/>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D822A1" w:rsidRPr="00F040DF">
              <w:rPr>
                <w:color w:val="24292E"/>
                <w:sz w:val="18"/>
                <w:szCs w:val="18"/>
                <w:lang w:bidi="et-EE"/>
              </w:rPr>
              <w:t>Muu: ……</w:t>
            </w:r>
          </w:p>
        </w:tc>
      </w:tr>
      <w:tr w:rsidR="00EB534E" w14:paraId="0DEF559C" w14:textId="77777777" w:rsidTr="00F040DF">
        <w:trPr>
          <w:trHeight w:val="318"/>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54D764" w14:textId="2A09A8A2" w:rsidR="00EB534E" w:rsidRDefault="00EB534E">
            <w:pPr>
              <w:rPr>
                <w:color w:val="24292E"/>
                <w:sz w:val="20"/>
                <w:szCs w:val="20"/>
                <w:lang w:bidi="et-EE"/>
              </w:rPr>
            </w:pPr>
            <w:r>
              <w:rPr>
                <w:color w:val="24292E"/>
                <w:sz w:val="20"/>
                <w:szCs w:val="20"/>
                <w:lang w:bidi="et-EE"/>
              </w:rPr>
              <w:t>5</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D7DDFC" w14:textId="34BB9116" w:rsidR="00EB534E" w:rsidRPr="00622E13" w:rsidRDefault="00EB534E">
            <w:pPr>
              <w:rPr>
                <w:b/>
                <w:bCs/>
                <w:color w:val="24292E"/>
                <w:sz w:val="20"/>
                <w:szCs w:val="20"/>
                <w:lang w:bidi="et-EE"/>
              </w:rPr>
            </w:pPr>
            <w:r>
              <w:rPr>
                <w:b/>
                <w:bCs/>
                <w:color w:val="24292E"/>
                <w:sz w:val="20"/>
                <w:szCs w:val="20"/>
                <w:lang w:bidi="et-EE"/>
              </w:rPr>
              <w:t>Valdkond</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6A2B737" w14:textId="2D0D9AA6" w:rsidR="002F003B" w:rsidRPr="002F003B" w:rsidRDefault="00EB4546" w:rsidP="002F003B">
            <w:pPr>
              <w:rPr>
                <w:i/>
                <w:iCs/>
                <w:color w:val="0E2841"/>
                <w:sz w:val="18"/>
                <w:szCs w:val="18"/>
                <w:lang w:bidi="et-EE"/>
              </w:rPr>
            </w:pPr>
            <w:r w:rsidRPr="00EB4546">
              <w:rPr>
                <w:i/>
                <w:iCs/>
                <w:color w:val="0E2841"/>
                <w:sz w:val="18"/>
                <w:szCs w:val="18"/>
                <w:lang w:bidi="et-EE"/>
              </w:rPr>
              <w:t xml:space="preserve">Millise valdkonnaga on teie </w:t>
            </w:r>
            <w:proofErr w:type="spellStart"/>
            <w:r w:rsidRPr="00EB4546">
              <w:rPr>
                <w:i/>
                <w:iCs/>
                <w:color w:val="0E2841"/>
                <w:sz w:val="18"/>
                <w:szCs w:val="18"/>
                <w:lang w:bidi="et-EE"/>
              </w:rPr>
              <w:t>algoritmiline</w:t>
            </w:r>
            <w:proofErr w:type="spellEnd"/>
            <w:r w:rsidRPr="00EB4546">
              <w:rPr>
                <w:i/>
                <w:iCs/>
                <w:color w:val="0E2841"/>
                <w:sz w:val="18"/>
                <w:szCs w:val="18"/>
                <w:lang w:bidi="et-EE"/>
              </w:rPr>
              <w:t xml:space="preserve"> lahendus seotud?</w:t>
            </w:r>
          </w:p>
          <w:p w14:paraId="0B5BA3E8" w14:textId="77777777" w:rsidR="002F003B" w:rsidRPr="002F003B" w:rsidRDefault="002F003B" w:rsidP="002F003B">
            <w:pPr>
              <w:rPr>
                <w:i/>
                <w:iCs/>
                <w:color w:val="0E2841"/>
                <w:sz w:val="18"/>
                <w:szCs w:val="18"/>
                <w:lang w:bidi="et-EE"/>
              </w:rPr>
            </w:pPr>
          </w:p>
          <w:p w14:paraId="6D6BF166" w14:textId="55ABB679" w:rsidR="00EB534E" w:rsidRPr="00622E13" w:rsidRDefault="002F003B" w:rsidP="002F003B">
            <w:pPr>
              <w:rPr>
                <w:i/>
                <w:iCs/>
                <w:color w:val="0E2841"/>
                <w:sz w:val="18"/>
                <w:szCs w:val="18"/>
                <w:lang w:bidi="et-EE"/>
              </w:rPr>
            </w:pPr>
            <w:r w:rsidRPr="002F003B">
              <w:rPr>
                <w:i/>
                <w:iCs/>
                <w:color w:val="0E2841"/>
                <w:sz w:val="18"/>
                <w:szCs w:val="18"/>
                <w:lang w:bidi="et-EE"/>
              </w:rPr>
              <w:t>Valige sobivam variant või täiendage variant „muu“.</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vAlign w:val="center"/>
          </w:tcPr>
          <w:p w14:paraId="48D57FE6" w14:textId="27997724"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709407499"/>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Avalik haldus</w:t>
            </w:r>
          </w:p>
          <w:p w14:paraId="41987AFD" w14:textId="391C2D0B"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963418067"/>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Haridus</w:t>
            </w:r>
          </w:p>
          <w:p w14:paraId="11B30CFC" w14:textId="63A9D435"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301046529"/>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Keskkond</w:t>
            </w:r>
          </w:p>
          <w:p w14:paraId="1D05E78E" w14:textId="3DA2B83F"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76009697"/>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Kommunikatsioon</w:t>
            </w:r>
          </w:p>
          <w:p w14:paraId="0690FB6C" w14:textId="318AED70"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292180239"/>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Kultuur</w:t>
            </w:r>
          </w:p>
          <w:p w14:paraId="030A00A1" w14:textId="6465DC79"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938179678"/>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Majandus</w:t>
            </w:r>
          </w:p>
          <w:p w14:paraId="31C6E247" w14:textId="49B9A10C"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703900568"/>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Teadus ja tehnoloogia</w:t>
            </w:r>
          </w:p>
          <w:p w14:paraId="35E383B4" w14:textId="20E016F4"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490252542"/>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Tervis</w:t>
            </w:r>
          </w:p>
          <w:p w14:paraId="74406CED" w14:textId="6DC96EFC" w:rsidR="00FC054A" w:rsidRPr="00F040DF" w:rsidRDefault="00F040DF" w:rsidP="00F040DF">
            <w:pPr>
              <w:ind w:left="360"/>
              <w:rPr>
                <w:color w:val="24292E"/>
                <w:sz w:val="18"/>
                <w:szCs w:val="18"/>
                <w:lang w:bidi="et-EE"/>
              </w:rPr>
            </w:pPr>
            <w:sdt>
              <w:sdtPr>
                <w:rPr>
                  <w:rFonts w:ascii="MS Gothic" w:eastAsia="MS Gothic" w:hAnsi="MS Gothic"/>
                  <w:color w:val="24292E"/>
                  <w:sz w:val="18"/>
                  <w:szCs w:val="18"/>
                  <w:lang w:bidi="et-EE"/>
                </w:rPr>
                <w:id w:val="-1615138274"/>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FC054A" w:rsidRPr="00F040DF">
              <w:rPr>
                <w:color w:val="24292E"/>
                <w:sz w:val="18"/>
                <w:szCs w:val="18"/>
                <w:lang w:bidi="et-EE"/>
              </w:rPr>
              <w:t>Õigus</w:t>
            </w:r>
          </w:p>
          <w:p w14:paraId="6118C2A0" w14:textId="546AAC2A" w:rsidR="00EB534E" w:rsidDel="00F31360" w:rsidRDefault="00F040DF" w:rsidP="00F040DF">
            <w:pPr>
              <w:ind w:left="360"/>
              <w:rPr>
                <w:bCs/>
                <w:color w:val="24292E"/>
                <w:sz w:val="18"/>
                <w:szCs w:val="18"/>
              </w:rPr>
            </w:pPr>
            <w:sdt>
              <w:sdtPr>
                <w:rPr>
                  <w:color w:val="24292E"/>
                  <w:sz w:val="18"/>
                  <w:szCs w:val="18"/>
                  <w:lang w:bidi="et-EE"/>
                </w:rPr>
                <w:id w:val="-949553144"/>
                <w14:checkbox>
                  <w14:checked w14:val="0"/>
                  <w14:checkedState w14:val="2612" w14:font="MS Gothic"/>
                  <w14:uncheckedState w14:val="2610" w14:font="MS Gothic"/>
                </w14:checkbox>
              </w:sdtPr>
              <w:sdtContent>
                <w:r>
                  <w:rPr>
                    <w:rFonts w:ascii="MS Gothic" w:eastAsia="MS Gothic" w:hAnsi="MS Gothic" w:hint="eastAsia"/>
                    <w:color w:val="24292E"/>
                    <w:sz w:val="18"/>
                    <w:szCs w:val="18"/>
                    <w:lang w:bidi="et-EE"/>
                  </w:rPr>
                  <w:t>☐</w:t>
                </w:r>
              </w:sdtContent>
            </w:sdt>
            <w:r>
              <w:rPr>
                <w:color w:val="24292E"/>
                <w:sz w:val="18"/>
                <w:szCs w:val="18"/>
                <w:lang w:bidi="et-EE"/>
              </w:rPr>
              <w:t xml:space="preserve">    </w:t>
            </w:r>
            <w:r w:rsidR="00FC054A" w:rsidRPr="00FC054A">
              <w:rPr>
                <w:color w:val="24292E"/>
                <w:sz w:val="18"/>
                <w:szCs w:val="18"/>
                <w:lang w:bidi="et-EE"/>
              </w:rPr>
              <w:t>Muu</w:t>
            </w:r>
            <w:r w:rsidR="00FC054A">
              <w:rPr>
                <w:color w:val="24292E"/>
                <w:sz w:val="18"/>
                <w:szCs w:val="18"/>
                <w:lang w:bidi="et-EE"/>
              </w:rPr>
              <w:t>: ….</w:t>
            </w:r>
          </w:p>
        </w:tc>
      </w:tr>
      <w:tr w:rsidR="003937FD" w14:paraId="01C4C417" w14:textId="77777777" w:rsidTr="00EC48ED">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16C5CC2" w14:textId="71E64241" w:rsidR="003937FD" w:rsidRDefault="000371D0">
            <w:r>
              <w:lastRenderedPageBreak/>
              <w:t>6</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2F5672" w14:textId="77777777" w:rsidR="003937FD" w:rsidRPr="00622E13" w:rsidRDefault="003937FD">
            <w:pPr>
              <w:rPr>
                <w:b/>
                <w:bCs/>
              </w:rPr>
            </w:pPr>
            <w:r w:rsidRPr="00622E13">
              <w:rPr>
                <w:b/>
                <w:bCs/>
                <w:color w:val="24292E"/>
                <w:sz w:val="20"/>
                <w:szCs w:val="20"/>
                <w:lang w:bidi="et-EE"/>
              </w:rPr>
              <w:t>Lühikirjeldu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A07D2B" w14:textId="0DD4E4F5" w:rsidR="003937FD" w:rsidRPr="00622E13" w:rsidRDefault="003937FD" w:rsidP="00F90717">
            <w:pPr>
              <w:rPr>
                <w:i/>
                <w:iCs/>
                <w:color w:val="0E2841"/>
                <w:sz w:val="18"/>
                <w:szCs w:val="18"/>
                <w:lang w:bidi="et-EE"/>
              </w:rPr>
            </w:pPr>
            <w:r w:rsidRPr="00622E13">
              <w:rPr>
                <w:i/>
                <w:iCs/>
                <w:color w:val="0E2841"/>
                <w:sz w:val="18"/>
                <w:szCs w:val="18"/>
                <w:lang w:bidi="et-EE"/>
              </w:rPr>
              <w:t xml:space="preserve">Esitage </w:t>
            </w:r>
            <w:proofErr w:type="spellStart"/>
            <w:r>
              <w:rPr>
                <w:i/>
                <w:iCs/>
                <w:color w:val="0E2841"/>
                <w:sz w:val="18"/>
                <w:szCs w:val="18"/>
                <w:lang w:bidi="et-EE"/>
              </w:rPr>
              <w:t>algoritmilise</w:t>
            </w:r>
            <w:proofErr w:type="spellEnd"/>
            <w:r>
              <w:rPr>
                <w:i/>
                <w:iCs/>
                <w:color w:val="0E2841"/>
                <w:sz w:val="18"/>
                <w:szCs w:val="18"/>
                <w:lang w:bidi="et-EE"/>
              </w:rPr>
              <w:t xml:space="preserve"> </w:t>
            </w:r>
            <w:r w:rsidRPr="00622E13">
              <w:rPr>
                <w:i/>
                <w:iCs/>
                <w:color w:val="0E2841"/>
                <w:sz w:val="18"/>
                <w:szCs w:val="18"/>
                <w:lang w:bidi="et-EE"/>
              </w:rPr>
              <w:t>lahenduse lühikirjeldus, mis mahub u</w:t>
            </w:r>
            <w:r w:rsidR="00DD7DCA">
              <w:rPr>
                <w:i/>
                <w:iCs/>
                <w:color w:val="0E2841"/>
                <w:sz w:val="18"/>
                <w:szCs w:val="18"/>
                <w:lang w:bidi="et-EE"/>
              </w:rPr>
              <w:t>mbes</w:t>
            </w:r>
            <w:r w:rsidRPr="00622E13">
              <w:rPr>
                <w:i/>
                <w:iCs/>
                <w:color w:val="0E2841"/>
                <w:sz w:val="18"/>
                <w:szCs w:val="18"/>
                <w:lang w:bidi="et-EE"/>
              </w:rPr>
              <w:t xml:space="preserve"> </w:t>
            </w:r>
            <w:r w:rsidR="0082721F">
              <w:rPr>
                <w:i/>
                <w:iCs/>
                <w:color w:val="0E2841"/>
                <w:sz w:val="18"/>
                <w:szCs w:val="18"/>
                <w:lang w:bidi="et-EE"/>
              </w:rPr>
              <w:t>5</w:t>
            </w:r>
            <w:r w:rsidRPr="00622E13">
              <w:rPr>
                <w:i/>
                <w:iCs/>
                <w:color w:val="0E2841"/>
                <w:sz w:val="18"/>
                <w:szCs w:val="18"/>
                <w:lang w:bidi="et-EE"/>
              </w:rPr>
              <w:t xml:space="preserve">00 tähemärgi piiresse. Lühikirjelduse eesmärk on anda lugejale esmane arusaam sellest, mida algoritm teeb. </w:t>
            </w:r>
          </w:p>
          <w:p w14:paraId="78BB0B94" w14:textId="77777777" w:rsidR="003937FD" w:rsidRPr="00622E13" w:rsidRDefault="003937FD" w:rsidP="00F90717">
            <w:pPr>
              <w:rPr>
                <w:i/>
                <w:iCs/>
                <w:color w:val="0E2841"/>
                <w:sz w:val="18"/>
                <w:szCs w:val="18"/>
                <w:lang w:bidi="et-EE"/>
              </w:rPr>
            </w:pPr>
          </w:p>
          <w:p w14:paraId="018FB89A" w14:textId="4DCC4E8C" w:rsidR="003937FD" w:rsidRPr="00622E13" w:rsidRDefault="003937FD" w:rsidP="00F90717">
            <w:pPr>
              <w:rPr>
                <w:i/>
                <w:iCs/>
                <w:color w:val="0E2841"/>
                <w:sz w:val="18"/>
                <w:szCs w:val="18"/>
                <w:lang w:bidi="et-EE"/>
              </w:rPr>
            </w:pPr>
            <w:r w:rsidRPr="00622E13">
              <w:rPr>
                <w:i/>
                <w:iCs/>
                <w:color w:val="0E2841"/>
                <w:sz w:val="18"/>
                <w:szCs w:val="18"/>
                <w:lang w:bidi="et-EE"/>
              </w:rPr>
              <w:t>Näiteks:</w:t>
            </w:r>
            <w:r>
              <w:rPr>
                <w:i/>
                <w:iCs/>
                <w:color w:val="0E2841"/>
                <w:sz w:val="18"/>
                <w:szCs w:val="18"/>
                <w:lang w:bidi="et-EE"/>
              </w:rPr>
              <w:t xml:space="preserve"> </w:t>
            </w:r>
            <w:r w:rsidRPr="00A75163">
              <w:rPr>
                <w:i/>
                <w:iCs/>
                <w:color w:val="7B7B7B" w:themeColor="accent3" w:themeShade="BF"/>
                <w:sz w:val="18"/>
                <w:szCs w:val="18"/>
                <w:lang w:bidi="et-EE"/>
              </w:rPr>
              <w:t>„</w:t>
            </w:r>
            <w:proofErr w:type="spellStart"/>
            <w:r w:rsidR="00824199" w:rsidRPr="00A75163">
              <w:rPr>
                <w:i/>
                <w:iCs/>
                <w:color w:val="7B7B7B" w:themeColor="accent3" w:themeShade="BF"/>
                <w:sz w:val="18"/>
                <w:szCs w:val="18"/>
                <w:lang w:bidi="et-EE"/>
              </w:rPr>
              <w:t>Bürokratt</w:t>
            </w:r>
            <w:proofErr w:type="spellEnd"/>
            <w:r w:rsidR="00824199" w:rsidRPr="00A75163">
              <w:rPr>
                <w:i/>
                <w:iCs/>
                <w:color w:val="7B7B7B" w:themeColor="accent3" w:themeShade="BF"/>
                <w:sz w:val="18"/>
                <w:szCs w:val="18"/>
                <w:lang w:bidi="et-EE"/>
              </w:rPr>
              <w:t xml:space="preserve"> on avaliku sektori asutuste veebilehtedel olevate juturobotite koosvõimeline võrgustik, mis võimaldab inimesel asutustelt vestlusakna kaudu kõnekeelse suhtlusega infot saada. Ta on inimese ehk kasutaja jaoks võimalus virtuaalsete assistentide abil kõnekeelse suhtlusega avalikke otseseid ja infoteenuseid kasutada</w:t>
            </w:r>
            <w:r w:rsidRPr="00A75163">
              <w:rPr>
                <w:i/>
                <w:iCs/>
                <w:color w:val="7B7B7B" w:themeColor="accent3" w:themeShade="BF"/>
                <w:sz w:val="18"/>
                <w:szCs w:val="18"/>
                <w:lang w:bidi="et-EE"/>
              </w:rPr>
              <w:t>.“</w:t>
            </w:r>
          </w:p>
          <w:p w14:paraId="488C530D" w14:textId="77777777" w:rsidR="003937FD" w:rsidRPr="00622E13" w:rsidRDefault="003937FD" w:rsidP="00F90717">
            <w:pPr>
              <w:rPr>
                <w:i/>
                <w:iCs/>
                <w:color w:val="0E2841"/>
                <w:sz w:val="18"/>
                <w:szCs w:val="18"/>
                <w:lang w:bidi="et-EE"/>
              </w:rPr>
            </w:pPr>
          </w:p>
          <w:p w14:paraId="0168681E" w14:textId="7061362D" w:rsidR="003937FD" w:rsidRPr="00622E13" w:rsidRDefault="003937FD" w:rsidP="00F90717">
            <w:pPr>
              <w:rPr>
                <w:i/>
                <w:iCs/>
                <w:color w:val="0E2841"/>
                <w:sz w:val="18"/>
                <w:szCs w:val="18"/>
                <w:lang w:bidi="et-EE"/>
              </w:rPr>
            </w:pPr>
            <w:r w:rsidRPr="00622E13">
              <w:rPr>
                <w:i/>
                <w:iCs/>
                <w:color w:val="0E2841"/>
                <w:sz w:val="18"/>
                <w:szCs w:val="18"/>
                <w:lang w:bidi="et-EE"/>
              </w:rPr>
              <w:t>NB! Hilisemate küsimuste juures on teil võimalus lahendust põhjalikumalt kirjeldada.</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451DAB55" w14:textId="77777777" w:rsidR="003937FD" w:rsidRDefault="003937FD" w:rsidP="00EC48ED">
            <w:pPr>
              <w:rPr>
                <w:bCs/>
                <w:color w:val="24292E"/>
                <w:sz w:val="18"/>
                <w:szCs w:val="18"/>
              </w:rPr>
            </w:pPr>
          </w:p>
        </w:tc>
      </w:tr>
      <w:tr w:rsidR="003937FD" w14:paraId="4650478F" w14:textId="77777777" w:rsidTr="00DD7DCA">
        <w:trPr>
          <w:trHeight w:val="2337"/>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14107F7" w14:textId="6CF7883D" w:rsidR="003937FD" w:rsidRDefault="000371D0">
            <w:pPr>
              <w:rPr>
                <w:color w:val="24292E"/>
                <w:sz w:val="20"/>
                <w:lang w:bidi="et-EE"/>
              </w:rPr>
            </w:pPr>
            <w:r>
              <w:rPr>
                <w:color w:val="24292E"/>
                <w:sz w:val="20"/>
                <w:lang w:bidi="et-EE"/>
              </w:rPr>
              <w:t>7</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DB77EF" w14:textId="7A42A015" w:rsidR="003937FD" w:rsidRDefault="003937FD">
            <w:r w:rsidRPr="00302E59">
              <w:rPr>
                <w:color w:val="24292E"/>
                <w:sz w:val="20"/>
                <w:szCs w:val="20"/>
                <w:lang w:bidi="et-EE"/>
              </w:rPr>
              <w:t>Vastutava üksuse</w:t>
            </w:r>
            <w:r>
              <w:rPr>
                <w:color w:val="24292E"/>
                <w:sz w:val="20"/>
                <w:szCs w:val="20"/>
                <w:lang w:bidi="et-EE"/>
              </w:rPr>
              <w:t xml:space="preserve"> </w:t>
            </w:r>
            <w:r w:rsidRPr="00622E13">
              <w:rPr>
                <w:b/>
                <w:bCs/>
                <w:color w:val="24292E"/>
                <w:sz w:val="20"/>
                <w:szCs w:val="20"/>
                <w:lang w:bidi="et-EE"/>
              </w:rPr>
              <w:t>kontakt</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C94C032" w14:textId="4E8B45AD" w:rsidR="003937FD" w:rsidRPr="00622E13" w:rsidRDefault="003937FD">
            <w:pPr>
              <w:rPr>
                <w:i/>
                <w:iCs/>
                <w:color w:val="0E2841"/>
                <w:sz w:val="18"/>
                <w:szCs w:val="18"/>
                <w:lang w:bidi="et-EE"/>
              </w:rPr>
            </w:pPr>
            <w:r w:rsidRPr="00622E13">
              <w:rPr>
                <w:i/>
                <w:iCs/>
                <w:color w:val="0E2841"/>
                <w:sz w:val="18"/>
                <w:szCs w:val="18"/>
                <w:lang w:bidi="et-EE"/>
              </w:rPr>
              <w:t xml:space="preserve">Sisestage </w:t>
            </w:r>
            <w:r>
              <w:rPr>
                <w:i/>
                <w:iCs/>
                <w:color w:val="0E2841"/>
                <w:sz w:val="18"/>
                <w:szCs w:val="18"/>
                <w:lang w:bidi="et-EE"/>
              </w:rPr>
              <w:t>algoritmi</w:t>
            </w:r>
            <w:r w:rsidRPr="00622E13">
              <w:rPr>
                <w:i/>
                <w:iCs/>
                <w:color w:val="0E2841"/>
                <w:sz w:val="18"/>
                <w:szCs w:val="18"/>
                <w:lang w:bidi="et-EE"/>
              </w:rPr>
              <w:t xml:space="preserve"> kasutamise eest vastutava üksuse e-posti aadress (või kui see puudub, siis lisage asutuse e-maili aadress, </w:t>
            </w:r>
            <w:r>
              <w:rPr>
                <w:i/>
                <w:iCs/>
                <w:color w:val="0E2841"/>
                <w:sz w:val="18"/>
                <w:szCs w:val="18"/>
                <w:lang w:bidi="et-EE"/>
              </w:rPr>
              <w:t>millelt</w:t>
            </w:r>
            <w:r w:rsidRPr="00622E13">
              <w:rPr>
                <w:i/>
                <w:iCs/>
                <w:color w:val="0E2841"/>
                <w:sz w:val="18"/>
                <w:szCs w:val="18"/>
                <w:lang w:bidi="et-EE"/>
              </w:rPr>
              <w:t xml:space="preserve"> saab lahenduse kasutamist </w:t>
            </w:r>
            <w:r>
              <w:rPr>
                <w:i/>
                <w:iCs/>
                <w:color w:val="0E2841"/>
                <w:sz w:val="18"/>
                <w:szCs w:val="18"/>
                <w:lang w:bidi="et-EE"/>
              </w:rPr>
              <w:t>juhtivate</w:t>
            </w:r>
            <w:r w:rsidRPr="00622E13">
              <w:rPr>
                <w:i/>
                <w:iCs/>
                <w:color w:val="0E2841"/>
                <w:sz w:val="18"/>
                <w:szCs w:val="18"/>
                <w:lang w:bidi="et-EE"/>
              </w:rPr>
              <w:t xml:space="preserve"> isikute kontaktid)</w:t>
            </w:r>
            <w:r>
              <w:rPr>
                <w:i/>
                <w:iCs/>
                <w:color w:val="0E2841"/>
                <w:sz w:val="18"/>
                <w:szCs w:val="18"/>
                <w:lang w:bidi="et-EE"/>
              </w:rPr>
              <w:t>.</w:t>
            </w:r>
            <w:r w:rsidRPr="00622E13">
              <w:rPr>
                <w:i/>
                <w:iCs/>
                <w:color w:val="0E2841"/>
                <w:sz w:val="18"/>
                <w:szCs w:val="18"/>
                <w:lang w:bidi="et-EE"/>
              </w:rPr>
              <w:t xml:space="preserve"> </w:t>
            </w:r>
          </w:p>
          <w:p w14:paraId="719E3D17" w14:textId="77777777" w:rsidR="003937FD" w:rsidRPr="00622E13" w:rsidRDefault="003937FD">
            <w:pPr>
              <w:rPr>
                <w:i/>
                <w:iCs/>
                <w:color w:val="0E2841"/>
                <w:sz w:val="18"/>
                <w:szCs w:val="18"/>
                <w:lang w:bidi="et-EE"/>
              </w:rPr>
            </w:pPr>
          </w:p>
          <w:p w14:paraId="5E9A902B" w14:textId="0BDBB7F1" w:rsidR="003937FD" w:rsidRPr="00622E13" w:rsidRDefault="003937FD">
            <w:pPr>
              <w:rPr>
                <w:i/>
                <w:iCs/>
                <w:color w:val="0E2841"/>
                <w:sz w:val="18"/>
                <w:szCs w:val="18"/>
                <w:lang w:bidi="et-EE"/>
              </w:rPr>
            </w:pPr>
            <w:r w:rsidRPr="00622E13">
              <w:rPr>
                <w:i/>
                <w:iCs/>
                <w:color w:val="0E2841"/>
                <w:sz w:val="18"/>
                <w:szCs w:val="18"/>
                <w:lang w:bidi="et-EE"/>
              </w:rPr>
              <w:t xml:space="preserve">Soovitame kasutada üldist </w:t>
            </w:r>
            <w:r>
              <w:rPr>
                <w:i/>
                <w:iCs/>
                <w:color w:val="0E2841"/>
                <w:sz w:val="18"/>
                <w:szCs w:val="18"/>
                <w:lang w:bidi="et-EE"/>
              </w:rPr>
              <w:t>üksuse</w:t>
            </w:r>
            <w:r w:rsidRPr="00622E13">
              <w:rPr>
                <w:i/>
                <w:iCs/>
                <w:color w:val="0E2841"/>
                <w:sz w:val="18"/>
                <w:szCs w:val="18"/>
                <w:lang w:bidi="et-EE"/>
              </w:rPr>
              <w:t xml:space="preserve"> e-posti aadressi, et tagada järjepidevus, vältides konkreetse töötaja aadressi kasutamist.</w:t>
            </w:r>
          </w:p>
          <w:p w14:paraId="6A99A25A" w14:textId="77777777" w:rsidR="003937FD" w:rsidRPr="00622E13" w:rsidRDefault="003937FD">
            <w:pPr>
              <w:rPr>
                <w:i/>
                <w:iCs/>
                <w:color w:val="0E2841"/>
                <w:sz w:val="18"/>
                <w:szCs w:val="18"/>
                <w:lang w:bidi="et-EE"/>
              </w:rPr>
            </w:pP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2F643A5" w14:textId="77777777" w:rsidR="003937FD" w:rsidRDefault="003937FD">
            <w:pPr>
              <w:rPr>
                <w:sz w:val="18"/>
                <w:szCs w:val="18"/>
              </w:rPr>
            </w:pPr>
          </w:p>
        </w:tc>
      </w:tr>
      <w:tr w:rsidR="003937FD" w14:paraId="2C1525D2"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0D619FC" w14:textId="0462DC85" w:rsidR="003937FD" w:rsidRDefault="000371D0">
            <w:pPr>
              <w:rPr>
                <w:color w:val="24292E"/>
                <w:sz w:val="20"/>
                <w:lang w:bidi="et-EE"/>
              </w:rPr>
            </w:pPr>
            <w:r>
              <w:rPr>
                <w:color w:val="24292E"/>
                <w:sz w:val="20"/>
                <w:lang w:bidi="et-EE"/>
              </w:rPr>
              <w:t>8</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F94A5" w14:textId="2131E11F" w:rsidR="003937FD" w:rsidRDefault="003937FD">
            <w:proofErr w:type="spellStart"/>
            <w:r w:rsidRPr="00302E59">
              <w:rPr>
                <w:color w:val="24292E"/>
                <w:sz w:val="20"/>
                <w:szCs w:val="20"/>
                <w:lang w:bidi="et-EE"/>
              </w:rPr>
              <w:t>Algoritmilise</w:t>
            </w:r>
            <w:proofErr w:type="spellEnd"/>
            <w:r w:rsidRPr="00302E59">
              <w:rPr>
                <w:color w:val="24292E"/>
                <w:sz w:val="20"/>
                <w:szCs w:val="20"/>
                <w:lang w:bidi="et-EE"/>
              </w:rPr>
              <w:t xml:space="preserve"> lahenduse</w:t>
            </w:r>
            <w:r w:rsidRPr="00622E13">
              <w:rPr>
                <w:b/>
                <w:bCs/>
                <w:color w:val="24292E"/>
                <w:sz w:val="20"/>
                <w:szCs w:val="20"/>
                <w:lang w:bidi="et-EE"/>
              </w:rPr>
              <w:t xml:space="preserve"> looja või  arenduspartnerid</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E624FA" w14:textId="6ED04466" w:rsidR="003937FD" w:rsidRPr="00622E13" w:rsidRDefault="003937FD">
            <w:pPr>
              <w:rPr>
                <w:i/>
                <w:iCs/>
                <w:color w:val="0E2841"/>
                <w:sz w:val="18"/>
                <w:szCs w:val="18"/>
                <w:lang w:bidi="et-EE"/>
              </w:rPr>
            </w:pPr>
            <w:r w:rsidRPr="00622E13">
              <w:rPr>
                <w:i/>
                <w:iCs/>
                <w:color w:val="0E2841"/>
                <w:sz w:val="18"/>
                <w:szCs w:val="18"/>
                <w:lang w:bidi="et-EE"/>
              </w:rPr>
              <w:t>Juhul, kui rakendatakse kolmanda osapoole loodud lahendust või kui lahenduse arendamisse olid kaasatud välised osapooled, siis palun nimetage</w:t>
            </w:r>
            <w:r w:rsidR="00AB766C">
              <w:rPr>
                <w:i/>
                <w:iCs/>
                <w:color w:val="0E2841"/>
                <w:sz w:val="18"/>
                <w:szCs w:val="18"/>
                <w:lang w:bidi="et-EE"/>
              </w:rPr>
              <w:t xml:space="preserve"> ne</w:t>
            </w:r>
            <w:r w:rsidR="00EE042F">
              <w:rPr>
                <w:i/>
                <w:iCs/>
                <w:color w:val="0E2841"/>
                <w:sz w:val="18"/>
                <w:szCs w:val="18"/>
                <w:lang w:bidi="et-EE"/>
              </w:rPr>
              <w:t>i</w:t>
            </w:r>
            <w:r w:rsidR="00AB766C">
              <w:rPr>
                <w:i/>
                <w:iCs/>
                <w:color w:val="0E2841"/>
                <w:sz w:val="18"/>
                <w:szCs w:val="18"/>
                <w:lang w:bidi="et-EE"/>
              </w:rPr>
              <w:t>d</w:t>
            </w:r>
            <w:r w:rsidRPr="00622E13">
              <w:rPr>
                <w:i/>
                <w:iCs/>
                <w:color w:val="0E2841"/>
                <w:sz w:val="18"/>
                <w:szCs w:val="18"/>
                <w:lang w:bidi="et-EE"/>
              </w:rPr>
              <w:t>.</w:t>
            </w:r>
          </w:p>
          <w:p w14:paraId="1A257D04" w14:textId="77777777" w:rsidR="003937FD" w:rsidRDefault="003937FD">
            <w:pPr>
              <w:rPr>
                <w:color w:val="24292E"/>
                <w:sz w:val="20"/>
                <w:szCs w:val="20"/>
                <w:lang w:bidi="et-EE"/>
              </w:rPr>
            </w:pPr>
          </w:p>
          <w:p w14:paraId="063EAF0C" w14:textId="77777777" w:rsidR="002A0CB2" w:rsidRDefault="003937FD">
            <w:pPr>
              <w:rPr>
                <w:i/>
                <w:iCs/>
                <w:color w:val="0E2841"/>
                <w:sz w:val="18"/>
                <w:szCs w:val="18"/>
                <w:lang w:bidi="et-EE"/>
              </w:rPr>
            </w:pPr>
            <w:r w:rsidRPr="00622E13">
              <w:rPr>
                <w:i/>
                <w:iCs/>
                <w:color w:val="0E2841"/>
                <w:sz w:val="18"/>
                <w:szCs w:val="18"/>
                <w:lang w:bidi="et-EE"/>
              </w:rPr>
              <w:t>Ei ole vaja loetleda kõiki partnereid, vaid üksnes need, kellel on lahenduse väljatöötamisel võtmeroll.</w:t>
            </w:r>
            <w:r w:rsidR="00BB41BA">
              <w:rPr>
                <w:i/>
                <w:iCs/>
                <w:color w:val="0E2841"/>
                <w:sz w:val="18"/>
                <w:szCs w:val="18"/>
                <w:lang w:bidi="et-EE"/>
              </w:rPr>
              <w:t xml:space="preserve"> </w:t>
            </w:r>
          </w:p>
          <w:p w14:paraId="2B39BA93" w14:textId="2596A792" w:rsidR="003937FD" w:rsidRPr="00622E13" w:rsidRDefault="00BB41BA">
            <w:pPr>
              <w:rPr>
                <w:i/>
                <w:iCs/>
              </w:rPr>
            </w:pPr>
            <w:r>
              <w:rPr>
                <w:i/>
                <w:iCs/>
                <w:color w:val="0E2841"/>
                <w:sz w:val="18"/>
                <w:szCs w:val="18"/>
                <w:lang w:bidi="et-EE"/>
              </w:rPr>
              <w:lastRenderedPageBreak/>
              <w:t>Soovi</w:t>
            </w:r>
            <w:r w:rsidR="00A31CF5">
              <w:rPr>
                <w:i/>
                <w:iCs/>
                <w:color w:val="0E2841"/>
                <w:sz w:val="18"/>
                <w:szCs w:val="18"/>
                <w:lang w:bidi="et-EE"/>
              </w:rPr>
              <w:t xml:space="preserve"> </w:t>
            </w:r>
            <w:r>
              <w:rPr>
                <w:i/>
                <w:iCs/>
                <w:color w:val="0E2841"/>
                <w:sz w:val="18"/>
                <w:szCs w:val="18"/>
                <w:lang w:bidi="et-EE"/>
              </w:rPr>
              <w:t>korral või</w:t>
            </w:r>
            <w:r w:rsidR="00700AD7">
              <w:rPr>
                <w:i/>
                <w:iCs/>
                <w:color w:val="0E2841"/>
                <w:sz w:val="18"/>
                <w:szCs w:val="18"/>
                <w:lang w:bidi="et-EE"/>
              </w:rPr>
              <w:t>b</w:t>
            </w:r>
            <w:r>
              <w:rPr>
                <w:i/>
                <w:iCs/>
                <w:color w:val="0E2841"/>
                <w:sz w:val="18"/>
                <w:szCs w:val="18"/>
                <w:lang w:bidi="et-EE"/>
              </w:rPr>
              <w:t xml:space="preserve"> lisada </w:t>
            </w:r>
            <w:r w:rsidRPr="00BB41BA">
              <w:rPr>
                <w:i/>
                <w:iCs/>
                <w:color w:val="0E2841"/>
                <w:sz w:val="18"/>
                <w:szCs w:val="18"/>
                <w:lang w:bidi="et-EE"/>
              </w:rPr>
              <w:t>tellimuse aluseks olnud hanke</w:t>
            </w:r>
            <w:r w:rsidR="007533F1">
              <w:rPr>
                <w:i/>
                <w:iCs/>
                <w:color w:val="0E2841"/>
                <w:sz w:val="18"/>
                <w:szCs w:val="18"/>
                <w:lang w:bidi="et-EE"/>
              </w:rPr>
              <w:t xml:space="preserve"> </w:t>
            </w:r>
            <w:hyperlink r:id="rId14" w:anchor="/" w:history="1">
              <w:r w:rsidR="007533F1" w:rsidRPr="007E13C0">
                <w:rPr>
                  <w:rStyle w:val="Hperlink"/>
                  <w:i/>
                  <w:iCs/>
                  <w:sz w:val="18"/>
                  <w:szCs w:val="18"/>
                  <w:lang w:bidi="et-EE"/>
                </w:rPr>
                <w:t>RHR</w:t>
              </w:r>
              <w:r w:rsidR="007E13C0">
                <w:rPr>
                  <w:rStyle w:val="Hperlink"/>
                  <w:i/>
                  <w:iCs/>
                  <w:sz w:val="18"/>
                  <w:szCs w:val="18"/>
                  <w:lang w:bidi="et-EE"/>
                </w:rPr>
                <w:t>-</w:t>
              </w:r>
              <w:r w:rsidR="007533F1" w:rsidRPr="007E13C0">
                <w:rPr>
                  <w:rStyle w:val="Hperlink"/>
                  <w:i/>
                  <w:iCs/>
                  <w:sz w:val="18"/>
                  <w:szCs w:val="18"/>
                  <w:lang w:bidi="et-EE"/>
                </w:rPr>
                <w:t>i</w:t>
              </w:r>
            </w:hyperlink>
            <w:r w:rsidRPr="00BB41BA">
              <w:rPr>
                <w:i/>
                <w:iCs/>
                <w:color w:val="0E2841"/>
                <w:sz w:val="18"/>
                <w:szCs w:val="18"/>
                <w:lang w:bidi="et-EE"/>
              </w:rPr>
              <w:t xml:space="preserve"> </w:t>
            </w:r>
            <w:r w:rsidR="007533F1">
              <w:rPr>
                <w:i/>
                <w:iCs/>
                <w:color w:val="0E2841"/>
                <w:sz w:val="18"/>
                <w:szCs w:val="18"/>
                <w:lang w:bidi="et-EE"/>
              </w:rPr>
              <w:t>viite</w:t>
            </w:r>
            <w:r w:rsidRPr="00BB41BA">
              <w:rPr>
                <w:i/>
                <w:iCs/>
                <w:color w:val="0E2841"/>
                <w:sz w:val="18"/>
                <w:szCs w:val="18"/>
                <w:lang w:bidi="et-EE"/>
              </w:rPr>
              <w:t>n</w:t>
            </w:r>
            <w:r>
              <w:rPr>
                <w:i/>
                <w:iCs/>
                <w:color w:val="0E2841"/>
                <w:sz w:val="18"/>
                <w:szCs w:val="18"/>
                <w:lang w:bidi="et-EE"/>
              </w:rPr>
              <w:t>umber.</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60B7751D" w14:textId="77777777" w:rsidR="003937FD" w:rsidRDefault="003937FD">
            <w:pPr>
              <w:rPr>
                <w:sz w:val="18"/>
                <w:szCs w:val="18"/>
              </w:rPr>
            </w:pPr>
          </w:p>
        </w:tc>
      </w:tr>
      <w:tr w:rsidR="00940C87" w14:paraId="61F21E48" w14:textId="77777777" w:rsidTr="0093406E">
        <w:trPr>
          <w:trHeight w:val="771"/>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4258C108" w14:textId="76314349" w:rsidR="00940C87" w:rsidRPr="00622E13" w:rsidRDefault="004D4E1D">
            <w:pPr>
              <w:rPr>
                <w:b/>
                <w:bCs/>
              </w:rPr>
            </w:pPr>
            <w:r>
              <w:rPr>
                <w:b/>
                <w:bCs/>
                <w:color w:val="24292E"/>
                <w:sz w:val="20"/>
                <w:szCs w:val="20"/>
              </w:rPr>
              <w:t>Algoritmi</w:t>
            </w:r>
            <w:r w:rsidR="00CA37F9">
              <w:rPr>
                <w:b/>
                <w:bCs/>
                <w:color w:val="24292E"/>
                <w:sz w:val="20"/>
                <w:szCs w:val="20"/>
              </w:rPr>
              <w:t xml:space="preserve"> e</w:t>
            </w:r>
            <w:r w:rsidR="00FD66E3" w:rsidRPr="00622E13">
              <w:rPr>
                <w:b/>
                <w:bCs/>
                <w:color w:val="24292E"/>
                <w:sz w:val="20"/>
                <w:szCs w:val="20"/>
              </w:rPr>
              <w:t>esmärk ja kasut</w:t>
            </w:r>
            <w:r w:rsidR="00CA37F9">
              <w:rPr>
                <w:b/>
                <w:bCs/>
                <w:color w:val="24292E"/>
                <w:sz w:val="20"/>
                <w:szCs w:val="20"/>
              </w:rPr>
              <w:t>usala</w:t>
            </w:r>
          </w:p>
        </w:tc>
      </w:tr>
      <w:tr w:rsidR="003937FD" w14:paraId="51166786" w14:textId="77777777" w:rsidTr="008705BC">
        <w:trPr>
          <w:trHeight w:val="216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08089D9" w14:textId="76C47B22" w:rsidR="003937FD" w:rsidRDefault="000371D0">
            <w:pPr>
              <w:rPr>
                <w:color w:val="24292E"/>
                <w:sz w:val="20"/>
                <w:lang w:bidi="et-EE"/>
              </w:rPr>
            </w:pPr>
            <w:r>
              <w:rPr>
                <w:color w:val="24292E"/>
                <w:sz w:val="20"/>
                <w:lang w:bidi="et-EE"/>
              </w:rPr>
              <w:t>9</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E350D90" w14:textId="5AEF3ECE" w:rsidR="003937FD" w:rsidRDefault="003937FD">
            <w:r w:rsidRPr="00622E13">
              <w:rPr>
                <w:color w:val="24292E"/>
                <w:sz w:val="20"/>
                <w:szCs w:val="20"/>
                <w:lang w:bidi="et-EE"/>
              </w:rPr>
              <w:t>Millisel</w:t>
            </w:r>
            <w:r>
              <w:rPr>
                <w:b/>
                <w:bCs/>
                <w:color w:val="24292E"/>
                <w:sz w:val="20"/>
                <w:szCs w:val="20"/>
                <w:lang w:bidi="et-EE"/>
              </w:rPr>
              <w:t xml:space="preserve"> eesmärgil</w:t>
            </w:r>
            <w:r>
              <w:rPr>
                <w:color w:val="24292E"/>
                <w:sz w:val="20"/>
                <w:szCs w:val="20"/>
                <w:lang w:bidi="et-EE"/>
              </w:rPr>
              <w:t xml:space="preserve"> lahendust kasutatakse</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E40313" w14:textId="0D14054F" w:rsidR="003937FD" w:rsidRPr="00622E13" w:rsidRDefault="003937FD">
            <w:pPr>
              <w:rPr>
                <w:i/>
                <w:iCs/>
                <w:color w:val="0E2841"/>
                <w:sz w:val="18"/>
                <w:szCs w:val="18"/>
              </w:rPr>
            </w:pPr>
            <w:r>
              <w:rPr>
                <w:i/>
                <w:iCs/>
                <w:color w:val="0E2841"/>
                <w:sz w:val="18"/>
                <w:szCs w:val="18"/>
              </w:rPr>
              <w:t>Eelkõige s</w:t>
            </w:r>
            <w:r w:rsidRPr="00622E13">
              <w:rPr>
                <w:i/>
                <w:iCs/>
                <w:color w:val="0E2841"/>
                <w:sz w:val="18"/>
                <w:szCs w:val="18"/>
              </w:rPr>
              <w:t xml:space="preserve">elgitage: </w:t>
            </w:r>
          </w:p>
          <w:p w14:paraId="1FA44889" w14:textId="541C5AE0" w:rsidR="003937FD" w:rsidRPr="00622E13" w:rsidRDefault="003937FD" w:rsidP="00622E13">
            <w:pPr>
              <w:pStyle w:val="Loendilik"/>
              <w:numPr>
                <w:ilvl w:val="0"/>
                <w:numId w:val="6"/>
              </w:numPr>
              <w:ind w:left="229" w:hanging="229"/>
              <w:rPr>
                <w:i/>
                <w:iCs/>
                <w:color w:val="0E2841"/>
                <w:sz w:val="18"/>
                <w:szCs w:val="18"/>
              </w:rPr>
            </w:pPr>
            <w:r w:rsidRPr="00622E13">
              <w:rPr>
                <w:i/>
                <w:iCs/>
                <w:color w:val="0E2841"/>
                <w:sz w:val="18"/>
                <w:szCs w:val="18"/>
              </w:rPr>
              <w:t>mis on lahenduse peamine eesmärk</w:t>
            </w:r>
            <w:r>
              <w:rPr>
                <w:i/>
                <w:iCs/>
                <w:color w:val="0E2841"/>
                <w:sz w:val="18"/>
                <w:szCs w:val="18"/>
              </w:rPr>
              <w:t>,</w:t>
            </w:r>
            <w:r w:rsidRPr="00622E13">
              <w:rPr>
                <w:i/>
                <w:iCs/>
                <w:color w:val="0E2841"/>
                <w:sz w:val="18"/>
                <w:szCs w:val="18"/>
              </w:rPr>
              <w:t xml:space="preserve"> </w:t>
            </w:r>
          </w:p>
          <w:p w14:paraId="7AEBC203" w14:textId="528E5E0A" w:rsidR="003937FD" w:rsidRPr="00622E13" w:rsidRDefault="003937FD" w:rsidP="00622E13">
            <w:pPr>
              <w:pStyle w:val="Loendilik"/>
              <w:numPr>
                <w:ilvl w:val="0"/>
                <w:numId w:val="6"/>
              </w:numPr>
              <w:ind w:left="229" w:hanging="229"/>
              <w:rPr>
                <w:i/>
                <w:iCs/>
                <w:color w:val="0E2841"/>
                <w:sz w:val="18"/>
                <w:szCs w:val="18"/>
              </w:rPr>
            </w:pPr>
            <w:r w:rsidRPr="00622E13">
              <w:rPr>
                <w:i/>
                <w:iCs/>
                <w:color w:val="0E2841"/>
                <w:sz w:val="18"/>
                <w:szCs w:val="18"/>
              </w:rPr>
              <w:t>millist peamist probleemi või vajadust see lahendab</w:t>
            </w:r>
            <w:r>
              <w:rPr>
                <w:i/>
                <w:iCs/>
                <w:color w:val="0E2841"/>
                <w:sz w:val="18"/>
                <w:szCs w:val="18"/>
              </w:rPr>
              <w:t>.</w:t>
            </w:r>
            <w:r w:rsidRPr="00622E13">
              <w:rPr>
                <w:i/>
                <w:iCs/>
                <w:color w:val="0E2841"/>
                <w:sz w:val="18"/>
                <w:szCs w:val="18"/>
              </w:rPr>
              <w:t xml:space="preserve"> </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700DA393" w14:textId="577F5ADE" w:rsidR="003937FD" w:rsidRDefault="003937FD"/>
        </w:tc>
      </w:tr>
      <w:tr w:rsidR="003937FD" w14:paraId="4F84E54D" w14:textId="77777777" w:rsidTr="00D34600">
        <w:trPr>
          <w:trHeight w:val="1587"/>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38E5997" w14:textId="5A973410" w:rsidR="003937FD" w:rsidRDefault="000371D0">
            <w:pPr>
              <w:rPr>
                <w:color w:val="24292E"/>
                <w:sz w:val="20"/>
                <w:lang w:bidi="et-EE"/>
              </w:rPr>
            </w:pPr>
            <w:r>
              <w:rPr>
                <w:color w:val="24292E"/>
                <w:sz w:val="20"/>
                <w:lang w:bidi="et-EE"/>
              </w:rPr>
              <w:t>10</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AB5BAC2" w14:textId="342581AA" w:rsidR="003937FD" w:rsidRDefault="003937FD">
            <w:pPr>
              <w:rPr>
                <w:color w:val="24292E"/>
                <w:sz w:val="20"/>
                <w:szCs w:val="20"/>
                <w:lang w:bidi="et-EE"/>
              </w:rPr>
            </w:pPr>
            <w:r>
              <w:rPr>
                <w:color w:val="24292E"/>
                <w:sz w:val="20"/>
                <w:szCs w:val="20"/>
                <w:lang w:bidi="et-EE"/>
              </w:rPr>
              <w:t xml:space="preserve">Mis on lahenduse </w:t>
            </w:r>
            <w:r w:rsidRPr="00622E13">
              <w:rPr>
                <w:b/>
                <w:bCs/>
                <w:color w:val="24292E"/>
                <w:sz w:val="20"/>
                <w:szCs w:val="20"/>
                <w:lang w:bidi="et-EE"/>
              </w:rPr>
              <w:t>funktsionaalsus</w:t>
            </w:r>
            <w:r>
              <w:rPr>
                <w:color w:val="24292E"/>
                <w:sz w:val="20"/>
                <w:szCs w:val="20"/>
                <w:lang w:bidi="et-EE"/>
              </w:rPr>
              <w:t xml:space="preserve"> ja </w:t>
            </w:r>
            <w:r w:rsidRPr="000A4D70">
              <w:rPr>
                <w:color w:val="24292E"/>
                <w:sz w:val="20"/>
                <w:szCs w:val="20"/>
                <w:lang w:bidi="et-EE"/>
              </w:rPr>
              <w:t>k</w:t>
            </w:r>
            <w:r w:rsidRPr="00622E13">
              <w:rPr>
                <w:color w:val="24292E"/>
                <w:sz w:val="20"/>
                <w:szCs w:val="20"/>
                <w:lang w:bidi="et-EE"/>
              </w:rPr>
              <w:t>es on</w:t>
            </w:r>
            <w:r>
              <w:rPr>
                <w:b/>
                <w:bCs/>
                <w:color w:val="24292E"/>
                <w:sz w:val="20"/>
                <w:szCs w:val="20"/>
                <w:lang w:bidi="et-EE"/>
              </w:rPr>
              <w:t xml:space="preserve"> kasutajad</w:t>
            </w:r>
            <w:r>
              <w:rPr>
                <w:color w:val="24292E"/>
                <w:sz w:val="20"/>
                <w:szCs w:val="20"/>
                <w:lang w:bidi="et-EE"/>
              </w:rPr>
              <w:t xml:space="preserve"> </w:t>
            </w:r>
          </w:p>
          <w:p w14:paraId="4F7A8B7E" w14:textId="77777777" w:rsidR="003937FD" w:rsidRDefault="003937FD">
            <w:pPr>
              <w:rPr>
                <w:color w:val="24292E"/>
                <w:sz w:val="20"/>
                <w:szCs w:val="20"/>
                <w:lang w:bidi="et-EE"/>
              </w:rPr>
            </w:pPr>
          </w:p>
          <w:p w14:paraId="558CE199" w14:textId="77777777" w:rsidR="003937FD" w:rsidRDefault="003937FD">
            <w:pPr>
              <w:rPr>
                <w:color w:val="24292E"/>
                <w:sz w:val="20"/>
                <w:szCs w:val="20"/>
                <w:lang w:bidi="et-EE"/>
              </w:rPr>
            </w:pPr>
          </w:p>
          <w:p w14:paraId="670FF4DB" w14:textId="4DF64075" w:rsidR="003937FD" w:rsidRDefault="003937FD"/>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D216B" w14:textId="1D470EFC" w:rsidR="003937FD" w:rsidRPr="00622E13" w:rsidRDefault="003937FD" w:rsidP="00CA37F9">
            <w:pPr>
              <w:rPr>
                <w:i/>
                <w:iCs/>
                <w:sz w:val="18"/>
                <w:szCs w:val="18"/>
              </w:rPr>
            </w:pPr>
            <w:r w:rsidRPr="00622E13">
              <w:rPr>
                <w:i/>
                <w:iCs/>
                <w:sz w:val="18"/>
                <w:szCs w:val="18"/>
              </w:rPr>
              <w:t>Eelkõige selgitage:</w:t>
            </w:r>
          </w:p>
          <w:p w14:paraId="7D184017" w14:textId="49CFA51D" w:rsidR="003937FD" w:rsidRPr="00622E13" w:rsidRDefault="003937FD" w:rsidP="00622E13">
            <w:pPr>
              <w:pStyle w:val="Loendilik"/>
              <w:numPr>
                <w:ilvl w:val="0"/>
                <w:numId w:val="6"/>
              </w:numPr>
              <w:ind w:left="229" w:hanging="229"/>
              <w:rPr>
                <w:i/>
                <w:iCs/>
                <w:color w:val="0E2841"/>
                <w:sz w:val="18"/>
                <w:szCs w:val="18"/>
              </w:rPr>
            </w:pPr>
            <w:r w:rsidRPr="00622E13">
              <w:rPr>
                <w:i/>
                <w:iCs/>
                <w:color w:val="0E2841"/>
                <w:sz w:val="18"/>
                <w:szCs w:val="18"/>
              </w:rPr>
              <w:t>mis on lahenduse peamised funktsioonid,</w:t>
            </w:r>
          </w:p>
          <w:p w14:paraId="78AA7849" w14:textId="4BD9A993" w:rsidR="003937FD" w:rsidRDefault="003937FD" w:rsidP="006202D7">
            <w:pPr>
              <w:rPr>
                <w:i/>
                <w:iCs/>
                <w:color w:val="0E2841"/>
                <w:sz w:val="18"/>
                <w:szCs w:val="18"/>
              </w:rPr>
            </w:pPr>
            <w:r w:rsidRPr="00622E13">
              <w:rPr>
                <w:i/>
                <w:iCs/>
                <w:color w:val="0E2841"/>
                <w:sz w:val="18"/>
                <w:szCs w:val="18"/>
              </w:rPr>
              <w:t>kes on peamised kasutaja</w:t>
            </w:r>
            <w:r w:rsidR="00B51562">
              <w:rPr>
                <w:i/>
                <w:iCs/>
                <w:color w:val="0E2841"/>
                <w:sz w:val="18"/>
                <w:szCs w:val="18"/>
              </w:rPr>
              <w:t>d</w:t>
            </w:r>
            <w:r w:rsidR="00187BED">
              <w:rPr>
                <w:i/>
                <w:iCs/>
                <w:color w:val="0E2841"/>
                <w:sz w:val="18"/>
                <w:szCs w:val="18"/>
              </w:rPr>
              <w:t xml:space="preserve"> ja kui palju neid on</w:t>
            </w:r>
            <w:r w:rsidR="006569F7">
              <w:rPr>
                <w:i/>
                <w:iCs/>
                <w:color w:val="0E2841"/>
                <w:sz w:val="18"/>
                <w:szCs w:val="18"/>
              </w:rPr>
              <w:t>.</w:t>
            </w:r>
          </w:p>
          <w:p w14:paraId="6816F4D8" w14:textId="36F42877" w:rsidR="003937FD" w:rsidRPr="00622E13" w:rsidRDefault="003937FD" w:rsidP="006202D7">
            <w:pPr>
              <w:rPr>
                <w:i/>
                <w:iCs/>
                <w:color w:val="0E2841"/>
                <w:sz w:val="18"/>
                <w:szCs w:val="18"/>
              </w:rPr>
            </w:pPr>
            <w:r>
              <w:rPr>
                <w:i/>
                <w:iCs/>
                <w:color w:val="0E2841"/>
                <w:sz w:val="18"/>
                <w:szCs w:val="18"/>
              </w:rPr>
              <w:t>V</w:t>
            </w:r>
            <w:r w:rsidRPr="00622E13">
              <w:rPr>
                <w:i/>
                <w:iCs/>
                <w:color w:val="0E2841"/>
                <w:sz w:val="18"/>
                <w:szCs w:val="18"/>
              </w:rPr>
              <w:t>õimalusel tooge näiteid konkreetsetest kasutusjuhtudest.</w:t>
            </w:r>
          </w:p>
          <w:p w14:paraId="3E59F7B9" w14:textId="77777777" w:rsidR="003937FD" w:rsidRDefault="003937FD">
            <w:pPr>
              <w:rPr>
                <w:color w:val="0E2841"/>
                <w:sz w:val="18"/>
                <w:szCs w:val="18"/>
                <w:lang w:bidi="et-EE"/>
              </w:rPr>
            </w:pPr>
          </w:p>
          <w:p w14:paraId="5E36E2AF" w14:textId="77777777" w:rsidR="00D34600" w:rsidRPr="00D34600" w:rsidRDefault="00D34600" w:rsidP="00D34600">
            <w:pPr>
              <w:rPr>
                <w:i/>
                <w:iCs/>
                <w:color w:val="7B7B7B" w:themeColor="accent3" w:themeShade="BF"/>
                <w:sz w:val="18"/>
                <w:szCs w:val="18"/>
                <w:lang w:bidi="et-EE"/>
              </w:rPr>
            </w:pPr>
            <w:r w:rsidRPr="00622E13">
              <w:rPr>
                <w:i/>
                <w:iCs/>
                <w:color w:val="0E2841"/>
                <w:sz w:val="18"/>
                <w:szCs w:val="18"/>
                <w:lang w:bidi="et-EE"/>
              </w:rPr>
              <w:t>Näiteks:</w:t>
            </w:r>
            <w:r>
              <w:rPr>
                <w:i/>
                <w:iCs/>
                <w:color w:val="0E2841"/>
                <w:sz w:val="18"/>
                <w:szCs w:val="18"/>
                <w:lang w:bidi="et-EE"/>
              </w:rPr>
              <w:t xml:space="preserve"> </w:t>
            </w:r>
            <w:r w:rsidRPr="00A75163">
              <w:rPr>
                <w:i/>
                <w:iCs/>
                <w:color w:val="7B7B7B" w:themeColor="accent3" w:themeShade="BF"/>
                <w:sz w:val="18"/>
                <w:szCs w:val="18"/>
                <w:lang w:bidi="et-EE"/>
              </w:rPr>
              <w:t>„</w:t>
            </w:r>
            <w:proofErr w:type="spellStart"/>
            <w:r w:rsidRPr="00D34600">
              <w:rPr>
                <w:i/>
                <w:iCs/>
                <w:color w:val="7B7B7B" w:themeColor="accent3" w:themeShade="BF"/>
                <w:sz w:val="18"/>
                <w:szCs w:val="18"/>
                <w:lang w:bidi="et-EE"/>
              </w:rPr>
              <w:t>Bürokratt</w:t>
            </w:r>
            <w:proofErr w:type="spellEnd"/>
            <w:r w:rsidRPr="00D34600">
              <w:rPr>
                <w:i/>
                <w:iCs/>
                <w:color w:val="7B7B7B" w:themeColor="accent3" w:themeShade="BF"/>
                <w:sz w:val="18"/>
                <w:szCs w:val="18"/>
                <w:lang w:bidi="et-EE"/>
              </w:rPr>
              <w:t xml:space="preserve"> on virtuaalne assistent/ juturoboti tarkvara, mis on mõeldud kasutamiseks mistahes Eesti avaliku sektori asutusele või kohalikule omavalitsusele. </w:t>
            </w:r>
            <w:proofErr w:type="spellStart"/>
            <w:r w:rsidRPr="00D34600">
              <w:rPr>
                <w:i/>
                <w:iCs/>
                <w:color w:val="7B7B7B" w:themeColor="accent3" w:themeShade="BF"/>
                <w:sz w:val="18"/>
                <w:szCs w:val="18"/>
                <w:lang w:bidi="et-EE"/>
              </w:rPr>
              <w:t>Bürokrati</w:t>
            </w:r>
            <w:proofErr w:type="spellEnd"/>
            <w:r w:rsidRPr="00D34600">
              <w:rPr>
                <w:i/>
                <w:iCs/>
                <w:color w:val="7B7B7B" w:themeColor="accent3" w:themeShade="BF"/>
                <w:sz w:val="18"/>
                <w:szCs w:val="18"/>
                <w:lang w:bidi="et-EE"/>
              </w:rPr>
              <w:t xml:space="preserve"> kasutaja ehk klient on asutus või kohalik omavalitsus ning </w:t>
            </w:r>
            <w:proofErr w:type="spellStart"/>
            <w:r w:rsidRPr="00D34600">
              <w:rPr>
                <w:i/>
                <w:iCs/>
                <w:color w:val="7B7B7B" w:themeColor="accent3" w:themeShade="BF"/>
                <w:sz w:val="18"/>
                <w:szCs w:val="18"/>
                <w:lang w:bidi="et-EE"/>
              </w:rPr>
              <w:t>Bürokrati</w:t>
            </w:r>
            <w:proofErr w:type="spellEnd"/>
            <w:r w:rsidRPr="00D34600">
              <w:rPr>
                <w:i/>
                <w:iCs/>
                <w:color w:val="7B7B7B" w:themeColor="accent3" w:themeShade="BF"/>
                <w:sz w:val="18"/>
                <w:szCs w:val="18"/>
                <w:lang w:bidi="et-EE"/>
              </w:rPr>
              <w:t xml:space="preserve"> lõppkasutajateks on eelkõige Eesti kodanikud ja elanikud, kuid ka kõik teised, kellel selleks huvi võiks olla. </w:t>
            </w:r>
          </w:p>
          <w:p w14:paraId="7AA32C70" w14:textId="77777777" w:rsidR="00D34600" w:rsidRPr="00D34600" w:rsidRDefault="00D34600" w:rsidP="00D34600">
            <w:pPr>
              <w:rPr>
                <w:i/>
                <w:iCs/>
                <w:color w:val="7B7B7B" w:themeColor="accent3" w:themeShade="BF"/>
                <w:sz w:val="18"/>
                <w:szCs w:val="18"/>
                <w:lang w:bidi="et-EE"/>
              </w:rPr>
            </w:pPr>
            <w:proofErr w:type="spellStart"/>
            <w:r w:rsidRPr="00D34600">
              <w:rPr>
                <w:i/>
                <w:iCs/>
                <w:color w:val="7B7B7B" w:themeColor="accent3" w:themeShade="BF"/>
                <w:sz w:val="18"/>
                <w:szCs w:val="18"/>
                <w:lang w:bidi="et-EE"/>
              </w:rPr>
              <w:t>Bürokrati</w:t>
            </w:r>
            <w:proofErr w:type="spellEnd"/>
            <w:r w:rsidRPr="00D34600">
              <w:rPr>
                <w:i/>
                <w:iCs/>
                <w:color w:val="7B7B7B" w:themeColor="accent3" w:themeShade="BF"/>
                <w:sz w:val="18"/>
                <w:szCs w:val="18"/>
                <w:lang w:bidi="et-EE"/>
              </w:rPr>
              <w:t xml:space="preserve"> eesmärk on pakkuda lõppkasutajatele ühte kanalit, mille kaudu nad saavad vastused oma küsimustele, mis puudutavad erinevate asutuste </w:t>
            </w:r>
            <w:r w:rsidRPr="00D34600">
              <w:rPr>
                <w:i/>
                <w:iCs/>
                <w:color w:val="7B7B7B" w:themeColor="accent3" w:themeShade="BF"/>
                <w:sz w:val="18"/>
                <w:szCs w:val="18"/>
                <w:lang w:bidi="et-EE"/>
              </w:rPr>
              <w:lastRenderedPageBreak/>
              <w:t xml:space="preserve">vastutusvaldkondi. Samuti on </w:t>
            </w:r>
            <w:proofErr w:type="spellStart"/>
            <w:r w:rsidRPr="00D34600">
              <w:rPr>
                <w:i/>
                <w:iCs/>
                <w:color w:val="7B7B7B" w:themeColor="accent3" w:themeShade="BF"/>
                <w:sz w:val="18"/>
                <w:szCs w:val="18"/>
                <w:lang w:bidi="et-EE"/>
              </w:rPr>
              <w:t>Bürokrati</w:t>
            </w:r>
            <w:proofErr w:type="spellEnd"/>
            <w:r w:rsidRPr="00D34600">
              <w:rPr>
                <w:i/>
                <w:iCs/>
                <w:color w:val="7B7B7B" w:themeColor="accent3" w:themeShade="BF"/>
                <w:sz w:val="18"/>
                <w:szCs w:val="18"/>
                <w:lang w:bidi="et-EE"/>
              </w:rPr>
              <w:t xml:space="preserve"> eesmärgiks, et lõppkasutaja saaks läbi vestlusroboti tarbida ka digiteenuseid. Selleks võivad olla erinevad andmebaasipäringud, näiteks dokumendi olek/staatus, avalduste esitamine, enda kohta käivate andmete pärimine jne.</w:t>
            </w:r>
          </w:p>
          <w:p w14:paraId="77AEC409" w14:textId="59EDC2A1" w:rsidR="00D34600" w:rsidRDefault="00D34600" w:rsidP="00D34600">
            <w:r w:rsidRPr="00D34600">
              <w:rPr>
                <w:i/>
                <w:iCs/>
                <w:color w:val="7B7B7B" w:themeColor="accent3" w:themeShade="BF"/>
                <w:sz w:val="18"/>
                <w:szCs w:val="18"/>
                <w:lang w:bidi="et-EE"/>
              </w:rPr>
              <w:t xml:space="preserve">Hetkel on </w:t>
            </w:r>
            <w:proofErr w:type="spellStart"/>
            <w:r w:rsidRPr="00D34600">
              <w:rPr>
                <w:i/>
                <w:iCs/>
                <w:color w:val="7B7B7B" w:themeColor="accent3" w:themeShade="BF"/>
                <w:sz w:val="18"/>
                <w:szCs w:val="18"/>
                <w:lang w:bidi="et-EE"/>
              </w:rPr>
              <w:t>Bürokratt</w:t>
            </w:r>
            <w:proofErr w:type="spellEnd"/>
            <w:r w:rsidRPr="00D34600">
              <w:rPr>
                <w:i/>
                <w:iCs/>
                <w:color w:val="7B7B7B" w:themeColor="accent3" w:themeShade="BF"/>
                <w:sz w:val="18"/>
                <w:szCs w:val="18"/>
                <w:lang w:bidi="et-EE"/>
              </w:rPr>
              <w:t xml:space="preserve"> kasutusel 11 erineva asutuse juures, sh Politsei- ja Piirivalveamet, Kaitseressursside amet, Tarbijakaitse ja Tehnilise Järelevalve Amet jt.</w:t>
            </w:r>
            <w:r>
              <w:rPr>
                <w:i/>
                <w:iCs/>
                <w:color w:val="7B7B7B" w:themeColor="accent3" w:themeShade="BF"/>
                <w:sz w:val="18"/>
                <w:szCs w:val="18"/>
                <w:lang w:bidi="et-EE"/>
              </w:rPr>
              <w:t>“</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6044D8AD" w14:textId="59CF2F19" w:rsidR="003937FD" w:rsidRDefault="003937FD">
            <w:pPr>
              <w:rPr>
                <w:sz w:val="18"/>
                <w:szCs w:val="18"/>
              </w:rPr>
            </w:pPr>
          </w:p>
        </w:tc>
      </w:tr>
      <w:tr w:rsidR="003937FD" w14:paraId="4936570F" w14:textId="77777777" w:rsidTr="00D34600">
        <w:trPr>
          <w:trHeight w:val="1594"/>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59A831E" w14:textId="1DCB42AE" w:rsidR="003937FD" w:rsidRDefault="003937FD">
            <w:pPr>
              <w:rPr>
                <w:color w:val="24292E"/>
                <w:sz w:val="20"/>
                <w:lang w:bidi="et-EE"/>
              </w:rPr>
            </w:pPr>
            <w:r>
              <w:rPr>
                <w:color w:val="24292E"/>
                <w:sz w:val="20"/>
                <w:lang w:bidi="et-EE"/>
              </w:rPr>
              <w:t>1</w:t>
            </w:r>
            <w:r w:rsidR="000371D0">
              <w:rPr>
                <w:color w:val="24292E"/>
                <w:sz w:val="20"/>
                <w:lang w:bidi="et-EE"/>
              </w:rPr>
              <w:t>1</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A4DC43" w14:textId="66EB387E" w:rsidR="003937FD" w:rsidRDefault="003937FD">
            <w:pPr>
              <w:rPr>
                <w:color w:val="24292E"/>
                <w:sz w:val="20"/>
                <w:szCs w:val="20"/>
                <w:lang w:bidi="et-EE"/>
              </w:rPr>
            </w:pPr>
            <w:r w:rsidRPr="00622E13">
              <w:rPr>
                <w:b/>
                <w:bCs/>
                <w:color w:val="24292E"/>
                <w:sz w:val="20"/>
                <w:szCs w:val="20"/>
                <w:lang w:bidi="et-EE"/>
              </w:rPr>
              <w:t>Kuidas</w:t>
            </w:r>
            <w:r>
              <w:rPr>
                <w:color w:val="24292E"/>
                <w:sz w:val="20"/>
                <w:szCs w:val="20"/>
                <w:lang w:bidi="et-EE"/>
              </w:rPr>
              <w:t xml:space="preserve"> lahendus toimib</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7A7804" w14:textId="2E3EC5A1" w:rsidR="003937FD" w:rsidRDefault="002A0CB2" w:rsidP="000A4D70">
            <w:pPr>
              <w:rPr>
                <w:i/>
                <w:iCs/>
                <w:color w:val="0E2841"/>
                <w:sz w:val="18"/>
                <w:szCs w:val="18"/>
              </w:rPr>
            </w:pPr>
            <w:r>
              <w:rPr>
                <w:i/>
                <w:iCs/>
                <w:color w:val="0E2841"/>
                <w:sz w:val="18"/>
                <w:szCs w:val="18"/>
              </w:rPr>
              <w:t>Eelkõige s</w:t>
            </w:r>
            <w:r w:rsidR="003937FD" w:rsidRPr="00622E13">
              <w:rPr>
                <w:i/>
                <w:iCs/>
                <w:color w:val="0E2841"/>
                <w:sz w:val="18"/>
                <w:szCs w:val="18"/>
              </w:rPr>
              <w:t>elgitage</w:t>
            </w:r>
            <w:r w:rsidR="003937FD">
              <w:rPr>
                <w:i/>
                <w:iCs/>
                <w:color w:val="0E2841"/>
                <w:sz w:val="18"/>
                <w:szCs w:val="18"/>
              </w:rPr>
              <w:t>:</w:t>
            </w:r>
          </w:p>
          <w:p w14:paraId="2A3F48E9" w14:textId="77777777" w:rsidR="00430F3C" w:rsidRDefault="003937FD" w:rsidP="00622E13">
            <w:pPr>
              <w:pStyle w:val="Loendilik"/>
              <w:numPr>
                <w:ilvl w:val="0"/>
                <w:numId w:val="6"/>
              </w:numPr>
              <w:ind w:left="223" w:hanging="223"/>
              <w:rPr>
                <w:i/>
                <w:iCs/>
                <w:color w:val="0E2841"/>
                <w:sz w:val="18"/>
                <w:szCs w:val="18"/>
              </w:rPr>
            </w:pPr>
            <w:r w:rsidRPr="00622E13">
              <w:rPr>
                <w:i/>
                <w:iCs/>
                <w:color w:val="0E2841"/>
                <w:sz w:val="18"/>
                <w:szCs w:val="18"/>
              </w:rPr>
              <w:t xml:space="preserve"> kuidas lahendus töötab, st kirjeldage kokkuvõtlikult ja lühidalt selle peamist toimimisloogikat</w:t>
            </w:r>
            <w:r w:rsidR="00430F3C">
              <w:rPr>
                <w:i/>
                <w:iCs/>
                <w:color w:val="0E2841"/>
                <w:sz w:val="18"/>
                <w:szCs w:val="18"/>
              </w:rPr>
              <w:t>,</w:t>
            </w:r>
          </w:p>
          <w:p w14:paraId="5E1702FF" w14:textId="202A6F71" w:rsidR="003937FD" w:rsidRDefault="00FF44C0" w:rsidP="00622E13">
            <w:pPr>
              <w:pStyle w:val="Loendilik"/>
              <w:numPr>
                <w:ilvl w:val="0"/>
                <w:numId w:val="6"/>
              </w:numPr>
              <w:ind w:left="223" w:hanging="223"/>
              <w:rPr>
                <w:i/>
                <w:iCs/>
                <w:color w:val="0E2841"/>
                <w:sz w:val="18"/>
                <w:szCs w:val="18"/>
              </w:rPr>
            </w:pPr>
            <w:r>
              <w:rPr>
                <w:i/>
                <w:iCs/>
                <w:color w:val="0E2841"/>
                <w:sz w:val="18"/>
                <w:szCs w:val="18"/>
              </w:rPr>
              <w:t xml:space="preserve">kui </w:t>
            </w:r>
            <w:r w:rsidR="006569F7">
              <w:rPr>
                <w:i/>
                <w:iCs/>
                <w:color w:val="0E2841"/>
                <w:sz w:val="18"/>
                <w:szCs w:val="18"/>
              </w:rPr>
              <w:t xml:space="preserve">regulaarselt </w:t>
            </w:r>
            <w:r w:rsidR="0018145D">
              <w:rPr>
                <w:i/>
                <w:iCs/>
                <w:color w:val="0E2841"/>
                <w:sz w:val="18"/>
                <w:szCs w:val="18"/>
              </w:rPr>
              <w:t>lahendust</w:t>
            </w:r>
            <w:r w:rsidR="00B51562">
              <w:rPr>
                <w:i/>
                <w:iCs/>
                <w:color w:val="0E2841"/>
                <w:sz w:val="18"/>
                <w:szCs w:val="18"/>
              </w:rPr>
              <w:t xml:space="preserve"> asutuses</w:t>
            </w:r>
            <w:r w:rsidR="006569F7">
              <w:rPr>
                <w:i/>
                <w:iCs/>
                <w:color w:val="0E2841"/>
                <w:sz w:val="18"/>
                <w:szCs w:val="18"/>
              </w:rPr>
              <w:t xml:space="preserve"> kasutataks</w:t>
            </w:r>
            <w:r w:rsidR="00237BF1">
              <w:rPr>
                <w:i/>
                <w:iCs/>
                <w:color w:val="0E2841"/>
                <w:sz w:val="18"/>
                <w:szCs w:val="18"/>
              </w:rPr>
              <w:t>e</w:t>
            </w:r>
            <w:r w:rsidR="006569F7">
              <w:rPr>
                <w:i/>
                <w:iCs/>
                <w:color w:val="0E2841"/>
                <w:sz w:val="18"/>
                <w:szCs w:val="18"/>
              </w:rPr>
              <w:t>.</w:t>
            </w:r>
          </w:p>
          <w:p w14:paraId="5D2CEA98" w14:textId="77777777" w:rsidR="00D34600" w:rsidRPr="00622E13" w:rsidRDefault="00D34600" w:rsidP="00D34600">
            <w:pPr>
              <w:pStyle w:val="Loendilik"/>
              <w:ind w:left="223"/>
              <w:rPr>
                <w:i/>
                <w:iCs/>
                <w:color w:val="0E2841"/>
                <w:sz w:val="18"/>
                <w:szCs w:val="18"/>
              </w:rPr>
            </w:pPr>
          </w:p>
          <w:p w14:paraId="75C4F82B" w14:textId="77777777" w:rsidR="00D34600" w:rsidRPr="00D34600" w:rsidRDefault="00D34600" w:rsidP="00D34600">
            <w:pPr>
              <w:rPr>
                <w:i/>
                <w:iCs/>
                <w:color w:val="7B7B7B" w:themeColor="accent3" w:themeShade="BF"/>
                <w:sz w:val="18"/>
                <w:szCs w:val="18"/>
                <w:lang w:bidi="et-EE"/>
              </w:rPr>
            </w:pPr>
            <w:r w:rsidRPr="00622E13">
              <w:rPr>
                <w:i/>
                <w:iCs/>
                <w:color w:val="0E2841"/>
                <w:sz w:val="18"/>
                <w:szCs w:val="18"/>
                <w:lang w:bidi="et-EE"/>
              </w:rPr>
              <w:t>Näiteks:</w:t>
            </w:r>
            <w:r>
              <w:rPr>
                <w:i/>
                <w:iCs/>
                <w:color w:val="0E2841"/>
                <w:sz w:val="18"/>
                <w:szCs w:val="18"/>
                <w:lang w:bidi="et-EE"/>
              </w:rPr>
              <w:t xml:space="preserve"> </w:t>
            </w:r>
            <w:r w:rsidRPr="00A75163">
              <w:rPr>
                <w:i/>
                <w:iCs/>
                <w:color w:val="7B7B7B" w:themeColor="accent3" w:themeShade="BF"/>
                <w:sz w:val="18"/>
                <w:szCs w:val="18"/>
                <w:lang w:bidi="et-EE"/>
              </w:rPr>
              <w:t>„</w:t>
            </w:r>
            <w:r w:rsidRPr="00D34600">
              <w:rPr>
                <w:i/>
                <w:iCs/>
                <w:color w:val="7B7B7B" w:themeColor="accent3" w:themeShade="BF"/>
                <w:sz w:val="18"/>
                <w:szCs w:val="18"/>
                <w:lang w:bidi="et-EE"/>
              </w:rPr>
              <w:t>Lõppkasutaja leiab avaliku sektori asutuse veebilehelt vestlusroboti akna ning saab sealt küsida asutust puudutavaid küsimusi. Kui robot jääb küsimustele vastamisega hätta, saab vestluse üle võtta päris inimene ehk klienditeenindaja. Lisaks on vajaduse korral võimalik autentida lõppkasutaja ning pakkuda talle isiklikke andmeid puudutavat teavet.</w:t>
            </w:r>
          </w:p>
          <w:p w14:paraId="20716E8D" w14:textId="77777777" w:rsidR="00D34600" w:rsidRPr="00D34600" w:rsidRDefault="00D34600" w:rsidP="00D34600">
            <w:pPr>
              <w:rPr>
                <w:i/>
                <w:iCs/>
                <w:color w:val="7B7B7B" w:themeColor="accent3" w:themeShade="BF"/>
                <w:sz w:val="18"/>
                <w:szCs w:val="18"/>
                <w:lang w:bidi="et-EE"/>
              </w:rPr>
            </w:pPr>
            <w:r w:rsidRPr="00D34600">
              <w:rPr>
                <w:i/>
                <w:iCs/>
                <w:color w:val="7B7B7B" w:themeColor="accent3" w:themeShade="BF"/>
                <w:sz w:val="18"/>
                <w:szCs w:val="18"/>
                <w:lang w:bidi="et-EE"/>
              </w:rPr>
              <w:t xml:space="preserve">Järgmiste sammudena tagatakse </w:t>
            </w:r>
            <w:proofErr w:type="spellStart"/>
            <w:r w:rsidRPr="00D34600">
              <w:rPr>
                <w:i/>
                <w:iCs/>
                <w:color w:val="7B7B7B" w:themeColor="accent3" w:themeShade="BF"/>
                <w:sz w:val="18"/>
                <w:szCs w:val="18"/>
                <w:lang w:bidi="et-EE"/>
              </w:rPr>
              <w:t>Bürokrati</w:t>
            </w:r>
            <w:proofErr w:type="spellEnd"/>
            <w:r w:rsidRPr="00D34600">
              <w:rPr>
                <w:i/>
                <w:iCs/>
                <w:color w:val="7B7B7B" w:themeColor="accent3" w:themeShade="BF"/>
                <w:sz w:val="18"/>
                <w:szCs w:val="18"/>
                <w:lang w:bidi="et-EE"/>
              </w:rPr>
              <w:t xml:space="preserve"> klientidele (asutustele) võimalus esmalt suunata vestlus teise asutuse juurde, kui lõppkasutaja küsimus ei käi nende endi valdkonna alla ning pärast seda tagatakse võimalus lõppkasutaja automaatseks suunamiseks korrektse asutuseni. Tekib olukord, kus lõppkasutaja ei pea teadma, millise asutuse või kohaliku omavalitsuse juurde ta oma küsimusega pöörduma peab. Lisaks arendatakse tehisintellekti abil antavate personaalsete soovituste süsteemi. </w:t>
            </w:r>
            <w:r w:rsidRPr="00D34600">
              <w:rPr>
                <w:i/>
                <w:iCs/>
                <w:color w:val="7B7B7B" w:themeColor="accent3" w:themeShade="BF"/>
                <w:sz w:val="18"/>
                <w:szCs w:val="18"/>
                <w:lang w:bidi="et-EE"/>
              </w:rPr>
              <w:lastRenderedPageBreak/>
              <w:t>Selle arenduse tulemusena tagatakse võimalus pakkuda personaliseeritud soovituste teenust, kus lõppkasutaja saab leida omale vajalikud vastused lähtuvalt just teda puudutavatest andmetest.</w:t>
            </w:r>
          </w:p>
          <w:p w14:paraId="3AAAE479" w14:textId="77777777" w:rsidR="00D34600" w:rsidRPr="00D34600" w:rsidRDefault="00D34600" w:rsidP="00D34600">
            <w:pPr>
              <w:rPr>
                <w:i/>
                <w:iCs/>
                <w:color w:val="7B7B7B" w:themeColor="accent3" w:themeShade="BF"/>
                <w:sz w:val="18"/>
                <w:szCs w:val="18"/>
                <w:lang w:bidi="et-EE"/>
              </w:rPr>
            </w:pPr>
          </w:p>
          <w:p w14:paraId="66A298F4" w14:textId="4DF3CED9" w:rsidR="003937FD" w:rsidRPr="00622E13" w:rsidRDefault="00D34600" w:rsidP="00D34600">
            <w:pPr>
              <w:rPr>
                <w:i/>
                <w:iCs/>
                <w:color w:val="0E2841"/>
                <w:sz w:val="18"/>
                <w:szCs w:val="18"/>
              </w:rPr>
            </w:pPr>
            <w:r w:rsidRPr="00D34600">
              <w:rPr>
                <w:i/>
                <w:iCs/>
                <w:color w:val="7B7B7B" w:themeColor="accent3" w:themeShade="BF"/>
                <w:sz w:val="18"/>
                <w:szCs w:val="18"/>
                <w:lang w:bidi="et-EE"/>
              </w:rPr>
              <w:t>Lahendus on asutuste veebilehtedel kasutatav lähtuvalt asutuste endi soovist ja ärilistest vajadustest. Selleks võib olla kas asutuse lahtiolekuaeg, kuid tagatud on võimalus hoida lahendus kasutatavana 24/7.</w:t>
            </w:r>
            <w:r>
              <w:rPr>
                <w:i/>
                <w:iCs/>
                <w:color w:val="7B7B7B" w:themeColor="accent3" w:themeShade="BF"/>
                <w:sz w:val="18"/>
                <w:szCs w:val="18"/>
                <w:lang w:bidi="et-EE"/>
              </w:rPr>
              <w:t>“</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06D2C5B3" w14:textId="77777777" w:rsidR="003937FD" w:rsidDel="00CA37F9" w:rsidRDefault="003937FD">
            <w:pPr>
              <w:rPr>
                <w:sz w:val="18"/>
                <w:szCs w:val="18"/>
              </w:rPr>
            </w:pPr>
          </w:p>
        </w:tc>
      </w:tr>
      <w:tr w:rsidR="003937FD" w14:paraId="45DB056B" w14:textId="77777777" w:rsidTr="008705BC">
        <w:trPr>
          <w:trHeight w:val="3862"/>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85D9C88" w14:textId="266F51A0" w:rsidR="003937FD" w:rsidRDefault="003937FD">
            <w:pPr>
              <w:rPr>
                <w:color w:val="24292E"/>
                <w:sz w:val="20"/>
                <w:lang w:bidi="et-EE"/>
              </w:rPr>
            </w:pPr>
            <w:r>
              <w:rPr>
                <w:color w:val="24292E"/>
                <w:sz w:val="20"/>
                <w:lang w:bidi="et-EE"/>
              </w:rPr>
              <w:t>1</w:t>
            </w:r>
            <w:r w:rsidR="000371D0">
              <w:rPr>
                <w:color w:val="24292E"/>
                <w:sz w:val="20"/>
                <w:lang w:bidi="et-EE"/>
              </w:rPr>
              <w:t>2</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A4AD3E9" w14:textId="55725578" w:rsidR="003937FD" w:rsidRDefault="003937FD">
            <w:r>
              <w:rPr>
                <w:color w:val="24292E"/>
                <w:sz w:val="20"/>
                <w:szCs w:val="20"/>
                <w:lang w:bidi="et-EE"/>
              </w:rPr>
              <w:t xml:space="preserve">Mis on lahenduse </w:t>
            </w:r>
            <w:r>
              <w:rPr>
                <w:b/>
                <w:bCs/>
                <w:color w:val="24292E"/>
                <w:sz w:val="20"/>
                <w:szCs w:val="20"/>
                <w:lang w:bidi="et-EE"/>
              </w:rPr>
              <w:t>m</w:t>
            </w:r>
            <w:r w:rsidRPr="00622E13">
              <w:rPr>
                <w:b/>
                <w:bCs/>
                <w:color w:val="24292E"/>
                <w:sz w:val="20"/>
                <w:szCs w:val="20"/>
                <w:lang w:bidi="et-EE"/>
              </w:rPr>
              <w:t>õjud</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DA89C6D" w14:textId="77777777" w:rsidR="003937FD" w:rsidRDefault="003937FD">
            <w:pPr>
              <w:rPr>
                <w:i/>
                <w:iCs/>
                <w:color w:val="0E2841"/>
                <w:sz w:val="18"/>
                <w:szCs w:val="18"/>
                <w:lang w:bidi="et-EE"/>
              </w:rPr>
            </w:pPr>
            <w:r w:rsidRPr="00622E13">
              <w:rPr>
                <w:i/>
                <w:iCs/>
                <w:color w:val="0E2841"/>
                <w:sz w:val="18"/>
                <w:szCs w:val="18"/>
                <w:lang w:bidi="et-EE"/>
              </w:rPr>
              <w:t>Eelkõige selgitage</w:t>
            </w:r>
            <w:r>
              <w:rPr>
                <w:i/>
                <w:iCs/>
                <w:color w:val="0E2841"/>
                <w:sz w:val="18"/>
                <w:szCs w:val="18"/>
                <w:lang w:bidi="et-EE"/>
              </w:rPr>
              <w:t>:</w:t>
            </w:r>
          </w:p>
          <w:p w14:paraId="206FE901" w14:textId="3B8BEA85" w:rsidR="003937FD" w:rsidRDefault="003937FD" w:rsidP="003F5A73">
            <w:pPr>
              <w:pStyle w:val="Loendilik"/>
              <w:numPr>
                <w:ilvl w:val="0"/>
                <w:numId w:val="6"/>
              </w:numPr>
              <w:ind w:left="225" w:hanging="225"/>
              <w:rPr>
                <w:i/>
                <w:iCs/>
                <w:color w:val="0E2841"/>
                <w:sz w:val="18"/>
                <w:szCs w:val="18"/>
                <w:lang w:bidi="et-EE"/>
              </w:rPr>
            </w:pPr>
            <w:r w:rsidRPr="00622E13">
              <w:rPr>
                <w:i/>
                <w:iCs/>
                <w:color w:val="0E2841"/>
                <w:sz w:val="18"/>
                <w:szCs w:val="18"/>
                <w:lang w:bidi="et-EE"/>
              </w:rPr>
              <w:t xml:space="preserve">milline on </w:t>
            </w:r>
            <w:proofErr w:type="spellStart"/>
            <w:r w:rsidRPr="00622E13">
              <w:rPr>
                <w:i/>
                <w:iCs/>
                <w:color w:val="0E2841"/>
                <w:sz w:val="18"/>
                <w:szCs w:val="18"/>
                <w:lang w:bidi="et-EE"/>
              </w:rPr>
              <w:t>algoritmilise</w:t>
            </w:r>
            <w:proofErr w:type="spellEnd"/>
            <w:r w:rsidRPr="00622E13">
              <w:rPr>
                <w:i/>
                <w:iCs/>
                <w:color w:val="0E2841"/>
                <w:sz w:val="18"/>
                <w:szCs w:val="18"/>
                <w:lang w:bidi="et-EE"/>
              </w:rPr>
              <w:t xml:space="preserve"> lahendusega kaasnev kasu nende jaoks keda see mõjutab (ametnik</w:t>
            </w:r>
            <w:r>
              <w:rPr>
                <w:i/>
                <w:iCs/>
                <w:color w:val="0E2841"/>
                <w:sz w:val="18"/>
                <w:szCs w:val="18"/>
                <w:lang w:bidi="et-EE"/>
              </w:rPr>
              <w:t xml:space="preserve"> või töötaja</w:t>
            </w:r>
            <w:r w:rsidRPr="00622E13">
              <w:rPr>
                <w:i/>
                <w:iCs/>
                <w:color w:val="0E2841"/>
                <w:sz w:val="18"/>
                <w:szCs w:val="18"/>
                <w:lang w:bidi="et-EE"/>
              </w:rPr>
              <w:t xml:space="preserve">, asutus, haldusmenetluse adressaat, teised riigiasutused vm). </w:t>
            </w:r>
          </w:p>
          <w:p w14:paraId="098951A1" w14:textId="6FF46DB6" w:rsidR="003937FD" w:rsidRPr="00622E13" w:rsidRDefault="003937FD" w:rsidP="00622E13">
            <w:pPr>
              <w:pStyle w:val="Loendilik"/>
              <w:numPr>
                <w:ilvl w:val="0"/>
                <w:numId w:val="6"/>
              </w:numPr>
              <w:ind w:left="225" w:hanging="225"/>
              <w:rPr>
                <w:i/>
                <w:iCs/>
                <w:color w:val="0E2841"/>
                <w:sz w:val="18"/>
                <w:szCs w:val="18"/>
                <w:lang w:bidi="et-EE"/>
              </w:rPr>
            </w:pPr>
            <w:r>
              <w:rPr>
                <w:i/>
                <w:iCs/>
                <w:color w:val="0E2841"/>
                <w:sz w:val="18"/>
                <w:szCs w:val="18"/>
                <w:lang w:bidi="et-EE"/>
              </w:rPr>
              <w:t>k</w:t>
            </w:r>
            <w:r w:rsidRPr="00622E13">
              <w:rPr>
                <w:i/>
                <w:iCs/>
                <w:color w:val="0E2841"/>
                <w:sz w:val="18"/>
                <w:szCs w:val="18"/>
                <w:lang w:bidi="et-EE"/>
              </w:rPr>
              <w:t>as/millised on lahendusega kaasnevad muud mõjud.</w:t>
            </w:r>
          </w:p>
          <w:p w14:paraId="312D2937" w14:textId="77777777" w:rsidR="003937FD" w:rsidRDefault="003937FD">
            <w:pPr>
              <w:rPr>
                <w:i/>
                <w:iCs/>
                <w:color w:val="0E2841"/>
                <w:sz w:val="18"/>
                <w:szCs w:val="18"/>
                <w:lang w:bidi="et-EE"/>
              </w:rPr>
            </w:pPr>
          </w:p>
          <w:p w14:paraId="78512384" w14:textId="5F469C3C" w:rsidR="003937FD" w:rsidRDefault="003937FD">
            <w:r w:rsidRPr="00622E13">
              <w:rPr>
                <w:i/>
                <w:iCs/>
                <w:color w:val="0E2841"/>
                <w:sz w:val="18"/>
                <w:szCs w:val="18"/>
                <w:lang w:bidi="et-EE"/>
              </w:rPr>
              <w:t xml:space="preserve">Kui </w:t>
            </w:r>
            <w:r>
              <w:rPr>
                <w:i/>
                <w:iCs/>
                <w:color w:val="0E2841"/>
                <w:sz w:val="18"/>
                <w:szCs w:val="18"/>
                <w:lang w:bidi="et-EE"/>
              </w:rPr>
              <w:t>on olemas</w:t>
            </w:r>
            <w:r w:rsidRPr="00622E13">
              <w:rPr>
                <w:i/>
                <w:iCs/>
                <w:color w:val="0E2841"/>
                <w:sz w:val="18"/>
                <w:szCs w:val="18"/>
                <w:lang w:bidi="et-EE"/>
              </w:rPr>
              <w:t xml:space="preserve">, lisage mõõdetavad tulemused </w:t>
            </w:r>
            <w:r>
              <w:rPr>
                <w:i/>
                <w:iCs/>
                <w:color w:val="0E2841"/>
                <w:sz w:val="18"/>
                <w:szCs w:val="18"/>
                <w:lang w:bidi="et-EE"/>
              </w:rPr>
              <w:t xml:space="preserve">– </w:t>
            </w:r>
            <w:r w:rsidRPr="00622E13">
              <w:rPr>
                <w:i/>
                <w:iCs/>
                <w:color w:val="0E2841"/>
                <w:sz w:val="18"/>
                <w:szCs w:val="18"/>
                <w:lang w:bidi="et-EE"/>
              </w:rPr>
              <w:t>näiteks aja- või kulusääst, täpsuse paranemine, töövoo efektiivsus või muud kvantitatiivsed näitajad, mis näitavad lahenduse mõju.</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41814DD1" w14:textId="77777777" w:rsidR="003937FD" w:rsidRDefault="003937FD">
            <w:pPr>
              <w:rPr>
                <w:i/>
                <w:iCs/>
                <w:sz w:val="18"/>
                <w:szCs w:val="18"/>
              </w:rPr>
            </w:pPr>
          </w:p>
          <w:p w14:paraId="08FD8977" w14:textId="77777777" w:rsidR="003937FD" w:rsidRDefault="003937FD">
            <w:pPr>
              <w:rPr>
                <w:i/>
                <w:iCs/>
                <w:sz w:val="18"/>
                <w:szCs w:val="18"/>
              </w:rPr>
            </w:pPr>
          </w:p>
          <w:p w14:paraId="333E22D8" w14:textId="5572996E" w:rsidR="003937FD" w:rsidRDefault="003937FD" w:rsidP="00622E13">
            <w:pPr>
              <w:rPr>
                <w:sz w:val="20"/>
                <w:szCs w:val="20"/>
              </w:rPr>
            </w:pPr>
          </w:p>
          <w:p w14:paraId="07FD0E2D" w14:textId="77777777" w:rsidR="003937FD" w:rsidRDefault="003937FD">
            <w:pPr>
              <w:rPr>
                <w:i/>
                <w:iCs/>
                <w:sz w:val="18"/>
                <w:szCs w:val="18"/>
              </w:rPr>
            </w:pPr>
          </w:p>
          <w:p w14:paraId="1880709E" w14:textId="77777777" w:rsidR="003937FD" w:rsidRDefault="003937FD">
            <w:pPr>
              <w:rPr>
                <w:i/>
                <w:iCs/>
                <w:sz w:val="18"/>
                <w:szCs w:val="18"/>
              </w:rPr>
            </w:pPr>
          </w:p>
          <w:p w14:paraId="5BCC64EE" w14:textId="28BC6E44" w:rsidR="003937FD" w:rsidRPr="00622E13" w:rsidRDefault="003937FD">
            <w:pPr>
              <w:rPr>
                <w:i/>
                <w:iCs/>
                <w:sz w:val="18"/>
                <w:szCs w:val="18"/>
              </w:rPr>
            </w:pPr>
          </w:p>
        </w:tc>
      </w:tr>
      <w:tr w:rsidR="00940C87" w14:paraId="05D7136A" w14:textId="77777777" w:rsidTr="0093406E">
        <w:trPr>
          <w:trHeight w:val="663"/>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7E6BBA4D" w14:textId="32E4970B" w:rsidR="00940C87" w:rsidRPr="00622E13" w:rsidRDefault="00FD66E3">
            <w:pPr>
              <w:rPr>
                <w:b/>
                <w:bCs/>
                <w:color w:val="24292E"/>
                <w:sz w:val="20"/>
                <w:szCs w:val="20"/>
              </w:rPr>
            </w:pPr>
            <w:r w:rsidRPr="00622E13">
              <w:rPr>
                <w:b/>
                <w:bCs/>
                <w:color w:val="24292E"/>
                <w:sz w:val="20"/>
                <w:szCs w:val="20"/>
              </w:rPr>
              <w:t>Andmed</w:t>
            </w:r>
          </w:p>
        </w:tc>
      </w:tr>
      <w:tr w:rsidR="0093406E" w14:paraId="4C68C83A" w14:textId="77777777" w:rsidTr="008705BC">
        <w:trPr>
          <w:trHeight w:val="3938"/>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106B4D" w14:textId="6B913274" w:rsidR="0093406E" w:rsidRDefault="0093406E">
            <w:pPr>
              <w:rPr>
                <w:color w:val="24292E"/>
                <w:sz w:val="20"/>
                <w:lang w:bidi="et-EE"/>
              </w:rPr>
            </w:pPr>
            <w:r>
              <w:rPr>
                <w:color w:val="24292E"/>
                <w:sz w:val="20"/>
                <w:lang w:bidi="et-EE"/>
              </w:rPr>
              <w:lastRenderedPageBreak/>
              <w:t>1</w:t>
            </w:r>
            <w:r w:rsidR="000371D0">
              <w:rPr>
                <w:color w:val="24292E"/>
                <w:sz w:val="20"/>
                <w:lang w:bidi="et-EE"/>
              </w:rPr>
              <w:t>3</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F13FBD" w14:textId="60B0B261" w:rsidR="0093406E" w:rsidRDefault="0093406E">
            <w:r w:rsidRPr="00622E13">
              <w:rPr>
                <w:b/>
                <w:bCs/>
                <w:color w:val="24292E"/>
                <w:sz w:val="20"/>
                <w:szCs w:val="20"/>
                <w:lang w:bidi="et-EE"/>
              </w:rPr>
              <w:t>Milliseid</w:t>
            </w:r>
            <w:r>
              <w:rPr>
                <w:color w:val="24292E"/>
                <w:sz w:val="20"/>
                <w:szCs w:val="20"/>
                <w:lang w:bidi="et-EE"/>
              </w:rPr>
              <w:t xml:space="preserve"> </w:t>
            </w:r>
            <w:r w:rsidRPr="00622E13">
              <w:rPr>
                <w:b/>
                <w:bCs/>
                <w:color w:val="24292E"/>
                <w:sz w:val="20"/>
                <w:szCs w:val="20"/>
                <w:lang w:bidi="et-EE"/>
              </w:rPr>
              <w:t>andmeid</w:t>
            </w:r>
            <w:r>
              <w:rPr>
                <w:color w:val="24292E"/>
                <w:sz w:val="20"/>
                <w:szCs w:val="20"/>
                <w:lang w:bidi="et-EE"/>
              </w:rPr>
              <w:t xml:space="preserve"> </w:t>
            </w:r>
            <w:proofErr w:type="spellStart"/>
            <w:r>
              <w:rPr>
                <w:color w:val="24292E"/>
                <w:sz w:val="20"/>
                <w:szCs w:val="20"/>
                <w:lang w:bidi="et-EE"/>
              </w:rPr>
              <w:t>algoritm</w:t>
            </w:r>
            <w:r w:rsidR="0099443E">
              <w:rPr>
                <w:color w:val="24292E"/>
                <w:sz w:val="20"/>
                <w:szCs w:val="20"/>
                <w:lang w:bidi="et-EE"/>
              </w:rPr>
              <w:t>iline</w:t>
            </w:r>
            <w:proofErr w:type="spellEnd"/>
            <w:r w:rsidR="0099443E">
              <w:rPr>
                <w:color w:val="24292E"/>
                <w:sz w:val="20"/>
                <w:szCs w:val="20"/>
                <w:lang w:bidi="et-EE"/>
              </w:rPr>
              <w:t xml:space="preserve"> lahendus</w:t>
            </w:r>
            <w:r>
              <w:rPr>
                <w:color w:val="24292E"/>
                <w:sz w:val="20"/>
                <w:szCs w:val="20"/>
                <w:lang w:bidi="et-EE"/>
              </w:rPr>
              <w:t xml:space="preserve"> kasutab</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8E8A86" w14:textId="77777777" w:rsidR="0093406E" w:rsidRPr="00622E13" w:rsidRDefault="0093406E">
            <w:pPr>
              <w:rPr>
                <w:i/>
                <w:iCs/>
                <w:color w:val="0E2841"/>
                <w:sz w:val="18"/>
                <w:szCs w:val="18"/>
                <w:lang w:bidi="et-EE"/>
              </w:rPr>
            </w:pPr>
            <w:r w:rsidRPr="00622E13">
              <w:rPr>
                <w:i/>
                <w:iCs/>
                <w:color w:val="0E2841"/>
                <w:sz w:val="18"/>
                <w:szCs w:val="18"/>
                <w:lang w:bidi="et-EE"/>
              </w:rPr>
              <w:t>Eelkõige selgitage:</w:t>
            </w:r>
          </w:p>
          <w:p w14:paraId="35334F12" w14:textId="3B5D95B8" w:rsidR="0093406E" w:rsidRDefault="0093406E" w:rsidP="00622E13">
            <w:pPr>
              <w:pStyle w:val="Loendilik"/>
              <w:numPr>
                <w:ilvl w:val="0"/>
                <w:numId w:val="6"/>
              </w:numPr>
              <w:ind w:left="225" w:hanging="225"/>
              <w:rPr>
                <w:i/>
                <w:iCs/>
                <w:color w:val="0E2841"/>
                <w:sz w:val="18"/>
                <w:szCs w:val="18"/>
                <w:lang w:bidi="et-EE"/>
              </w:rPr>
            </w:pPr>
            <w:r w:rsidRPr="00622E13">
              <w:rPr>
                <w:i/>
                <w:iCs/>
                <w:color w:val="0E2841"/>
                <w:sz w:val="18"/>
                <w:szCs w:val="18"/>
                <w:lang w:bidi="et-EE"/>
              </w:rPr>
              <w:t>mis andmeid algoritm töötleb (sh nii andmed, mis antakse sisendandmetena kui sellised, mida algoritm automaatselt pärib andmekogust),</w:t>
            </w:r>
          </w:p>
          <w:p w14:paraId="3EB44545" w14:textId="7054BFB1" w:rsidR="000371D0" w:rsidRDefault="0093406E" w:rsidP="000371D0">
            <w:pPr>
              <w:pStyle w:val="Loendilik"/>
              <w:numPr>
                <w:ilvl w:val="0"/>
                <w:numId w:val="6"/>
              </w:numPr>
              <w:ind w:left="225" w:hanging="225"/>
              <w:rPr>
                <w:i/>
                <w:iCs/>
                <w:color w:val="0E2841"/>
                <w:sz w:val="18"/>
                <w:szCs w:val="18"/>
                <w:lang w:bidi="et-EE"/>
              </w:rPr>
            </w:pPr>
            <w:r w:rsidRPr="00622E13">
              <w:rPr>
                <w:i/>
                <w:iCs/>
                <w:color w:val="0E2841"/>
                <w:sz w:val="18"/>
                <w:szCs w:val="18"/>
                <w:lang w:bidi="et-EE"/>
              </w:rPr>
              <w:t>asjakohasel juhul, milliseid andme</w:t>
            </w:r>
            <w:r w:rsidR="00B924B7">
              <w:rPr>
                <w:i/>
                <w:iCs/>
                <w:color w:val="0E2841"/>
                <w:sz w:val="18"/>
                <w:szCs w:val="18"/>
                <w:lang w:bidi="et-EE"/>
              </w:rPr>
              <w:t>id</w:t>
            </w:r>
            <w:r w:rsidRPr="00622E13">
              <w:rPr>
                <w:i/>
                <w:iCs/>
                <w:color w:val="0E2841"/>
                <w:sz w:val="18"/>
                <w:szCs w:val="18"/>
                <w:lang w:bidi="et-EE"/>
              </w:rPr>
              <w:t xml:space="preserve"> kasutati algoritmi</w:t>
            </w:r>
            <w:r w:rsidR="00E10968">
              <w:rPr>
                <w:i/>
                <w:iCs/>
                <w:color w:val="0E2841"/>
                <w:sz w:val="18"/>
                <w:szCs w:val="18"/>
                <w:lang w:bidi="et-EE"/>
              </w:rPr>
              <w:t xml:space="preserve"> </w:t>
            </w:r>
            <w:r w:rsidRPr="00622E13">
              <w:rPr>
                <w:i/>
                <w:iCs/>
                <w:color w:val="0E2841"/>
                <w:sz w:val="18"/>
                <w:szCs w:val="18"/>
                <w:lang w:bidi="et-EE"/>
              </w:rPr>
              <w:t>loomiseks/treenimiseks</w:t>
            </w:r>
            <w:r w:rsidR="000371D0">
              <w:rPr>
                <w:i/>
                <w:iCs/>
                <w:color w:val="0E2841"/>
                <w:sz w:val="18"/>
                <w:szCs w:val="18"/>
                <w:lang w:bidi="et-EE"/>
              </w:rPr>
              <w:t>,</w:t>
            </w:r>
          </w:p>
          <w:p w14:paraId="7C9BDFAC" w14:textId="382F337C" w:rsidR="000371D0" w:rsidRPr="000371D0" w:rsidRDefault="000371D0" w:rsidP="000371D0">
            <w:pPr>
              <w:pStyle w:val="Loendilik"/>
              <w:numPr>
                <w:ilvl w:val="0"/>
                <w:numId w:val="6"/>
              </w:numPr>
              <w:ind w:left="225" w:hanging="225"/>
              <w:rPr>
                <w:i/>
                <w:iCs/>
                <w:color w:val="0E2841"/>
                <w:sz w:val="18"/>
                <w:szCs w:val="18"/>
                <w:lang w:bidi="et-EE"/>
              </w:rPr>
            </w:pPr>
            <w:r w:rsidRPr="000371D0">
              <w:rPr>
                <w:i/>
                <w:iCs/>
                <w:color w:val="0E2841"/>
                <w:sz w:val="18"/>
                <w:szCs w:val="18"/>
                <w:lang w:bidi="et-EE"/>
              </w:rPr>
              <w:t>millistest allikatest nimetatud andmed pärit.</w:t>
            </w:r>
          </w:p>
          <w:p w14:paraId="7DDB95C1" w14:textId="77777777" w:rsidR="000371D0" w:rsidRDefault="000371D0" w:rsidP="000371D0">
            <w:pPr>
              <w:pStyle w:val="Loendilik"/>
              <w:ind w:left="225"/>
              <w:rPr>
                <w:i/>
                <w:iCs/>
                <w:color w:val="0E2841"/>
                <w:sz w:val="18"/>
                <w:szCs w:val="18"/>
                <w:lang w:bidi="et-EE"/>
              </w:rPr>
            </w:pPr>
          </w:p>
          <w:p w14:paraId="484D3159" w14:textId="20384E83" w:rsidR="0093406E" w:rsidRPr="000371D0" w:rsidRDefault="000371D0">
            <w:pPr>
              <w:rPr>
                <w:i/>
                <w:iCs/>
                <w:color w:val="0E2841"/>
                <w:sz w:val="18"/>
                <w:szCs w:val="18"/>
              </w:rPr>
            </w:pPr>
            <w:r w:rsidRPr="00622E13">
              <w:rPr>
                <w:i/>
                <w:iCs/>
                <w:color w:val="0E2841"/>
                <w:sz w:val="18"/>
                <w:szCs w:val="18"/>
              </w:rPr>
              <w:t>Võimalusel lisage viited konkreetsetele andmekogudele või andmestikele.</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546B0C61" w14:textId="5E8CE21F" w:rsidR="0093406E" w:rsidRDefault="0093406E">
            <w:pPr>
              <w:rPr>
                <w:sz w:val="18"/>
                <w:szCs w:val="18"/>
              </w:rPr>
            </w:pPr>
          </w:p>
        </w:tc>
      </w:tr>
      <w:tr w:rsidR="00940C87" w14:paraId="34947B87" w14:textId="77777777" w:rsidTr="0093406E">
        <w:trPr>
          <w:trHeight w:val="812"/>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6AD6269E" w14:textId="5EACDA57" w:rsidR="00940C87" w:rsidRPr="00622E13" w:rsidRDefault="00FD66E3">
            <w:pPr>
              <w:rPr>
                <w:b/>
                <w:bCs/>
                <w:color w:val="24292E"/>
                <w:sz w:val="20"/>
                <w:szCs w:val="20"/>
              </w:rPr>
            </w:pPr>
            <w:r w:rsidRPr="00622E13">
              <w:rPr>
                <w:b/>
                <w:bCs/>
                <w:color w:val="24292E"/>
                <w:sz w:val="20"/>
                <w:szCs w:val="20"/>
              </w:rPr>
              <w:t>Riskid ja nende leevendusmeetmed</w:t>
            </w:r>
          </w:p>
        </w:tc>
      </w:tr>
      <w:tr w:rsidR="0093406E" w14:paraId="60241856" w14:textId="77777777" w:rsidTr="0093406E">
        <w:trPr>
          <w:trHeight w:val="3418"/>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E837534" w14:textId="421F2DC2" w:rsidR="0093406E" w:rsidRDefault="0093406E">
            <w:pPr>
              <w:rPr>
                <w:color w:val="24292E"/>
                <w:sz w:val="20"/>
                <w:lang w:bidi="et-EE"/>
              </w:rPr>
            </w:pPr>
            <w:r>
              <w:rPr>
                <w:color w:val="24292E"/>
                <w:sz w:val="20"/>
                <w:lang w:bidi="et-EE"/>
              </w:rPr>
              <w:t>14</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4341E3C" w14:textId="07A096C0" w:rsidR="0093406E" w:rsidRDefault="0093406E">
            <w:pPr>
              <w:rPr>
                <w:color w:val="24292E"/>
                <w:sz w:val="20"/>
                <w:szCs w:val="20"/>
                <w:lang w:bidi="et-EE"/>
              </w:rPr>
            </w:pPr>
            <w:r>
              <w:rPr>
                <w:color w:val="24292E"/>
                <w:sz w:val="20"/>
                <w:szCs w:val="20"/>
                <w:lang w:bidi="et-EE"/>
              </w:rPr>
              <w:t xml:space="preserve">Algoritmi </w:t>
            </w:r>
            <w:r w:rsidRPr="00622E13">
              <w:rPr>
                <w:b/>
                <w:bCs/>
                <w:color w:val="24292E"/>
                <w:sz w:val="20"/>
                <w:szCs w:val="20"/>
                <w:lang w:bidi="et-EE"/>
              </w:rPr>
              <w:t>täpsus</w:t>
            </w:r>
            <w:r>
              <w:rPr>
                <w:b/>
                <w:bCs/>
                <w:color w:val="24292E"/>
                <w:sz w:val="20"/>
                <w:szCs w:val="20"/>
                <w:lang w:bidi="et-EE"/>
              </w:rPr>
              <w:t xml:space="preserve">, töökindlus </w:t>
            </w:r>
            <w:r w:rsidRPr="00622E13">
              <w:rPr>
                <w:color w:val="24292E"/>
                <w:sz w:val="20"/>
                <w:szCs w:val="20"/>
                <w:lang w:bidi="et-EE"/>
              </w:rPr>
              <w:t>ja</w:t>
            </w:r>
            <w:r>
              <w:rPr>
                <w:b/>
                <w:bCs/>
                <w:color w:val="24292E"/>
                <w:sz w:val="20"/>
                <w:szCs w:val="20"/>
                <w:lang w:bidi="et-EE"/>
              </w:rPr>
              <w:t xml:space="preserve"> kuritarvitamine</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BEC0D9" w14:textId="008B48B8" w:rsidR="0093406E" w:rsidRDefault="0093406E" w:rsidP="00655DE9">
            <w:pPr>
              <w:rPr>
                <w:i/>
                <w:iCs/>
                <w:color w:val="0E2841"/>
                <w:sz w:val="18"/>
                <w:szCs w:val="18"/>
                <w:lang w:bidi="et-EE"/>
              </w:rPr>
            </w:pPr>
            <w:r>
              <w:rPr>
                <w:i/>
                <w:iCs/>
                <w:color w:val="0E2841"/>
                <w:sz w:val="18"/>
                <w:szCs w:val="18"/>
                <w:lang w:bidi="et-EE"/>
              </w:rPr>
              <w:t>Selgitage, k</w:t>
            </w:r>
            <w:r w:rsidRPr="00622E13">
              <w:rPr>
                <w:i/>
                <w:iCs/>
                <w:color w:val="0E2841"/>
                <w:sz w:val="18"/>
                <w:szCs w:val="18"/>
                <w:lang w:bidi="et-EE"/>
              </w:rPr>
              <w:t>as</w:t>
            </w:r>
            <w:r>
              <w:rPr>
                <w:i/>
                <w:iCs/>
                <w:color w:val="0E2841"/>
                <w:sz w:val="18"/>
                <w:szCs w:val="18"/>
                <w:lang w:bidi="et-EE"/>
              </w:rPr>
              <w:t xml:space="preserve"> ning </w:t>
            </w:r>
            <w:r w:rsidRPr="00622E13">
              <w:rPr>
                <w:i/>
                <w:iCs/>
                <w:color w:val="0E2841"/>
                <w:sz w:val="18"/>
                <w:szCs w:val="18"/>
                <w:lang w:bidi="et-EE"/>
              </w:rPr>
              <w:t>milline negatiivne mõju kaasneks, kui</w:t>
            </w:r>
            <w:r>
              <w:rPr>
                <w:i/>
                <w:iCs/>
                <w:color w:val="0E2841"/>
                <w:sz w:val="18"/>
                <w:szCs w:val="18"/>
                <w:lang w:bidi="et-EE"/>
              </w:rPr>
              <w:t>:</w:t>
            </w:r>
          </w:p>
          <w:p w14:paraId="2E822D21" w14:textId="35760C3F" w:rsidR="0093406E" w:rsidRPr="00622E13" w:rsidRDefault="0093406E" w:rsidP="00655DE9">
            <w:pPr>
              <w:pStyle w:val="Loendilik"/>
              <w:numPr>
                <w:ilvl w:val="0"/>
                <w:numId w:val="10"/>
              </w:numPr>
              <w:ind w:left="223" w:hanging="223"/>
              <w:rPr>
                <w:bCs/>
                <w:i/>
                <w:iCs/>
                <w:color w:val="24292E"/>
                <w:sz w:val="18"/>
                <w:szCs w:val="18"/>
              </w:rPr>
            </w:pPr>
            <w:r w:rsidRPr="00622E13">
              <w:rPr>
                <w:i/>
                <w:iCs/>
                <w:color w:val="0E2841"/>
                <w:sz w:val="18"/>
                <w:szCs w:val="18"/>
                <w:lang w:bidi="et-EE"/>
              </w:rPr>
              <w:t>algoritmi väljund on ekslik või ebatäpne</w:t>
            </w:r>
            <w:r>
              <w:rPr>
                <w:i/>
                <w:iCs/>
                <w:color w:val="0E2841"/>
                <w:sz w:val="18"/>
                <w:szCs w:val="18"/>
                <w:lang w:bidi="et-EE"/>
              </w:rPr>
              <w:t>,</w:t>
            </w:r>
          </w:p>
          <w:p w14:paraId="0E2BBC4B" w14:textId="4235BB42" w:rsidR="0093406E" w:rsidRPr="00622E13" w:rsidRDefault="0093406E" w:rsidP="00655DE9">
            <w:pPr>
              <w:pStyle w:val="Loendilik"/>
              <w:numPr>
                <w:ilvl w:val="0"/>
                <w:numId w:val="10"/>
              </w:numPr>
              <w:ind w:left="223" w:hanging="223"/>
              <w:rPr>
                <w:bCs/>
                <w:i/>
                <w:iCs/>
                <w:color w:val="24292E"/>
                <w:sz w:val="18"/>
                <w:szCs w:val="18"/>
              </w:rPr>
            </w:pPr>
            <w:r w:rsidRPr="00622E13">
              <w:rPr>
                <w:i/>
                <w:iCs/>
                <w:color w:val="0E2841"/>
                <w:sz w:val="18"/>
                <w:szCs w:val="18"/>
                <w:lang w:bidi="et-EE"/>
              </w:rPr>
              <w:t>algoritm lakkaks töötamast</w:t>
            </w:r>
            <w:r>
              <w:rPr>
                <w:i/>
                <w:iCs/>
                <w:color w:val="0E2841"/>
                <w:sz w:val="18"/>
                <w:szCs w:val="18"/>
                <w:lang w:bidi="et-EE"/>
              </w:rPr>
              <w:t>,</w:t>
            </w:r>
          </w:p>
          <w:p w14:paraId="4813C427" w14:textId="7E8932A6" w:rsidR="0093406E" w:rsidRPr="00622E13" w:rsidRDefault="0093406E" w:rsidP="00622E13">
            <w:pPr>
              <w:pStyle w:val="Loendilik"/>
              <w:numPr>
                <w:ilvl w:val="0"/>
                <w:numId w:val="10"/>
              </w:numPr>
              <w:ind w:left="223" w:hanging="223"/>
              <w:rPr>
                <w:bCs/>
                <w:i/>
                <w:iCs/>
                <w:color w:val="24292E"/>
                <w:sz w:val="18"/>
                <w:szCs w:val="18"/>
              </w:rPr>
            </w:pPr>
            <w:r w:rsidRPr="00622E13">
              <w:rPr>
                <w:i/>
                <w:iCs/>
                <w:color w:val="0E2841"/>
                <w:sz w:val="18"/>
                <w:szCs w:val="18"/>
                <w:lang w:bidi="et-EE"/>
              </w:rPr>
              <w:t>algoritmi kasutatakse kogemata valesti või tahtlikult kuritarvitatakse</w:t>
            </w:r>
            <w:r>
              <w:rPr>
                <w:i/>
                <w:iCs/>
                <w:color w:val="0E2841"/>
                <w:sz w:val="18"/>
                <w:szCs w:val="18"/>
                <w:lang w:bidi="et-EE"/>
              </w:rPr>
              <w:t>.</w:t>
            </w:r>
          </w:p>
          <w:p w14:paraId="0DCF9D4A" w14:textId="77777777" w:rsidR="0093406E" w:rsidRDefault="0093406E" w:rsidP="00655DE9">
            <w:pPr>
              <w:rPr>
                <w:i/>
                <w:iCs/>
                <w:color w:val="0E2841"/>
                <w:sz w:val="18"/>
                <w:szCs w:val="18"/>
                <w:lang w:bidi="et-EE"/>
              </w:rPr>
            </w:pPr>
          </w:p>
          <w:p w14:paraId="2E7DADDA" w14:textId="1BB81F0F" w:rsidR="0093406E" w:rsidRDefault="0093406E" w:rsidP="005544CE">
            <w:pPr>
              <w:rPr>
                <w:i/>
                <w:iCs/>
                <w:color w:val="0E2841"/>
                <w:sz w:val="18"/>
                <w:szCs w:val="18"/>
                <w:lang w:bidi="et-EE"/>
              </w:rPr>
            </w:pPr>
            <w:r>
              <w:rPr>
                <w:i/>
                <w:iCs/>
                <w:color w:val="0E2841"/>
                <w:sz w:val="18"/>
                <w:szCs w:val="18"/>
                <w:lang w:bidi="et-EE"/>
              </w:rPr>
              <w:t xml:space="preserve">Näiteks, kas esineb oht, kus </w:t>
            </w:r>
            <w:proofErr w:type="spellStart"/>
            <w:r>
              <w:rPr>
                <w:i/>
                <w:iCs/>
                <w:color w:val="0E2841"/>
                <w:sz w:val="18"/>
                <w:szCs w:val="18"/>
                <w:lang w:bidi="et-EE"/>
              </w:rPr>
              <w:t>algoritmi</w:t>
            </w:r>
            <w:r w:rsidR="00786D2B">
              <w:rPr>
                <w:i/>
                <w:iCs/>
                <w:color w:val="0E2841"/>
                <w:sz w:val="18"/>
                <w:szCs w:val="18"/>
                <w:lang w:bidi="et-EE"/>
              </w:rPr>
              <w:t>lise</w:t>
            </w:r>
            <w:proofErr w:type="spellEnd"/>
            <w:r w:rsidR="00786D2B">
              <w:rPr>
                <w:i/>
                <w:iCs/>
                <w:color w:val="0E2841"/>
                <w:sz w:val="18"/>
                <w:szCs w:val="18"/>
                <w:lang w:bidi="et-EE"/>
              </w:rPr>
              <w:t xml:space="preserve"> lahenduse</w:t>
            </w:r>
            <w:r>
              <w:rPr>
                <w:i/>
                <w:iCs/>
                <w:color w:val="0E2841"/>
                <w:sz w:val="18"/>
                <w:szCs w:val="18"/>
                <w:lang w:bidi="et-EE"/>
              </w:rPr>
              <w:t xml:space="preserve"> kasutamine </w:t>
            </w:r>
            <w:r w:rsidRPr="00FB603C">
              <w:rPr>
                <w:i/>
                <w:iCs/>
                <w:color w:val="0E2841"/>
                <w:sz w:val="18"/>
                <w:szCs w:val="18"/>
                <w:lang w:bidi="et-EE"/>
              </w:rPr>
              <w:t>tooks kaasa vea asutuse haldusotsuses või toimingus, mis mõjutaks negatiivselt inimese õigusi, võimalusi või kohustusi</w:t>
            </w:r>
            <w:r>
              <w:rPr>
                <w:i/>
                <w:iCs/>
                <w:color w:val="0E2841"/>
                <w:sz w:val="18"/>
                <w:szCs w:val="18"/>
                <w:lang w:bidi="et-EE"/>
              </w:rPr>
              <w:t xml:space="preserve"> või põhjustaks mõne </w:t>
            </w:r>
            <w:r w:rsidRPr="00FB603C">
              <w:rPr>
                <w:i/>
                <w:iCs/>
                <w:color w:val="0E2841"/>
                <w:sz w:val="18"/>
                <w:szCs w:val="18"/>
                <w:lang w:bidi="et-EE"/>
              </w:rPr>
              <w:t>ühiskonnagrupi ebavõrdse kohtlemise</w:t>
            </w:r>
            <w:r>
              <w:rPr>
                <w:i/>
                <w:iCs/>
                <w:color w:val="0E2841"/>
                <w:sz w:val="18"/>
                <w:szCs w:val="18"/>
                <w:lang w:bidi="et-EE"/>
              </w:rPr>
              <w:t>.</w:t>
            </w:r>
          </w:p>
          <w:p w14:paraId="0EADF207" w14:textId="77777777" w:rsidR="0093406E" w:rsidRDefault="0093406E" w:rsidP="005544CE">
            <w:pPr>
              <w:rPr>
                <w:i/>
                <w:iCs/>
                <w:color w:val="0E2841"/>
                <w:sz w:val="18"/>
                <w:szCs w:val="18"/>
                <w:lang w:bidi="et-EE"/>
              </w:rPr>
            </w:pPr>
          </w:p>
          <w:p w14:paraId="6E78D589" w14:textId="6BC3DC02" w:rsidR="0093406E" w:rsidRPr="00622E13" w:rsidRDefault="00786D2B" w:rsidP="005544CE">
            <w:pPr>
              <w:rPr>
                <w:i/>
                <w:iCs/>
                <w:color w:val="0E2841"/>
                <w:sz w:val="18"/>
                <w:szCs w:val="18"/>
                <w:lang w:bidi="et-EE"/>
              </w:rPr>
            </w:pPr>
            <w:r>
              <w:rPr>
                <w:i/>
                <w:iCs/>
                <w:color w:val="0E2841"/>
                <w:sz w:val="18"/>
                <w:szCs w:val="18"/>
                <w:lang w:bidi="et-EE"/>
              </w:rPr>
              <w:t>Lisaks h</w:t>
            </w:r>
            <w:r w:rsidR="0093406E">
              <w:rPr>
                <w:i/>
                <w:iCs/>
                <w:color w:val="0E2841"/>
                <w:sz w:val="18"/>
                <w:szCs w:val="18"/>
                <w:lang w:bidi="et-EE"/>
              </w:rPr>
              <w:t>innake, kas tuvastatud negatiivse mõju realiseerumine on madal, keskmine, kõrge.</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CA4DEA2" w14:textId="5A63A1B7" w:rsidR="0093406E" w:rsidRPr="00F7318C" w:rsidDel="00151365" w:rsidRDefault="0093406E" w:rsidP="00151365"/>
        </w:tc>
      </w:tr>
      <w:tr w:rsidR="0093406E" w14:paraId="67AAA569" w14:textId="77777777" w:rsidTr="0093406E">
        <w:trPr>
          <w:trHeight w:val="736"/>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C8532C2" w14:textId="5734D975" w:rsidR="0093406E" w:rsidRDefault="0093406E">
            <w:pPr>
              <w:rPr>
                <w:color w:val="24292E"/>
                <w:sz w:val="20"/>
                <w:lang w:bidi="et-EE"/>
              </w:rPr>
            </w:pPr>
            <w:r>
              <w:rPr>
                <w:color w:val="24292E"/>
                <w:sz w:val="20"/>
                <w:lang w:bidi="et-EE"/>
              </w:rPr>
              <w:lastRenderedPageBreak/>
              <w:t>15</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F932DE" w14:textId="4F008145" w:rsidR="0093406E" w:rsidRDefault="0093406E">
            <w:pPr>
              <w:rPr>
                <w:color w:val="24292E"/>
                <w:sz w:val="20"/>
                <w:szCs w:val="20"/>
                <w:lang w:bidi="et-EE"/>
              </w:rPr>
            </w:pPr>
            <w:r>
              <w:rPr>
                <w:color w:val="24292E"/>
                <w:sz w:val="20"/>
                <w:szCs w:val="20"/>
                <w:lang w:bidi="et-EE"/>
              </w:rPr>
              <w:t xml:space="preserve">Muud </w:t>
            </w:r>
            <w:r w:rsidRPr="00622E13">
              <w:rPr>
                <w:b/>
                <w:bCs/>
                <w:color w:val="24292E"/>
                <w:sz w:val="20"/>
                <w:szCs w:val="20"/>
                <w:lang w:bidi="et-EE"/>
              </w:rPr>
              <w:t>riskid</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D19F61" w14:textId="4981B452" w:rsidR="0093406E" w:rsidRDefault="0093406E" w:rsidP="00FB603C">
            <w:pPr>
              <w:rPr>
                <w:i/>
                <w:iCs/>
                <w:color w:val="0E2841"/>
                <w:sz w:val="18"/>
                <w:szCs w:val="18"/>
                <w:lang w:bidi="et-EE"/>
              </w:rPr>
            </w:pPr>
            <w:r>
              <w:rPr>
                <w:i/>
                <w:iCs/>
                <w:color w:val="0E2841"/>
                <w:sz w:val="18"/>
                <w:szCs w:val="18"/>
                <w:lang w:bidi="et-EE"/>
              </w:rPr>
              <w:t xml:space="preserve">Kas lisaks eelmisele vastustele olete tuvastanud </w:t>
            </w:r>
            <w:proofErr w:type="spellStart"/>
            <w:r>
              <w:rPr>
                <w:i/>
                <w:iCs/>
                <w:color w:val="0E2841"/>
                <w:sz w:val="18"/>
                <w:szCs w:val="18"/>
                <w:lang w:bidi="et-EE"/>
              </w:rPr>
              <w:t>algoritm</w:t>
            </w:r>
            <w:r w:rsidR="00B15989">
              <w:rPr>
                <w:i/>
                <w:iCs/>
                <w:color w:val="0E2841"/>
                <w:sz w:val="18"/>
                <w:szCs w:val="18"/>
                <w:lang w:bidi="et-EE"/>
              </w:rPr>
              <w:t>ilise</w:t>
            </w:r>
            <w:proofErr w:type="spellEnd"/>
            <w:r w:rsidR="00B15989">
              <w:rPr>
                <w:i/>
                <w:iCs/>
                <w:color w:val="0E2841"/>
                <w:sz w:val="18"/>
                <w:szCs w:val="18"/>
                <w:lang w:bidi="et-EE"/>
              </w:rPr>
              <w:t xml:space="preserve"> lahenduse</w:t>
            </w:r>
            <w:r>
              <w:rPr>
                <w:i/>
                <w:iCs/>
                <w:color w:val="0E2841"/>
                <w:sz w:val="18"/>
                <w:szCs w:val="18"/>
                <w:lang w:bidi="et-EE"/>
              </w:rPr>
              <w:t xml:space="preserve"> arendamise või kasutuse käigus muid ohte, mille maandamine on olnud vajalik?</w:t>
            </w:r>
          </w:p>
          <w:p w14:paraId="22B4E532" w14:textId="77777777" w:rsidR="0093406E" w:rsidRDefault="0093406E" w:rsidP="00FB603C">
            <w:pPr>
              <w:rPr>
                <w:i/>
                <w:iCs/>
                <w:color w:val="0E2841"/>
                <w:sz w:val="18"/>
                <w:szCs w:val="18"/>
                <w:lang w:bidi="et-EE"/>
              </w:rPr>
            </w:pPr>
          </w:p>
          <w:p w14:paraId="1F2121D4" w14:textId="0AEF8209" w:rsidR="0093406E" w:rsidRPr="00622E13" w:rsidRDefault="0093406E" w:rsidP="00FB603C">
            <w:r>
              <w:rPr>
                <w:i/>
                <w:iCs/>
                <w:color w:val="0E2841"/>
                <w:sz w:val="18"/>
                <w:szCs w:val="18"/>
                <w:lang w:bidi="et-EE"/>
              </w:rPr>
              <w:t>Näiteks seoses andmete</w:t>
            </w:r>
            <w:r w:rsidRPr="00BC331D">
              <w:rPr>
                <w:i/>
                <w:iCs/>
                <w:color w:val="0E2841"/>
                <w:sz w:val="18"/>
                <w:szCs w:val="18"/>
                <w:lang w:bidi="et-EE"/>
              </w:rPr>
              <w:t xml:space="preserve"> kvalitee</w:t>
            </w:r>
            <w:r>
              <w:rPr>
                <w:i/>
                <w:iCs/>
                <w:color w:val="0E2841"/>
                <w:sz w:val="18"/>
                <w:szCs w:val="18"/>
                <w:lang w:bidi="et-EE"/>
              </w:rPr>
              <w:t>di,</w:t>
            </w:r>
            <w:r w:rsidRPr="00BC331D">
              <w:rPr>
                <w:i/>
                <w:iCs/>
                <w:color w:val="0E2841"/>
                <w:sz w:val="18"/>
                <w:szCs w:val="18"/>
                <w:lang w:bidi="et-EE"/>
              </w:rPr>
              <w:t xml:space="preserve"> privaatsus</w:t>
            </w:r>
            <w:r>
              <w:rPr>
                <w:i/>
                <w:iCs/>
                <w:color w:val="0E2841"/>
                <w:sz w:val="18"/>
                <w:szCs w:val="18"/>
                <w:lang w:bidi="et-EE"/>
              </w:rPr>
              <w:t>e</w:t>
            </w:r>
            <w:r w:rsidRPr="00BC331D">
              <w:rPr>
                <w:i/>
                <w:iCs/>
                <w:color w:val="0E2841"/>
                <w:sz w:val="18"/>
                <w:szCs w:val="18"/>
                <w:lang w:bidi="et-EE"/>
              </w:rPr>
              <w:t>, läbipaistvuse</w:t>
            </w:r>
            <w:r>
              <w:rPr>
                <w:i/>
                <w:iCs/>
                <w:color w:val="0E2841"/>
                <w:sz w:val="18"/>
                <w:szCs w:val="18"/>
                <w:lang w:bidi="et-EE"/>
              </w:rPr>
              <w:t xml:space="preserve">, </w:t>
            </w:r>
            <w:proofErr w:type="spellStart"/>
            <w:r>
              <w:rPr>
                <w:i/>
                <w:iCs/>
                <w:color w:val="0E2841"/>
                <w:sz w:val="18"/>
                <w:szCs w:val="18"/>
                <w:lang w:bidi="et-EE"/>
              </w:rPr>
              <w:t>küberturvalisuse</w:t>
            </w:r>
            <w:proofErr w:type="spellEnd"/>
            <w:r w:rsidRPr="00BC331D">
              <w:rPr>
                <w:i/>
                <w:iCs/>
                <w:color w:val="0E2841"/>
                <w:sz w:val="18"/>
                <w:szCs w:val="18"/>
                <w:lang w:bidi="et-EE"/>
              </w:rPr>
              <w:t xml:space="preserve"> </w:t>
            </w:r>
            <w:r>
              <w:rPr>
                <w:i/>
                <w:iCs/>
                <w:color w:val="0E2841"/>
                <w:sz w:val="18"/>
                <w:szCs w:val="18"/>
                <w:lang w:bidi="et-EE"/>
              </w:rPr>
              <w:t>või</w:t>
            </w:r>
            <w:r w:rsidRPr="00BC331D">
              <w:rPr>
                <w:i/>
                <w:iCs/>
                <w:color w:val="0E2841"/>
                <w:sz w:val="18"/>
                <w:szCs w:val="18"/>
                <w:lang w:bidi="et-EE"/>
              </w:rPr>
              <w:t xml:space="preserve"> </w:t>
            </w:r>
            <w:r>
              <w:rPr>
                <w:i/>
                <w:iCs/>
                <w:color w:val="0E2841"/>
                <w:sz w:val="18"/>
                <w:szCs w:val="18"/>
                <w:lang w:bidi="et-EE"/>
              </w:rPr>
              <w:t xml:space="preserve">väljundi </w:t>
            </w:r>
            <w:r w:rsidRPr="00BC331D">
              <w:rPr>
                <w:i/>
                <w:iCs/>
                <w:color w:val="0E2841"/>
                <w:sz w:val="18"/>
                <w:szCs w:val="18"/>
                <w:lang w:bidi="et-EE"/>
              </w:rPr>
              <w:t>usaldusväärsuse</w:t>
            </w:r>
            <w:r>
              <w:rPr>
                <w:i/>
                <w:iCs/>
                <w:color w:val="0E2841"/>
                <w:sz w:val="18"/>
                <w:szCs w:val="18"/>
                <w:lang w:bidi="et-EE"/>
              </w:rPr>
              <w:t>ga.</w:t>
            </w:r>
            <w:r w:rsidRPr="00BC331D">
              <w:rPr>
                <w:i/>
                <w:iCs/>
                <w:color w:val="0E2841"/>
                <w:sz w:val="18"/>
                <w:szCs w:val="18"/>
                <w:lang w:bidi="et-EE"/>
              </w:rPr>
              <w:t xml:space="preserve"> </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551B77D0" w14:textId="77777777" w:rsidR="0093406E" w:rsidRDefault="0093406E" w:rsidP="005544CE"/>
        </w:tc>
      </w:tr>
      <w:tr w:rsidR="0093406E" w14:paraId="6781765B" w14:textId="77777777" w:rsidTr="0093406E">
        <w:trPr>
          <w:trHeight w:val="736"/>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98E851" w14:textId="22BFEC9C" w:rsidR="0093406E" w:rsidRDefault="0093406E">
            <w:pPr>
              <w:rPr>
                <w:color w:val="24292E"/>
                <w:sz w:val="20"/>
                <w:lang w:bidi="et-EE"/>
              </w:rPr>
            </w:pPr>
            <w:r>
              <w:rPr>
                <w:color w:val="24292E"/>
                <w:sz w:val="20"/>
                <w:lang w:bidi="et-EE"/>
              </w:rPr>
              <w:t>16</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1512FE" w14:textId="3596CED8" w:rsidR="0093406E" w:rsidRPr="00622E13" w:rsidRDefault="0093406E">
            <w:pPr>
              <w:rPr>
                <w:b/>
                <w:bCs/>
                <w:color w:val="24292E"/>
                <w:sz w:val="20"/>
                <w:szCs w:val="20"/>
                <w:lang w:bidi="et-EE"/>
              </w:rPr>
            </w:pPr>
            <w:r w:rsidRPr="00622E13">
              <w:rPr>
                <w:b/>
                <w:bCs/>
                <w:color w:val="24292E"/>
                <w:sz w:val="20"/>
                <w:szCs w:val="20"/>
                <w:lang w:bidi="et-EE"/>
              </w:rPr>
              <w:t>Riskijuhtimine</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B573108" w14:textId="07FEF645" w:rsidR="0093406E" w:rsidRPr="00622E13" w:rsidRDefault="0093406E" w:rsidP="00622E13">
            <w:pPr>
              <w:jc w:val="both"/>
              <w:rPr>
                <w:i/>
                <w:iCs/>
                <w:color w:val="0E2841"/>
                <w:sz w:val="18"/>
                <w:szCs w:val="18"/>
                <w:lang w:bidi="et-EE"/>
              </w:rPr>
            </w:pPr>
            <w:r>
              <w:rPr>
                <w:i/>
                <w:iCs/>
                <w:color w:val="0E2841"/>
                <w:sz w:val="18"/>
                <w:szCs w:val="18"/>
                <w:lang w:bidi="et-EE"/>
              </w:rPr>
              <w:t>Selgitage:</w:t>
            </w:r>
          </w:p>
          <w:p w14:paraId="2D66F663" w14:textId="12216DC0" w:rsidR="0093406E" w:rsidRDefault="0093406E" w:rsidP="000F1161">
            <w:pPr>
              <w:pStyle w:val="Loendilik"/>
              <w:numPr>
                <w:ilvl w:val="0"/>
                <w:numId w:val="6"/>
              </w:numPr>
              <w:ind w:left="225" w:hanging="225"/>
              <w:jc w:val="both"/>
              <w:rPr>
                <w:i/>
                <w:iCs/>
                <w:color w:val="0E2841"/>
                <w:sz w:val="18"/>
                <w:szCs w:val="18"/>
                <w:lang w:bidi="et-EE"/>
              </w:rPr>
            </w:pPr>
            <w:r>
              <w:rPr>
                <w:i/>
                <w:iCs/>
                <w:color w:val="0E2841"/>
                <w:sz w:val="18"/>
                <w:szCs w:val="18"/>
                <w:lang w:bidi="et-EE"/>
              </w:rPr>
              <w:t>K</w:t>
            </w:r>
            <w:r w:rsidRPr="001F3ED3">
              <w:rPr>
                <w:i/>
                <w:iCs/>
                <w:color w:val="0E2841"/>
                <w:sz w:val="18"/>
                <w:szCs w:val="18"/>
                <w:lang w:bidi="et-EE"/>
              </w:rPr>
              <w:t>as o</w:t>
            </w:r>
            <w:r>
              <w:rPr>
                <w:i/>
                <w:iCs/>
                <w:color w:val="0E2841"/>
                <w:sz w:val="18"/>
                <w:szCs w:val="18"/>
                <w:lang w:bidi="et-EE"/>
              </w:rPr>
              <w:t>lete</w:t>
            </w:r>
            <w:r w:rsidRPr="001F3ED3">
              <w:rPr>
                <w:i/>
                <w:iCs/>
                <w:color w:val="0E2841"/>
                <w:sz w:val="18"/>
                <w:szCs w:val="18"/>
                <w:lang w:bidi="et-EE"/>
              </w:rPr>
              <w:t xml:space="preserve"> rakenda</w:t>
            </w:r>
            <w:r>
              <w:rPr>
                <w:i/>
                <w:iCs/>
                <w:color w:val="0E2841"/>
                <w:sz w:val="18"/>
                <w:szCs w:val="18"/>
                <w:lang w:bidi="et-EE"/>
              </w:rPr>
              <w:t>n</w:t>
            </w:r>
            <w:r w:rsidRPr="001F3ED3">
              <w:rPr>
                <w:i/>
                <w:iCs/>
                <w:color w:val="0E2841"/>
                <w:sz w:val="18"/>
                <w:szCs w:val="18"/>
                <w:lang w:bidi="et-EE"/>
              </w:rPr>
              <w:t>ud</w:t>
            </w:r>
            <w:r>
              <w:rPr>
                <w:i/>
                <w:iCs/>
                <w:color w:val="0E2841"/>
                <w:sz w:val="18"/>
                <w:szCs w:val="18"/>
                <w:lang w:bidi="et-EE"/>
              </w:rPr>
              <w:t xml:space="preserve"> (või plaanite rakendada)</w:t>
            </w:r>
            <w:r w:rsidRPr="001F3ED3">
              <w:rPr>
                <w:i/>
                <w:iCs/>
                <w:color w:val="0E2841"/>
                <w:sz w:val="18"/>
                <w:szCs w:val="18"/>
                <w:lang w:bidi="et-EE"/>
              </w:rPr>
              <w:t xml:space="preserve"> riskijuhtimise meetmeid </w:t>
            </w:r>
            <w:r>
              <w:rPr>
                <w:i/>
                <w:iCs/>
                <w:color w:val="0E2841"/>
                <w:sz w:val="18"/>
                <w:szCs w:val="18"/>
                <w:lang w:bidi="et-EE"/>
              </w:rPr>
              <w:t>eelkirjeldatud võimalike</w:t>
            </w:r>
            <w:r w:rsidRPr="00BC331D">
              <w:rPr>
                <w:i/>
                <w:iCs/>
                <w:color w:val="0E2841"/>
                <w:sz w:val="18"/>
                <w:szCs w:val="18"/>
                <w:lang w:bidi="et-EE"/>
              </w:rPr>
              <w:t xml:space="preserve"> negatiivsete mõjude </w:t>
            </w:r>
            <w:r>
              <w:rPr>
                <w:i/>
                <w:iCs/>
                <w:color w:val="0E2841"/>
                <w:sz w:val="18"/>
                <w:szCs w:val="18"/>
                <w:lang w:bidi="et-EE"/>
              </w:rPr>
              <w:t>ärahoidmiseks</w:t>
            </w:r>
            <w:r w:rsidRPr="00BC331D">
              <w:rPr>
                <w:i/>
                <w:iCs/>
                <w:color w:val="0E2841"/>
                <w:sz w:val="18"/>
                <w:szCs w:val="18"/>
                <w:lang w:bidi="et-EE"/>
              </w:rPr>
              <w:t>?</w:t>
            </w:r>
          </w:p>
          <w:p w14:paraId="6836B9FD" w14:textId="375FB292" w:rsidR="0093406E" w:rsidRPr="00622E13" w:rsidRDefault="0093406E" w:rsidP="00622E13">
            <w:pPr>
              <w:pStyle w:val="Loendilik"/>
              <w:numPr>
                <w:ilvl w:val="0"/>
                <w:numId w:val="6"/>
              </w:numPr>
              <w:ind w:left="225" w:hanging="225"/>
              <w:jc w:val="both"/>
              <w:rPr>
                <w:i/>
                <w:iCs/>
                <w:color w:val="0E2841"/>
                <w:sz w:val="18"/>
                <w:szCs w:val="18"/>
                <w:lang w:bidi="et-EE"/>
              </w:rPr>
            </w:pPr>
            <w:r w:rsidRPr="00622E13">
              <w:rPr>
                <w:i/>
                <w:iCs/>
                <w:color w:val="0E2841"/>
                <w:sz w:val="18"/>
                <w:szCs w:val="18"/>
                <w:lang w:bidi="et-EE"/>
              </w:rPr>
              <w:t xml:space="preserve">Kui jah, siis kirjeldage olulisemaid meetmeid tagamaks, et algoritm toimiks usaldusväärselt ja vastaks </w:t>
            </w:r>
            <w:r>
              <w:rPr>
                <w:i/>
                <w:iCs/>
                <w:color w:val="0E2841"/>
                <w:sz w:val="18"/>
                <w:szCs w:val="18"/>
                <w:lang w:bidi="et-EE"/>
              </w:rPr>
              <w:t>oodatud kvaliteedile</w:t>
            </w:r>
            <w:r w:rsidRPr="00622E13">
              <w:rPr>
                <w:i/>
                <w:iCs/>
                <w:color w:val="0E2841"/>
                <w:sz w:val="18"/>
                <w:szCs w:val="18"/>
                <w:lang w:bidi="et-EE"/>
              </w:rPr>
              <w:t xml:space="preserve"> (nt riskikaardistuse tegemine süsteemi arendamisel, testimine, auditeerimine, </w:t>
            </w:r>
            <w:proofErr w:type="spellStart"/>
            <w:r w:rsidRPr="00622E13">
              <w:rPr>
                <w:i/>
                <w:iCs/>
                <w:color w:val="0E2841"/>
                <w:sz w:val="18"/>
                <w:szCs w:val="18"/>
                <w:lang w:bidi="et-EE"/>
              </w:rPr>
              <w:t>inimjärelevalve</w:t>
            </w:r>
            <w:proofErr w:type="spellEnd"/>
            <w:r w:rsidRPr="00622E13">
              <w:rPr>
                <w:i/>
                <w:iCs/>
                <w:color w:val="0E2841"/>
                <w:sz w:val="18"/>
                <w:szCs w:val="18"/>
                <w:lang w:bidi="et-EE"/>
              </w:rPr>
              <w:t xml:space="preserve"> vm).</w:t>
            </w:r>
          </w:p>
          <w:p w14:paraId="6F864A26" w14:textId="77777777" w:rsidR="0093406E" w:rsidRDefault="0093406E" w:rsidP="00FB603C">
            <w:pPr>
              <w:rPr>
                <w:i/>
                <w:iCs/>
                <w:color w:val="0E2841"/>
                <w:sz w:val="18"/>
                <w:szCs w:val="18"/>
                <w:lang w:bidi="et-EE"/>
              </w:rPr>
            </w:pP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0DD796A2" w14:textId="65C4C4B8" w:rsidR="0093406E" w:rsidRDefault="0093406E" w:rsidP="005544CE">
            <w:r>
              <w:t xml:space="preserve"> </w:t>
            </w:r>
          </w:p>
        </w:tc>
      </w:tr>
      <w:tr w:rsidR="0093406E" w14:paraId="1457B215" w14:textId="77777777" w:rsidTr="0093406E">
        <w:trPr>
          <w:trHeight w:val="736"/>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7831C8" w14:textId="3ED501AA" w:rsidR="0093406E" w:rsidRPr="00611EB9" w:rsidRDefault="0093406E" w:rsidP="00502E46">
            <w:pPr>
              <w:rPr>
                <w:color w:val="24292E"/>
                <w:sz w:val="20"/>
                <w:lang w:bidi="et-EE"/>
              </w:rPr>
            </w:pPr>
            <w:r w:rsidRPr="00622E13">
              <w:rPr>
                <w:color w:val="24292E"/>
                <w:sz w:val="20"/>
                <w:lang w:bidi="et-EE"/>
              </w:rPr>
              <w:t>1</w:t>
            </w:r>
            <w:r>
              <w:rPr>
                <w:color w:val="24292E"/>
                <w:sz w:val="20"/>
                <w:lang w:bidi="et-EE"/>
              </w:rPr>
              <w:t>7</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1A93A9" w14:textId="6B1A7732" w:rsidR="0093406E" w:rsidRPr="00502E46" w:rsidRDefault="0093406E" w:rsidP="00502E46">
            <w:pPr>
              <w:rPr>
                <w:b/>
                <w:bCs/>
                <w:color w:val="24292E"/>
                <w:sz w:val="20"/>
                <w:szCs w:val="20"/>
                <w:lang w:bidi="et-EE"/>
              </w:rPr>
            </w:pPr>
            <w:proofErr w:type="spellStart"/>
            <w:r w:rsidRPr="00622E13">
              <w:rPr>
                <w:b/>
                <w:bCs/>
                <w:color w:val="24292E"/>
                <w:sz w:val="20"/>
                <w:szCs w:val="20"/>
                <w:lang w:bidi="et-EE"/>
              </w:rPr>
              <w:t>Inimjärelevalve</w:t>
            </w:r>
            <w:proofErr w:type="spellEnd"/>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D20AAB1" w14:textId="77777777" w:rsidR="0093406E" w:rsidRPr="00622E13" w:rsidRDefault="0093406E" w:rsidP="00502E46">
            <w:pPr>
              <w:rPr>
                <w:i/>
                <w:iCs/>
                <w:color w:val="0E2841"/>
                <w:sz w:val="18"/>
                <w:szCs w:val="18"/>
                <w:lang w:bidi="et-EE"/>
              </w:rPr>
            </w:pPr>
            <w:r w:rsidRPr="00622E13">
              <w:rPr>
                <w:i/>
                <w:iCs/>
                <w:color w:val="0E2841"/>
                <w:sz w:val="18"/>
                <w:szCs w:val="18"/>
                <w:lang w:bidi="et-EE"/>
              </w:rPr>
              <w:t>Selgitage:</w:t>
            </w:r>
          </w:p>
          <w:p w14:paraId="5EE07A25" w14:textId="3F2F4E64" w:rsidR="0093406E" w:rsidRPr="00622E13" w:rsidRDefault="0093406E" w:rsidP="00C3538C">
            <w:pPr>
              <w:pStyle w:val="Loendilik"/>
              <w:numPr>
                <w:ilvl w:val="0"/>
                <w:numId w:val="6"/>
              </w:numPr>
              <w:ind w:left="225" w:hanging="225"/>
              <w:rPr>
                <w:i/>
                <w:iCs/>
              </w:rPr>
            </w:pPr>
            <w:r w:rsidRPr="00C3538C">
              <w:rPr>
                <w:i/>
                <w:iCs/>
                <w:color w:val="0E2841"/>
                <w:sz w:val="18"/>
                <w:szCs w:val="18"/>
                <w:lang w:bidi="et-EE"/>
              </w:rPr>
              <w:t xml:space="preserve">Kuidas on tagatud </w:t>
            </w:r>
            <w:proofErr w:type="spellStart"/>
            <w:r w:rsidRPr="00622E13">
              <w:rPr>
                <w:i/>
                <w:iCs/>
                <w:color w:val="0E2841"/>
                <w:sz w:val="18"/>
                <w:szCs w:val="18"/>
                <w:lang w:bidi="et-EE"/>
              </w:rPr>
              <w:t>inimjärelevalve</w:t>
            </w:r>
            <w:proofErr w:type="spellEnd"/>
            <w:r w:rsidRPr="00622E13">
              <w:rPr>
                <w:i/>
                <w:iCs/>
                <w:color w:val="0E2841"/>
                <w:sz w:val="18"/>
                <w:szCs w:val="18"/>
                <w:lang w:bidi="et-EE"/>
              </w:rPr>
              <w:t xml:space="preserve"> </w:t>
            </w:r>
            <w:proofErr w:type="spellStart"/>
            <w:r>
              <w:rPr>
                <w:i/>
                <w:iCs/>
                <w:color w:val="0E2841"/>
                <w:sz w:val="18"/>
                <w:szCs w:val="18"/>
                <w:lang w:bidi="et-EE"/>
              </w:rPr>
              <w:t>algoritmi</w:t>
            </w:r>
            <w:r w:rsidR="00E50021">
              <w:rPr>
                <w:i/>
                <w:iCs/>
                <w:color w:val="0E2841"/>
                <w:sz w:val="18"/>
                <w:szCs w:val="18"/>
                <w:lang w:bidi="et-EE"/>
              </w:rPr>
              <w:t>lise</w:t>
            </w:r>
            <w:proofErr w:type="spellEnd"/>
            <w:r w:rsidR="00E50021">
              <w:rPr>
                <w:i/>
                <w:iCs/>
                <w:color w:val="0E2841"/>
                <w:sz w:val="18"/>
                <w:szCs w:val="18"/>
                <w:lang w:bidi="et-EE"/>
              </w:rPr>
              <w:t xml:space="preserve"> lahenduse</w:t>
            </w:r>
            <w:r w:rsidRPr="00622E13">
              <w:rPr>
                <w:i/>
                <w:iCs/>
                <w:color w:val="0E2841"/>
                <w:sz w:val="18"/>
                <w:szCs w:val="18"/>
                <w:lang w:bidi="et-EE"/>
              </w:rPr>
              <w:t xml:space="preserve"> </w:t>
            </w:r>
            <w:r>
              <w:rPr>
                <w:i/>
                <w:iCs/>
                <w:color w:val="0E2841"/>
                <w:sz w:val="18"/>
                <w:szCs w:val="18"/>
                <w:lang w:bidi="et-EE"/>
              </w:rPr>
              <w:t xml:space="preserve">kasutamise üle? </w:t>
            </w:r>
            <w:r w:rsidRPr="00C3538C">
              <w:rPr>
                <w:i/>
                <w:iCs/>
                <w:color w:val="0E2841"/>
                <w:sz w:val="18"/>
                <w:szCs w:val="18"/>
                <w:lang w:bidi="et-EE"/>
              </w:rPr>
              <w:t xml:space="preserve">Eelkõige kirjeldage, </w:t>
            </w:r>
            <w:r>
              <w:rPr>
                <w:i/>
                <w:iCs/>
                <w:color w:val="0E2841"/>
                <w:sz w:val="18"/>
                <w:szCs w:val="18"/>
                <w:lang w:bidi="et-EE"/>
              </w:rPr>
              <w:t>kas</w:t>
            </w:r>
            <w:r w:rsidRPr="00BC331D">
              <w:rPr>
                <w:i/>
                <w:iCs/>
                <w:color w:val="0E2841"/>
                <w:sz w:val="18"/>
                <w:szCs w:val="18"/>
                <w:lang w:bidi="et-EE"/>
              </w:rPr>
              <w:t xml:space="preserve"> ja millal inimesed sekkuvad süsteemi väljundite hindamisel või ülevaatamisel</w:t>
            </w:r>
            <w:r>
              <w:rPr>
                <w:i/>
                <w:iCs/>
                <w:color w:val="0E2841"/>
                <w:sz w:val="18"/>
                <w:szCs w:val="18"/>
                <w:lang w:bidi="et-EE"/>
              </w:rPr>
              <w:t>.</w:t>
            </w:r>
          </w:p>
          <w:p w14:paraId="66E67F32" w14:textId="28F1DDB1" w:rsidR="0093406E" w:rsidRPr="00622E13" w:rsidRDefault="0093406E" w:rsidP="00C3538C">
            <w:pPr>
              <w:pStyle w:val="Loendilik"/>
              <w:numPr>
                <w:ilvl w:val="0"/>
                <w:numId w:val="6"/>
              </w:numPr>
              <w:ind w:left="225" w:hanging="225"/>
              <w:rPr>
                <w:i/>
                <w:iCs/>
              </w:rPr>
            </w:pPr>
            <w:r w:rsidRPr="00622E13">
              <w:rPr>
                <w:i/>
                <w:iCs/>
                <w:color w:val="0E2841"/>
                <w:sz w:val="18"/>
                <w:szCs w:val="18"/>
                <w:lang w:bidi="et-EE"/>
              </w:rPr>
              <w:t xml:space="preserve">Kas isiku jaoks, kes </w:t>
            </w:r>
            <w:proofErr w:type="spellStart"/>
            <w:r w:rsidRPr="00622E13">
              <w:rPr>
                <w:i/>
                <w:iCs/>
                <w:color w:val="0E2841"/>
                <w:sz w:val="18"/>
                <w:szCs w:val="18"/>
                <w:lang w:bidi="et-EE"/>
              </w:rPr>
              <w:t>algoritmi</w:t>
            </w:r>
            <w:r w:rsidR="00987264">
              <w:rPr>
                <w:i/>
                <w:iCs/>
                <w:color w:val="0E2841"/>
                <w:sz w:val="18"/>
                <w:szCs w:val="18"/>
                <w:lang w:bidi="et-EE"/>
              </w:rPr>
              <w:t>lise</w:t>
            </w:r>
            <w:proofErr w:type="spellEnd"/>
            <w:r w:rsidR="00987264">
              <w:rPr>
                <w:i/>
                <w:iCs/>
                <w:color w:val="0E2841"/>
                <w:sz w:val="18"/>
                <w:szCs w:val="18"/>
                <w:lang w:bidi="et-EE"/>
              </w:rPr>
              <w:t xml:space="preserve"> lahenduse</w:t>
            </w:r>
            <w:r w:rsidRPr="00622E13">
              <w:rPr>
                <w:i/>
                <w:iCs/>
                <w:color w:val="0E2841"/>
                <w:sz w:val="18"/>
                <w:szCs w:val="18"/>
                <w:lang w:bidi="et-EE"/>
              </w:rPr>
              <w:t xml:space="preserve"> väljundit vahetult kasutab (ametnik, töötaja vm isik) on arusaadav</w:t>
            </w:r>
            <w:r>
              <w:rPr>
                <w:i/>
                <w:iCs/>
                <w:color w:val="0E2841"/>
                <w:sz w:val="18"/>
                <w:szCs w:val="18"/>
                <w:lang w:bidi="et-EE"/>
              </w:rPr>
              <w:t xml:space="preserve"> või kontrollitav</w:t>
            </w:r>
            <w:r w:rsidRPr="00622E13">
              <w:rPr>
                <w:i/>
                <w:iCs/>
                <w:color w:val="0E2841"/>
                <w:sz w:val="18"/>
                <w:szCs w:val="18"/>
                <w:lang w:bidi="et-EE"/>
              </w:rPr>
              <w:t xml:space="preserve">, miks </w:t>
            </w:r>
            <w:proofErr w:type="spellStart"/>
            <w:r w:rsidRPr="00622E13">
              <w:rPr>
                <w:i/>
                <w:iCs/>
                <w:color w:val="0E2841"/>
                <w:sz w:val="18"/>
                <w:szCs w:val="18"/>
                <w:lang w:bidi="et-EE"/>
              </w:rPr>
              <w:t>algoritm</w:t>
            </w:r>
            <w:r w:rsidR="00987264">
              <w:rPr>
                <w:i/>
                <w:iCs/>
                <w:color w:val="0E2841"/>
                <w:sz w:val="18"/>
                <w:szCs w:val="18"/>
                <w:lang w:bidi="et-EE"/>
              </w:rPr>
              <w:t>iline</w:t>
            </w:r>
            <w:proofErr w:type="spellEnd"/>
            <w:r w:rsidR="00987264">
              <w:rPr>
                <w:i/>
                <w:iCs/>
                <w:color w:val="0E2841"/>
                <w:sz w:val="18"/>
                <w:szCs w:val="18"/>
                <w:lang w:bidi="et-EE"/>
              </w:rPr>
              <w:t xml:space="preserve"> lahendus</w:t>
            </w:r>
            <w:r w:rsidRPr="00622E13">
              <w:rPr>
                <w:i/>
                <w:iCs/>
                <w:color w:val="0E2841"/>
                <w:sz w:val="18"/>
                <w:szCs w:val="18"/>
                <w:lang w:bidi="et-EE"/>
              </w:rPr>
              <w:t xml:space="preserve"> sellise väljundi genereeris?</w:t>
            </w:r>
          </w:p>
          <w:p w14:paraId="1E9F713F" w14:textId="4A177A8C" w:rsidR="0093406E" w:rsidRPr="00C3538C" w:rsidRDefault="0093406E" w:rsidP="00622E13">
            <w:pPr>
              <w:pStyle w:val="Loendilik"/>
              <w:ind w:left="225"/>
              <w:rPr>
                <w:i/>
                <w:iCs/>
                <w:color w:val="0E2841"/>
                <w:sz w:val="18"/>
                <w:szCs w:val="18"/>
                <w:lang w:bidi="et-EE"/>
              </w:rPr>
            </w:pP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65C82FDD" w14:textId="3F970779" w:rsidR="0093406E" w:rsidRPr="00622E13" w:rsidRDefault="0093406E" w:rsidP="00502E46">
            <w:pPr>
              <w:rPr>
                <w:b/>
                <w:bCs/>
              </w:rPr>
            </w:pPr>
          </w:p>
        </w:tc>
      </w:tr>
      <w:tr w:rsidR="0093406E" w14:paraId="226312F5"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E06D335" w14:textId="4A37AF3E" w:rsidR="0093406E" w:rsidRDefault="0093406E">
            <w:pPr>
              <w:rPr>
                <w:color w:val="24292E"/>
                <w:sz w:val="20"/>
                <w:lang w:bidi="et-EE"/>
              </w:rPr>
            </w:pPr>
            <w:r>
              <w:rPr>
                <w:color w:val="24292E"/>
                <w:sz w:val="20"/>
                <w:lang w:bidi="et-EE"/>
              </w:rPr>
              <w:t>18</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6E18F2A" w14:textId="77777777" w:rsidR="0093406E" w:rsidRPr="00622E13" w:rsidRDefault="0093406E">
            <w:pPr>
              <w:rPr>
                <w:b/>
                <w:bCs/>
              </w:rPr>
            </w:pPr>
            <w:r w:rsidRPr="00622E13">
              <w:rPr>
                <w:b/>
                <w:bCs/>
                <w:color w:val="24292E"/>
                <w:sz w:val="20"/>
                <w:szCs w:val="20"/>
                <w:lang w:bidi="et-EE"/>
              </w:rPr>
              <w:t>Andmekaitsealane mõjuhinnang</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6F2EC9" w14:textId="7D8F41CC" w:rsidR="0093406E" w:rsidRPr="00622E13" w:rsidRDefault="0093406E">
            <w:pPr>
              <w:rPr>
                <w:i/>
                <w:iCs/>
                <w:color w:val="0E2841"/>
                <w:sz w:val="18"/>
                <w:szCs w:val="18"/>
                <w:lang w:bidi="et-EE"/>
              </w:rPr>
            </w:pPr>
            <w:r w:rsidRPr="00622E13">
              <w:rPr>
                <w:i/>
                <w:iCs/>
                <w:color w:val="0E2841"/>
                <w:sz w:val="18"/>
                <w:szCs w:val="18"/>
                <w:lang w:bidi="et-EE"/>
              </w:rPr>
              <w:t>Kas olete teinud andmekaitsealase mõjuhinnangu?</w:t>
            </w:r>
            <w:r>
              <w:rPr>
                <w:i/>
                <w:iCs/>
                <w:color w:val="0E2841"/>
                <w:sz w:val="18"/>
                <w:szCs w:val="18"/>
                <w:lang w:bidi="et-EE"/>
              </w:rPr>
              <w:t xml:space="preserve"> </w:t>
            </w:r>
          </w:p>
          <w:p w14:paraId="71629767" w14:textId="77777777" w:rsidR="0093406E" w:rsidRPr="00622E13" w:rsidRDefault="0093406E">
            <w:pPr>
              <w:rPr>
                <w:i/>
                <w:iCs/>
                <w:color w:val="0E2841"/>
                <w:sz w:val="18"/>
                <w:szCs w:val="18"/>
                <w:lang w:bidi="et-EE"/>
              </w:rPr>
            </w:pPr>
          </w:p>
          <w:p w14:paraId="6E574812" w14:textId="4AD32D6E" w:rsidR="0093406E" w:rsidRDefault="0093406E">
            <w:r w:rsidRPr="00622E13">
              <w:rPr>
                <w:i/>
                <w:iCs/>
                <w:color w:val="0E2841"/>
                <w:sz w:val="18"/>
                <w:szCs w:val="18"/>
                <w:lang w:bidi="et-EE"/>
              </w:rPr>
              <w:t>Jah-vastuse puhul viidake mõjuhinnangu dokumendile juhul, kui see on avaldatud.</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574CBE8" w14:textId="6729E294" w:rsidR="0093406E" w:rsidRDefault="00F040DF" w:rsidP="00F040DF">
            <w:pPr>
              <w:ind w:left="360"/>
            </w:pPr>
            <w:sdt>
              <w:sdtPr>
                <w:rPr>
                  <w:rFonts w:ascii="MS Gothic" w:eastAsia="MS Gothic" w:hAnsi="MS Gothic"/>
                  <w:color w:val="24292E"/>
                  <w:sz w:val="18"/>
                  <w:szCs w:val="18"/>
                  <w:lang w:bidi="et-EE"/>
                </w:rPr>
                <w:id w:val="427085229"/>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93406E" w:rsidRPr="00F040DF">
              <w:rPr>
                <w:color w:val="24292E"/>
                <w:sz w:val="18"/>
                <w:szCs w:val="18"/>
              </w:rPr>
              <w:t>Jah</w:t>
            </w:r>
            <w:r w:rsidR="00987264" w:rsidRPr="00F040DF">
              <w:rPr>
                <w:color w:val="24292E"/>
                <w:sz w:val="18"/>
                <w:szCs w:val="18"/>
              </w:rPr>
              <w:t>, viide</w:t>
            </w:r>
            <w:r w:rsidR="00F7318C" w:rsidRPr="00F040DF">
              <w:rPr>
                <w:color w:val="24292E"/>
                <w:sz w:val="18"/>
                <w:szCs w:val="18"/>
              </w:rPr>
              <w:t xml:space="preserve"> …</w:t>
            </w:r>
            <w:r w:rsidR="0093406E" w:rsidRPr="00F040DF">
              <w:rPr>
                <w:color w:val="24292E"/>
                <w:sz w:val="18"/>
                <w:szCs w:val="18"/>
              </w:rPr>
              <w:t xml:space="preserve"> </w:t>
            </w:r>
          </w:p>
          <w:p w14:paraId="0CBF5661" w14:textId="3E379782" w:rsidR="0093406E" w:rsidRDefault="00F040DF" w:rsidP="00F040DF">
            <w:pPr>
              <w:ind w:left="360"/>
            </w:pPr>
            <w:sdt>
              <w:sdtPr>
                <w:rPr>
                  <w:rFonts w:ascii="MS Gothic" w:eastAsia="MS Gothic" w:hAnsi="MS Gothic"/>
                  <w:color w:val="24292E"/>
                  <w:sz w:val="18"/>
                  <w:szCs w:val="18"/>
                  <w:lang w:bidi="et-EE"/>
                </w:rPr>
                <w:id w:val="-1714721052"/>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93406E" w:rsidRPr="00F040DF">
              <w:rPr>
                <w:color w:val="24292E"/>
                <w:sz w:val="18"/>
                <w:szCs w:val="18"/>
                <w:lang w:val="en-GB"/>
              </w:rPr>
              <w:t>Ei</w:t>
            </w:r>
          </w:p>
          <w:p w14:paraId="23618B93" w14:textId="77777777" w:rsidR="0093406E" w:rsidRDefault="0093406E">
            <w:pPr>
              <w:rPr>
                <w:sz w:val="18"/>
                <w:szCs w:val="18"/>
                <w:lang w:val="en-GB"/>
              </w:rPr>
            </w:pPr>
          </w:p>
        </w:tc>
      </w:tr>
      <w:tr w:rsidR="0093406E" w14:paraId="27CE411D"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DB16F2" w14:textId="2282B399" w:rsidR="0093406E" w:rsidRDefault="0093406E">
            <w:pPr>
              <w:rPr>
                <w:color w:val="24292E"/>
                <w:sz w:val="20"/>
                <w:lang w:bidi="et-EE"/>
              </w:rPr>
            </w:pPr>
            <w:r>
              <w:rPr>
                <w:color w:val="24292E"/>
                <w:sz w:val="20"/>
                <w:lang w:bidi="et-EE"/>
              </w:rPr>
              <w:lastRenderedPageBreak/>
              <w:t>19</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0C28DD" w14:textId="77777777" w:rsidR="0093406E" w:rsidRPr="00622E13" w:rsidRDefault="0093406E">
            <w:pPr>
              <w:rPr>
                <w:b/>
                <w:bCs/>
              </w:rPr>
            </w:pPr>
            <w:r w:rsidRPr="00622E13">
              <w:rPr>
                <w:b/>
                <w:bCs/>
                <w:color w:val="24292E"/>
                <w:sz w:val="20"/>
                <w:szCs w:val="20"/>
                <w:lang w:bidi="et-EE"/>
              </w:rPr>
              <w:t>Andmejälgija</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889628" w14:textId="77777777" w:rsidR="0093406E" w:rsidRPr="00622E13" w:rsidRDefault="0093406E">
            <w:pPr>
              <w:rPr>
                <w:i/>
                <w:iCs/>
                <w:color w:val="0E2841"/>
                <w:sz w:val="18"/>
                <w:szCs w:val="18"/>
                <w:lang w:bidi="et-EE"/>
              </w:rPr>
            </w:pPr>
            <w:r w:rsidRPr="00622E13">
              <w:rPr>
                <w:i/>
                <w:iCs/>
                <w:color w:val="0E2841"/>
                <w:sz w:val="18"/>
                <w:szCs w:val="18"/>
                <w:lang w:bidi="et-EE"/>
              </w:rPr>
              <w:t>Kas andmetöötluse läbipaistvuse tagamiseks on rakendatud andmejälgijat?</w:t>
            </w:r>
          </w:p>
          <w:p w14:paraId="1CF53747" w14:textId="77777777" w:rsidR="0093406E" w:rsidRPr="00622E13" w:rsidRDefault="0093406E">
            <w:pPr>
              <w:rPr>
                <w:i/>
                <w:iCs/>
                <w:color w:val="0E2841"/>
                <w:sz w:val="18"/>
                <w:szCs w:val="18"/>
                <w:lang w:bidi="et-EE"/>
              </w:rPr>
            </w:pPr>
          </w:p>
          <w:p w14:paraId="3AF4D7D7" w14:textId="77777777" w:rsidR="0093406E" w:rsidRDefault="0093406E" w:rsidP="00670C83">
            <w:pPr>
              <w:rPr>
                <w:color w:val="24292E"/>
                <w:sz w:val="20"/>
                <w:szCs w:val="20"/>
                <w:lang w:bidi="et-EE"/>
              </w:rPr>
            </w:pP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5E091F4E" w14:textId="0BC65D4F" w:rsidR="0093406E" w:rsidRDefault="00F040DF" w:rsidP="00F040DF">
            <w:pPr>
              <w:ind w:left="360"/>
            </w:pPr>
            <w:sdt>
              <w:sdtPr>
                <w:rPr>
                  <w:rFonts w:ascii="MS Gothic" w:eastAsia="MS Gothic" w:hAnsi="MS Gothic"/>
                  <w:color w:val="24292E"/>
                  <w:sz w:val="18"/>
                  <w:szCs w:val="18"/>
                  <w:lang w:bidi="et-EE"/>
                </w:rPr>
                <w:id w:val="-1595705223"/>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93406E" w:rsidRPr="00F040DF">
              <w:rPr>
                <w:color w:val="24292E"/>
                <w:sz w:val="18"/>
                <w:szCs w:val="18"/>
              </w:rPr>
              <w:t xml:space="preserve">Jah </w:t>
            </w:r>
          </w:p>
          <w:p w14:paraId="1F02E920" w14:textId="4469D7B4" w:rsidR="0093406E" w:rsidRDefault="00F040DF" w:rsidP="00F040DF">
            <w:pPr>
              <w:ind w:left="360"/>
            </w:pPr>
            <w:sdt>
              <w:sdtPr>
                <w:rPr>
                  <w:rFonts w:ascii="MS Gothic" w:eastAsia="MS Gothic" w:hAnsi="MS Gothic"/>
                  <w:color w:val="24292E"/>
                  <w:sz w:val="18"/>
                  <w:szCs w:val="18"/>
                  <w:lang w:bidi="et-EE"/>
                </w:rPr>
                <w:id w:val="-1477748981"/>
                <w14:checkbox>
                  <w14:checked w14:val="0"/>
                  <w14:checkedState w14:val="2612" w14:font="MS Gothic"/>
                  <w14:uncheckedState w14:val="2610" w14:font="MS Gothic"/>
                </w14:checkbox>
              </w:sdtPr>
              <w:sdtContent>
                <w:r w:rsidRPr="00F040DF">
                  <w:rPr>
                    <w:rFonts w:ascii="MS Gothic" w:eastAsia="MS Gothic" w:hAnsi="MS Gothic" w:hint="eastAsia"/>
                    <w:color w:val="24292E"/>
                    <w:sz w:val="18"/>
                    <w:szCs w:val="18"/>
                    <w:lang w:bidi="et-EE"/>
                  </w:rPr>
                  <w:t>☐</w:t>
                </w:r>
              </w:sdtContent>
            </w:sdt>
            <w:r w:rsidRPr="00F040DF">
              <w:rPr>
                <w:color w:val="24292E"/>
                <w:sz w:val="18"/>
                <w:szCs w:val="18"/>
                <w:lang w:bidi="et-EE"/>
              </w:rPr>
              <w:t xml:space="preserve">    </w:t>
            </w:r>
            <w:r w:rsidR="0093406E" w:rsidRPr="00F040DF">
              <w:rPr>
                <w:color w:val="24292E"/>
                <w:sz w:val="18"/>
                <w:szCs w:val="18"/>
                <w:lang w:val="en-GB"/>
              </w:rPr>
              <w:t>Ei</w:t>
            </w:r>
          </w:p>
          <w:p w14:paraId="4DB638C8" w14:textId="77777777" w:rsidR="0093406E" w:rsidRDefault="0093406E">
            <w:pPr>
              <w:rPr>
                <w:bCs/>
                <w:color w:val="24292E"/>
                <w:sz w:val="18"/>
                <w:szCs w:val="18"/>
              </w:rPr>
            </w:pPr>
          </w:p>
        </w:tc>
      </w:tr>
      <w:tr w:rsidR="00940C87" w14:paraId="00366FC5" w14:textId="77777777" w:rsidTr="0093406E">
        <w:trPr>
          <w:trHeight w:val="878"/>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2EA4B813" w14:textId="2353037D" w:rsidR="00940C87" w:rsidRDefault="00FF5925">
            <w:r>
              <w:rPr>
                <w:b/>
                <w:bCs/>
                <w:color w:val="24292E"/>
                <w:sz w:val="20"/>
                <w:szCs w:val="20"/>
              </w:rPr>
              <w:t>Algoritmi kasutamine o</w:t>
            </w:r>
            <w:r w:rsidR="00FD66E3" w:rsidRPr="00622E13">
              <w:rPr>
                <w:b/>
                <w:bCs/>
                <w:color w:val="24292E"/>
                <w:sz w:val="20"/>
                <w:szCs w:val="20"/>
              </w:rPr>
              <w:t>tsust</w:t>
            </w:r>
            <w:r>
              <w:rPr>
                <w:b/>
                <w:bCs/>
                <w:color w:val="24292E"/>
                <w:sz w:val="20"/>
                <w:szCs w:val="20"/>
              </w:rPr>
              <w:t>e</w:t>
            </w:r>
            <w:r w:rsidR="00FD66E3" w:rsidRPr="00622E13">
              <w:rPr>
                <w:b/>
                <w:bCs/>
                <w:color w:val="24292E"/>
                <w:sz w:val="20"/>
                <w:szCs w:val="20"/>
              </w:rPr>
              <w:t>s</w:t>
            </w:r>
            <w:r w:rsidR="00FD66E3">
              <w:rPr>
                <w:color w:val="24292E"/>
                <w:sz w:val="20"/>
                <w:szCs w:val="20"/>
              </w:rPr>
              <w:t xml:space="preserve"> (</w:t>
            </w:r>
            <w:r w:rsidR="00FD66E3">
              <w:rPr>
                <w:b/>
                <w:bCs/>
                <w:color w:val="FF0000"/>
                <w:sz w:val="20"/>
                <w:szCs w:val="20"/>
              </w:rPr>
              <w:t xml:space="preserve">käesolev jaotis rakendub </w:t>
            </w:r>
            <w:r>
              <w:rPr>
                <w:b/>
                <w:bCs/>
                <w:color w:val="FF0000"/>
                <w:sz w:val="20"/>
                <w:szCs w:val="20"/>
              </w:rPr>
              <w:t>algoritmile, mis ei ole üksnes sisemine tööriist, vaid mida kasutatakse asutuse otsustes</w:t>
            </w:r>
            <w:r w:rsidR="00FD66E3">
              <w:rPr>
                <w:color w:val="24292E"/>
                <w:sz w:val="20"/>
                <w:szCs w:val="20"/>
              </w:rPr>
              <w:t>)</w:t>
            </w:r>
          </w:p>
        </w:tc>
      </w:tr>
      <w:tr w:rsidR="0093406E" w14:paraId="3A123084"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6A9B41" w14:textId="42B99878" w:rsidR="0093406E" w:rsidRDefault="0093406E">
            <w:pPr>
              <w:rPr>
                <w:color w:val="24292E"/>
                <w:sz w:val="20"/>
                <w:lang w:bidi="et-EE"/>
              </w:rPr>
            </w:pPr>
            <w:r>
              <w:rPr>
                <w:color w:val="24292E"/>
                <w:sz w:val="20"/>
                <w:lang w:bidi="et-EE"/>
              </w:rPr>
              <w:t>20</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D2D96A" w14:textId="627E02D7" w:rsidR="0093406E" w:rsidRDefault="0093406E">
            <w:proofErr w:type="spellStart"/>
            <w:r w:rsidRPr="00622E13">
              <w:rPr>
                <w:b/>
                <w:bCs/>
                <w:color w:val="24292E"/>
                <w:sz w:val="20"/>
                <w:szCs w:val="20"/>
                <w:lang w:bidi="et-EE"/>
              </w:rPr>
              <w:t>Algoritmi</w:t>
            </w:r>
            <w:r w:rsidR="00D94055">
              <w:rPr>
                <w:b/>
                <w:bCs/>
                <w:color w:val="24292E"/>
                <w:sz w:val="20"/>
                <w:szCs w:val="20"/>
                <w:lang w:bidi="et-EE"/>
              </w:rPr>
              <w:t>lise</w:t>
            </w:r>
            <w:proofErr w:type="spellEnd"/>
            <w:r w:rsidR="00D94055">
              <w:rPr>
                <w:b/>
                <w:bCs/>
                <w:color w:val="24292E"/>
                <w:sz w:val="20"/>
                <w:szCs w:val="20"/>
                <w:lang w:bidi="et-EE"/>
              </w:rPr>
              <w:t xml:space="preserve"> lahenduse</w:t>
            </w:r>
            <w:r w:rsidRPr="00622E13">
              <w:rPr>
                <w:b/>
                <w:bCs/>
                <w:color w:val="24292E"/>
                <w:sz w:val="20"/>
                <w:szCs w:val="20"/>
                <w:lang w:bidi="et-EE"/>
              </w:rPr>
              <w:t xml:space="preserve"> roll</w:t>
            </w:r>
            <w:r>
              <w:rPr>
                <w:color w:val="24292E"/>
                <w:sz w:val="20"/>
                <w:szCs w:val="20"/>
                <w:lang w:bidi="et-EE"/>
              </w:rPr>
              <w:t xml:space="preserve"> otsustusprotsessi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6E5CF23" w14:textId="1E450629" w:rsidR="0093406E" w:rsidRPr="00622E13" w:rsidRDefault="0093406E" w:rsidP="000F1161">
            <w:pPr>
              <w:rPr>
                <w:i/>
                <w:iCs/>
                <w:color w:val="0E2841"/>
                <w:sz w:val="18"/>
                <w:szCs w:val="18"/>
                <w:lang w:bidi="et-EE"/>
              </w:rPr>
            </w:pPr>
            <w:r w:rsidRPr="00622E13">
              <w:rPr>
                <w:i/>
                <w:iCs/>
                <w:color w:val="0E2841"/>
                <w:sz w:val="18"/>
                <w:szCs w:val="18"/>
                <w:lang w:bidi="et-EE"/>
              </w:rPr>
              <w:t>Juhul, kui algoritm</w:t>
            </w:r>
            <w:r>
              <w:rPr>
                <w:i/>
                <w:iCs/>
                <w:color w:val="0E2841"/>
                <w:sz w:val="18"/>
                <w:szCs w:val="18"/>
                <w:lang w:bidi="et-EE"/>
              </w:rPr>
              <w:t>i</w:t>
            </w:r>
            <w:r w:rsidR="004A55A5">
              <w:rPr>
                <w:i/>
                <w:iCs/>
                <w:color w:val="0E2841"/>
                <w:sz w:val="18"/>
                <w:szCs w:val="18"/>
                <w:lang w:bidi="et-EE"/>
              </w:rPr>
              <w:t>list lahendust</w:t>
            </w:r>
            <w:r>
              <w:rPr>
                <w:i/>
                <w:iCs/>
                <w:color w:val="0E2841"/>
                <w:sz w:val="18"/>
                <w:szCs w:val="18"/>
                <w:lang w:bidi="et-EE"/>
              </w:rPr>
              <w:t xml:space="preserve"> kasutatakse</w:t>
            </w:r>
            <w:r w:rsidRPr="00622E13">
              <w:rPr>
                <w:i/>
                <w:iCs/>
                <w:color w:val="0E2841"/>
                <w:sz w:val="18"/>
                <w:szCs w:val="18"/>
                <w:lang w:bidi="et-EE"/>
              </w:rPr>
              <w:t xml:space="preserve"> asutuse</w:t>
            </w:r>
            <w:r>
              <w:rPr>
                <w:i/>
                <w:iCs/>
                <w:color w:val="0E2841"/>
                <w:sz w:val="18"/>
                <w:szCs w:val="18"/>
                <w:lang w:bidi="et-EE"/>
              </w:rPr>
              <w:t>s haldusotsuste tegemisel, siis</w:t>
            </w:r>
            <w:r w:rsidRPr="00622E13">
              <w:rPr>
                <w:i/>
                <w:iCs/>
                <w:color w:val="0E2841"/>
                <w:sz w:val="18"/>
                <w:szCs w:val="18"/>
                <w:lang w:bidi="et-EE"/>
              </w:rPr>
              <w:t xml:space="preserve"> palun selgitage:</w:t>
            </w:r>
          </w:p>
          <w:p w14:paraId="4805960B" w14:textId="2928D16D" w:rsidR="0093406E" w:rsidRDefault="0093406E" w:rsidP="000F1161">
            <w:pPr>
              <w:pStyle w:val="Loendilik"/>
              <w:numPr>
                <w:ilvl w:val="0"/>
                <w:numId w:val="6"/>
              </w:numPr>
              <w:ind w:left="225" w:hanging="225"/>
              <w:rPr>
                <w:i/>
                <w:iCs/>
                <w:color w:val="0E2841"/>
                <w:sz w:val="18"/>
                <w:szCs w:val="18"/>
                <w:lang w:bidi="et-EE"/>
              </w:rPr>
            </w:pPr>
            <w:r>
              <w:rPr>
                <w:i/>
                <w:iCs/>
                <w:color w:val="0E2841"/>
                <w:sz w:val="18"/>
                <w:szCs w:val="18"/>
                <w:lang w:bidi="et-EE"/>
              </w:rPr>
              <w:t>mis</w:t>
            </w:r>
            <w:r w:rsidRPr="00622E13">
              <w:rPr>
                <w:i/>
                <w:iCs/>
                <w:color w:val="0E2841"/>
                <w:sz w:val="18"/>
                <w:szCs w:val="18"/>
                <w:lang w:bidi="et-EE"/>
              </w:rPr>
              <w:t xml:space="preserve"> on </w:t>
            </w:r>
            <w:r>
              <w:rPr>
                <w:i/>
                <w:iCs/>
                <w:color w:val="0E2841"/>
                <w:sz w:val="18"/>
                <w:szCs w:val="18"/>
                <w:lang w:bidi="et-EE"/>
              </w:rPr>
              <w:t xml:space="preserve">algoritmi roll otsustusprotsessis? </w:t>
            </w:r>
          </w:p>
          <w:p w14:paraId="7B69D8CB" w14:textId="77777777" w:rsidR="0093406E" w:rsidRDefault="0093406E" w:rsidP="000F1161">
            <w:pPr>
              <w:rPr>
                <w:i/>
                <w:iCs/>
                <w:color w:val="0E2841"/>
                <w:sz w:val="18"/>
                <w:szCs w:val="18"/>
                <w:lang w:bidi="et-EE"/>
              </w:rPr>
            </w:pPr>
          </w:p>
          <w:p w14:paraId="0DE34398" w14:textId="3855760C" w:rsidR="0093406E" w:rsidRPr="00622E13" w:rsidRDefault="0093406E" w:rsidP="000F1161">
            <w:pPr>
              <w:rPr>
                <w:i/>
                <w:iCs/>
                <w:color w:val="0E2841"/>
                <w:sz w:val="18"/>
                <w:szCs w:val="18"/>
                <w:lang w:bidi="et-EE"/>
              </w:rPr>
            </w:pPr>
            <w:r w:rsidRPr="00622E13">
              <w:rPr>
                <w:i/>
                <w:iCs/>
                <w:color w:val="0E2841"/>
                <w:sz w:val="18"/>
                <w:szCs w:val="18"/>
                <w:lang w:bidi="et-EE"/>
              </w:rPr>
              <w:t xml:space="preserve">Eelkõige tooge välja, millises etapis ja millisel viisil </w:t>
            </w:r>
            <w:proofErr w:type="spellStart"/>
            <w:r w:rsidRPr="00622E13">
              <w:rPr>
                <w:i/>
                <w:iCs/>
                <w:color w:val="0E2841"/>
                <w:sz w:val="18"/>
                <w:szCs w:val="18"/>
                <w:lang w:bidi="et-EE"/>
              </w:rPr>
              <w:t>algoritmiline</w:t>
            </w:r>
            <w:proofErr w:type="spellEnd"/>
            <w:r w:rsidRPr="00622E13">
              <w:rPr>
                <w:i/>
                <w:iCs/>
                <w:color w:val="0E2841"/>
                <w:sz w:val="18"/>
                <w:szCs w:val="18"/>
                <w:lang w:bidi="et-EE"/>
              </w:rPr>
              <w:t xml:space="preserve"> lahendus toetab otsuste tegemist ning millist mõju see omab otsustusprotsessi tulemustele.</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62A4E446" w14:textId="6B75D112" w:rsidR="0093406E" w:rsidRDefault="0093406E">
            <w:pPr>
              <w:rPr>
                <w:sz w:val="18"/>
                <w:szCs w:val="18"/>
              </w:rPr>
            </w:pPr>
          </w:p>
        </w:tc>
      </w:tr>
      <w:tr w:rsidR="0093406E" w14:paraId="12383F5E"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03E841F" w14:textId="3F3E8DA0" w:rsidR="0093406E" w:rsidRDefault="0093406E">
            <w:pPr>
              <w:rPr>
                <w:color w:val="24292E"/>
                <w:sz w:val="20"/>
                <w:lang w:bidi="et-EE"/>
              </w:rPr>
            </w:pPr>
            <w:r>
              <w:rPr>
                <w:color w:val="24292E"/>
                <w:sz w:val="20"/>
                <w:lang w:bidi="et-EE"/>
              </w:rPr>
              <w:t>21</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95F7978" w14:textId="3D07D97A" w:rsidR="0093406E" w:rsidRDefault="0093406E">
            <w:pPr>
              <w:rPr>
                <w:color w:val="24292E"/>
                <w:sz w:val="20"/>
                <w:szCs w:val="20"/>
                <w:lang w:bidi="et-EE"/>
              </w:rPr>
            </w:pPr>
            <w:r>
              <w:rPr>
                <w:b/>
                <w:bCs/>
                <w:color w:val="24292E"/>
                <w:sz w:val="20"/>
                <w:szCs w:val="20"/>
                <w:lang w:bidi="et-EE"/>
              </w:rPr>
              <w:t>Puudutatud i</w:t>
            </w:r>
            <w:r w:rsidRPr="00622E13">
              <w:rPr>
                <w:b/>
                <w:bCs/>
                <w:color w:val="24292E"/>
                <w:sz w:val="20"/>
                <w:szCs w:val="20"/>
                <w:lang w:bidi="et-EE"/>
              </w:rPr>
              <w:t>nimese teavitamine</w:t>
            </w:r>
            <w:r>
              <w:rPr>
                <w:color w:val="24292E"/>
                <w:sz w:val="20"/>
                <w:szCs w:val="20"/>
                <w:lang w:bidi="et-EE"/>
              </w:rPr>
              <w:t xml:space="preserve"> algoritmi kasutusest</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271D5EF" w14:textId="61285179" w:rsidR="0093406E" w:rsidRDefault="0093406E" w:rsidP="000F1161">
            <w:pPr>
              <w:rPr>
                <w:i/>
                <w:iCs/>
                <w:color w:val="0E2841"/>
                <w:sz w:val="18"/>
                <w:szCs w:val="18"/>
                <w:lang w:bidi="et-EE"/>
              </w:rPr>
            </w:pPr>
            <w:r w:rsidRPr="00BC331D">
              <w:rPr>
                <w:i/>
                <w:iCs/>
                <w:color w:val="0E2841"/>
                <w:sz w:val="18"/>
                <w:szCs w:val="18"/>
                <w:lang w:bidi="et-EE"/>
              </w:rPr>
              <w:t>Kui algoritmi kasutatakse haldusakti andmise</w:t>
            </w:r>
            <w:r>
              <w:rPr>
                <w:i/>
                <w:iCs/>
                <w:color w:val="0E2841"/>
                <w:sz w:val="18"/>
                <w:szCs w:val="18"/>
                <w:lang w:bidi="et-EE"/>
              </w:rPr>
              <w:t>l, järelevalve teostamisel</w:t>
            </w:r>
            <w:r w:rsidRPr="00BC331D">
              <w:rPr>
                <w:i/>
                <w:iCs/>
                <w:color w:val="0E2841"/>
                <w:sz w:val="18"/>
                <w:szCs w:val="18"/>
                <w:lang w:bidi="et-EE"/>
              </w:rPr>
              <w:t xml:space="preserve"> või haldustoimingu sooritamise</w:t>
            </w:r>
            <w:r>
              <w:rPr>
                <w:i/>
                <w:iCs/>
                <w:color w:val="0E2841"/>
                <w:sz w:val="18"/>
                <w:szCs w:val="18"/>
                <w:lang w:bidi="et-EE"/>
              </w:rPr>
              <w:t>l</w:t>
            </w:r>
            <w:r w:rsidRPr="00BC331D">
              <w:rPr>
                <w:i/>
                <w:iCs/>
                <w:color w:val="0E2841"/>
                <w:sz w:val="18"/>
                <w:szCs w:val="18"/>
                <w:lang w:bidi="et-EE"/>
              </w:rPr>
              <w:t xml:space="preserve">, kas inimest teavitatakse </w:t>
            </w:r>
            <w:proofErr w:type="spellStart"/>
            <w:r w:rsidRPr="00BC331D">
              <w:rPr>
                <w:i/>
                <w:iCs/>
                <w:color w:val="0E2841"/>
                <w:sz w:val="18"/>
                <w:szCs w:val="18"/>
                <w:lang w:bidi="et-EE"/>
              </w:rPr>
              <w:t>algoritmi</w:t>
            </w:r>
            <w:r w:rsidR="00FB0C54">
              <w:rPr>
                <w:i/>
                <w:iCs/>
                <w:color w:val="0E2841"/>
                <w:sz w:val="18"/>
                <w:szCs w:val="18"/>
                <w:lang w:bidi="et-EE"/>
              </w:rPr>
              <w:t>lise</w:t>
            </w:r>
            <w:proofErr w:type="spellEnd"/>
            <w:r w:rsidR="00FB0C54">
              <w:rPr>
                <w:i/>
                <w:iCs/>
                <w:color w:val="0E2841"/>
                <w:sz w:val="18"/>
                <w:szCs w:val="18"/>
                <w:lang w:bidi="et-EE"/>
              </w:rPr>
              <w:t xml:space="preserve"> lahenduse</w:t>
            </w:r>
            <w:r w:rsidRPr="00BC331D">
              <w:rPr>
                <w:i/>
                <w:iCs/>
                <w:color w:val="0E2841"/>
                <w:sz w:val="18"/>
                <w:szCs w:val="18"/>
                <w:lang w:bidi="et-EE"/>
              </w:rPr>
              <w:t xml:space="preserve"> kasutamisest?</w:t>
            </w:r>
            <w:r>
              <w:rPr>
                <w:i/>
                <w:iCs/>
                <w:color w:val="0E2841"/>
                <w:sz w:val="18"/>
                <w:szCs w:val="18"/>
                <w:lang w:bidi="et-EE"/>
              </w:rPr>
              <w:t xml:space="preserve"> Kui te täna ei teavita, siis kas plaanite hakata tulevikus teavitama? </w:t>
            </w:r>
          </w:p>
          <w:p w14:paraId="5D32473C" w14:textId="77777777" w:rsidR="00FB0C54" w:rsidRDefault="00FB0C54" w:rsidP="000F1161">
            <w:pPr>
              <w:rPr>
                <w:i/>
                <w:iCs/>
                <w:color w:val="0E2841"/>
                <w:sz w:val="18"/>
                <w:szCs w:val="18"/>
                <w:lang w:bidi="et-EE"/>
              </w:rPr>
            </w:pPr>
          </w:p>
          <w:p w14:paraId="3EC3D320" w14:textId="7B480E19" w:rsidR="0093406E" w:rsidRPr="00FF5925" w:rsidRDefault="0093406E" w:rsidP="000F1161">
            <w:pPr>
              <w:rPr>
                <w:i/>
                <w:iCs/>
                <w:color w:val="0E2841"/>
                <w:sz w:val="18"/>
                <w:szCs w:val="18"/>
                <w:lang w:bidi="et-EE"/>
              </w:rPr>
            </w:pPr>
            <w:r>
              <w:rPr>
                <w:i/>
                <w:iCs/>
                <w:color w:val="0E2841"/>
                <w:sz w:val="18"/>
                <w:szCs w:val="18"/>
                <w:lang w:bidi="et-EE"/>
              </w:rPr>
              <w:t>Märkige vastuses, kui see küsimus pole teie algoritmi osas relevantne.</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798746FE" w14:textId="77777777" w:rsidR="0093406E" w:rsidRDefault="0093406E">
            <w:pPr>
              <w:rPr>
                <w:sz w:val="18"/>
                <w:szCs w:val="18"/>
              </w:rPr>
            </w:pPr>
          </w:p>
        </w:tc>
      </w:tr>
      <w:tr w:rsidR="00940C87" w14:paraId="1DC1D67B" w14:textId="77777777" w:rsidTr="0093406E">
        <w:trPr>
          <w:trHeight w:val="712"/>
        </w:trPr>
        <w:tc>
          <w:tcPr>
            <w:tcW w:w="15026" w:type="dxa"/>
            <w:gridSpan w:val="4"/>
            <w:tcBorders>
              <w:top w:val="single" w:sz="6" w:space="0" w:color="DFE2E5"/>
              <w:left w:val="single" w:sz="6" w:space="0" w:color="DFE2E5"/>
              <w:bottom w:val="single" w:sz="6" w:space="0" w:color="DFE2E5"/>
              <w:right w:val="single" w:sz="6" w:space="0" w:color="DFE2E5"/>
            </w:tcBorders>
            <w:shd w:val="clear" w:color="auto" w:fill="EEEBDE"/>
            <w:tcMar>
              <w:top w:w="100" w:type="dxa"/>
              <w:left w:w="200" w:type="dxa"/>
              <w:bottom w:w="100" w:type="dxa"/>
              <w:right w:w="200" w:type="dxa"/>
            </w:tcMar>
            <w:vAlign w:val="center"/>
          </w:tcPr>
          <w:p w14:paraId="10581247" w14:textId="7EC1808E" w:rsidR="00940C87" w:rsidRDefault="00F90717">
            <w:r w:rsidRPr="00622E13">
              <w:rPr>
                <w:b/>
                <w:bCs/>
                <w:color w:val="24292E"/>
                <w:sz w:val="20"/>
                <w:szCs w:val="20"/>
              </w:rPr>
              <w:t>L</w:t>
            </w:r>
            <w:r w:rsidR="00FD66E3" w:rsidRPr="00622E13">
              <w:rPr>
                <w:b/>
                <w:bCs/>
                <w:color w:val="24292E"/>
                <w:sz w:val="20"/>
                <w:szCs w:val="20"/>
              </w:rPr>
              <w:t>isainfo</w:t>
            </w:r>
            <w:r w:rsidR="00FD66E3">
              <w:rPr>
                <w:color w:val="24292E"/>
                <w:sz w:val="20"/>
                <w:szCs w:val="20"/>
              </w:rPr>
              <w:t xml:space="preserve"> (</w:t>
            </w:r>
            <w:r w:rsidR="00FF5925">
              <w:rPr>
                <w:b/>
                <w:bCs/>
                <w:color w:val="00B050"/>
                <w:sz w:val="20"/>
                <w:szCs w:val="20"/>
              </w:rPr>
              <w:t>vabatahtlik</w:t>
            </w:r>
            <w:r w:rsidR="00FD66E3">
              <w:rPr>
                <w:color w:val="24292E"/>
                <w:sz w:val="20"/>
                <w:szCs w:val="20"/>
              </w:rPr>
              <w:t>)</w:t>
            </w:r>
          </w:p>
        </w:tc>
      </w:tr>
      <w:tr w:rsidR="0093406E" w14:paraId="47A93A3E"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0B91F05" w14:textId="57E2A3DC" w:rsidR="0093406E" w:rsidRDefault="0093406E" w:rsidP="007F5FA6">
            <w:pPr>
              <w:rPr>
                <w:color w:val="24292E"/>
                <w:sz w:val="20"/>
                <w:lang w:bidi="et-EE"/>
              </w:rPr>
            </w:pPr>
            <w:r>
              <w:rPr>
                <w:color w:val="24292E"/>
                <w:sz w:val="20"/>
                <w:lang w:bidi="et-EE"/>
              </w:rPr>
              <w:t>22</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E7AF40" w14:textId="3811C836" w:rsidR="0093406E" w:rsidRPr="00622E13" w:rsidRDefault="0093406E" w:rsidP="007F5FA6">
            <w:pPr>
              <w:rPr>
                <w:b/>
                <w:bCs/>
                <w:color w:val="24292E"/>
                <w:sz w:val="20"/>
                <w:szCs w:val="20"/>
                <w:lang w:bidi="et-EE"/>
              </w:rPr>
            </w:pPr>
            <w:r w:rsidRPr="00622E13">
              <w:rPr>
                <w:b/>
                <w:bCs/>
                <w:color w:val="24292E"/>
                <w:sz w:val="20"/>
                <w:szCs w:val="20"/>
                <w:lang w:bidi="et-EE"/>
              </w:rPr>
              <w:t>Õiguslik alu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69486A1" w14:textId="33A84AF4" w:rsidR="0093406E" w:rsidRPr="00622E13" w:rsidRDefault="0093406E" w:rsidP="007F5FA6">
            <w:pPr>
              <w:rPr>
                <w:i/>
                <w:iCs/>
                <w:color w:val="0E2841"/>
                <w:sz w:val="18"/>
                <w:szCs w:val="18"/>
                <w:lang w:bidi="et-EE"/>
              </w:rPr>
            </w:pPr>
            <w:r w:rsidRPr="00622E13">
              <w:rPr>
                <w:i/>
                <w:iCs/>
                <w:color w:val="0E2841"/>
                <w:sz w:val="18"/>
                <w:szCs w:val="18"/>
                <w:lang w:bidi="et-EE"/>
              </w:rPr>
              <w:t>Juhul, kui algoritmi kasutamiseks on õigusaktis sätestatud eraldi õiguslik alus, lisage viide vastavale sättele.</w:t>
            </w:r>
          </w:p>
          <w:p w14:paraId="2EC79875" w14:textId="77777777" w:rsidR="0093406E" w:rsidRPr="00622E13" w:rsidRDefault="0093406E" w:rsidP="007F5FA6">
            <w:pPr>
              <w:rPr>
                <w:i/>
                <w:iCs/>
                <w:color w:val="0E2841"/>
                <w:sz w:val="18"/>
                <w:szCs w:val="18"/>
                <w:lang w:bidi="et-EE"/>
              </w:rPr>
            </w:pPr>
          </w:p>
          <w:p w14:paraId="5B3AF913" w14:textId="4408F859" w:rsidR="0093406E" w:rsidRPr="00622E13" w:rsidRDefault="0093406E" w:rsidP="007F5FA6">
            <w:pPr>
              <w:rPr>
                <w:i/>
                <w:iCs/>
                <w:color w:val="24292E"/>
                <w:sz w:val="20"/>
                <w:szCs w:val="20"/>
                <w:lang w:bidi="et-EE"/>
              </w:rPr>
            </w:pPr>
            <w:r w:rsidRPr="00622E13">
              <w:rPr>
                <w:i/>
                <w:iCs/>
                <w:color w:val="0E2841"/>
                <w:sz w:val="18"/>
                <w:szCs w:val="18"/>
                <w:lang w:bidi="et-EE"/>
              </w:rPr>
              <w:t xml:space="preserve">Juhul, kui algoritmi osas pole seaduses eraldi õiguslikku alust sätestatud, aga seda </w:t>
            </w:r>
            <w:r w:rsidRPr="00622E13">
              <w:rPr>
                <w:i/>
                <w:iCs/>
                <w:color w:val="0E2841"/>
                <w:sz w:val="18"/>
                <w:szCs w:val="18"/>
                <w:lang w:bidi="et-EE"/>
              </w:rPr>
              <w:lastRenderedPageBreak/>
              <w:t>kasutatakse haldusakti andmisel või muu haldusmenetluse protsessi käigus, siis lisage viide, millise õigusaktist tuleneva ülesande täitmiseks algoritmi kasutatakse (viidates vastavale sättele).</w:t>
            </w:r>
            <w:r>
              <w:rPr>
                <w:i/>
                <w:iCs/>
                <w:color w:val="24292E"/>
                <w:sz w:val="20"/>
                <w:szCs w:val="20"/>
                <w:lang w:bidi="et-EE"/>
              </w:rPr>
              <w:t xml:space="preserve"> </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00722B0B" w14:textId="77777777" w:rsidR="0093406E" w:rsidRDefault="0093406E" w:rsidP="007F5FA6">
            <w:pPr>
              <w:rPr>
                <w:sz w:val="18"/>
                <w:szCs w:val="18"/>
              </w:rPr>
            </w:pPr>
          </w:p>
        </w:tc>
      </w:tr>
      <w:tr w:rsidR="0093406E" w14:paraId="245A2007"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04DF85D" w14:textId="606DC038" w:rsidR="0093406E" w:rsidRDefault="0093406E">
            <w:pPr>
              <w:rPr>
                <w:color w:val="24292E"/>
                <w:sz w:val="20"/>
                <w:lang w:bidi="et-EE"/>
              </w:rPr>
            </w:pPr>
            <w:r>
              <w:rPr>
                <w:color w:val="24292E"/>
                <w:sz w:val="20"/>
                <w:lang w:bidi="et-EE"/>
              </w:rPr>
              <w:t>23</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A3DCCCB" w14:textId="77777777" w:rsidR="0093406E" w:rsidRPr="00622E13" w:rsidRDefault="0093406E">
            <w:pPr>
              <w:rPr>
                <w:b/>
                <w:bCs/>
              </w:rPr>
            </w:pPr>
            <w:r w:rsidRPr="00622E13">
              <w:rPr>
                <w:b/>
                <w:bCs/>
                <w:color w:val="24292E"/>
                <w:sz w:val="20"/>
                <w:szCs w:val="20"/>
                <w:lang w:bidi="et-EE"/>
              </w:rPr>
              <w:t>Veebilehe URL</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E66CBF" w14:textId="77777777" w:rsidR="0093406E" w:rsidRPr="00622E13" w:rsidRDefault="0093406E">
            <w:pPr>
              <w:rPr>
                <w:i/>
                <w:iCs/>
                <w:color w:val="0E2841"/>
                <w:sz w:val="18"/>
                <w:szCs w:val="18"/>
                <w:lang w:bidi="et-EE"/>
              </w:rPr>
            </w:pPr>
            <w:r w:rsidRPr="00622E13">
              <w:rPr>
                <w:i/>
                <w:iCs/>
                <w:color w:val="0E2841"/>
                <w:sz w:val="18"/>
                <w:szCs w:val="18"/>
                <w:lang w:bidi="et-EE"/>
              </w:rPr>
              <w:t xml:space="preserve">Sisestage veebilehe aadress, kust leiab lisateavet lahenduse ja selle kasutamise kohta. </w:t>
            </w:r>
          </w:p>
          <w:p w14:paraId="75E6D5E4" w14:textId="77777777" w:rsidR="0093406E" w:rsidRPr="00622E13" w:rsidRDefault="0093406E">
            <w:pPr>
              <w:rPr>
                <w:i/>
                <w:iCs/>
                <w:color w:val="0E2841"/>
                <w:sz w:val="18"/>
                <w:szCs w:val="18"/>
                <w:lang w:bidi="et-EE"/>
              </w:rPr>
            </w:pPr>
          </w:p>
          <w:p w14:paraId="33A88B6F" w14:textId="77777777" w:rsidR="0093406E" w:rsidRPr="00622E13" w:rsidRDefault="0093406E">
            <w:pPr>
              <w:rPr>
                <w:i/>
                <w:iCs/>
                <w:color w:val="0E2841"/>
                <w:sz w:val="18"/>
                <w:szCs w:val="18"/>
                <w:lang w:bidi="et-EE"/>
              </w:rPr>
            </w:pPr>
            <w:r w:rsidRPr="00622E13">
              <w:rPr>
                <w:i/>
                <w:iCs/>
                <w:color w:val="0E2841"/>
                <w:sz w:val="18"/>
                <w:szCs w:val="18"/>
                <w:lang w:bidi="et-EE"/>
              </w:rPr>
              <w:t>Näiteks võib see olla link teie asutuse veebilehele, uudisartiklile, videole, teadusuuringule või muu allikale, mis pakub täiendavat teavet lahenduse kohta.</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63F9E1B0" w14:textId="77777777" w:rsidR="0093406E" w:rsidRDefault="0093406E">
            <w:pPr>
              <w:rPr>
                <w:sz w:val="18"/>
                <w:szCs w:val="18"/>
              </w:rPr>
            </w:pPr>
          </w:p>
        </w:tc>
      </w:tr>
      <w:tr w:rsidR="0093406E" w14:paraId="4B93A5B6" w14:textId="77777777" w:rsidTr="0093406E">
        <w:trPr>
          <w:trHeight w:val="1290"/>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08B6E7B" w14:textId="6D740F44" w:rsidR="0093406E" w:rsidRDefault="0093406E">
            <w:pPr>
              <w:rPr>
                <w:color w:val="24292E"/>
                <w:sz w:val="20"/>
                <w:lang w:bidi="et-EE"/>
              </w:rPr>
            </w:pPr>
            <w:r>
              <w:rPr>
                <w:color w:val="24292E"/>
                <w:sz w:val="20"/>
                <w:lang w:bidi="et-EE"/>
              </w:rPr>
              <w:t>24</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1A3887" w14:textId="77777777" w:rsidR="0093406E" w:rsidRPr="00622E13" w:rsidRDefault="0093406E">
            <w:pPr>
              <w:rPr>
                <w:b/>
                <w:bCs/>
              </w:rPr>
            </w:pPr>
            <w:r w:rsidRPr="00622E13">
              <w:rPr>
                <w:b/>
                <w:bCs/>
                <w:color w:val="24292E"/>
                <w:sz w:val="20"/>
                <w:szCs w:val="20"/>
                <w:lang w:bidi="et-EE"/>
              </w:rPr>
              <w:t>Koodihoidla URL</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F776B3" w14:textId="77777777" w:rsidR="0093406E" w:rsidRPr="00622E13" w:rsidRDefault="0093406E">
            <w:pPr>
              <w:rPr>
                <w:i/>
                <w:iCs/>
                <w:color w:val="0E2841"/>
                <w:sz w:val="18"/>
                <w:szCs w:val="18"/>
                <w:lang w:bidi="et-EE"/>
              </w:rPr>
            </w:pPr>
            <w:r w:rsidRPr="00622E13">
              <w:rPr>
                <w:i/>
                <w:iCs/>
                <w:color w:val="0E2841"/>
                <w:sz w:val="18"/>
                <w:szCs w:val="18"/>
                <w:lang w:bidi="et-EE"/>
              </w:rPr>
              <w:t>Sisestage koodihoidla veebilehe aadress (URL), kust leiab lahenduse lähtekoodi.</w:t>
            </w:r>
          </w:p>
          <w:p w14:paraId="08917AFC" w14:textId="77777777" w:rsidR="0093406E" w:rsidRPr="00622E13" w:rsidRDefault="0093406E">
            <w:pPr>
              <w:rPr>
                <w:i/>
                <w:iCs/>
                <w:color w:val="0E2841"/>
                <w:sz w:val="18"/>
                <w:szCs w:val="18"/>
                <w:lang w:bidi="et-EE"/>
              </w:rPr>
            </w:pPr>
          </w:p>
          <w:p w14:paraId="5027D3BD" w14:textId="77777777" w:rsidR="0093406E" w:rsidRPr="00622E13" w:rsidRDefault="0093406E">
            <w:pPr>
              <w:rPr>
                <w:i/>
                <w:iCs/>
                <w:color w:val="0E2841"/>
                <w:sz w:val="18"/>
                <w:szCs w:val="18"/>
                <w:lang w:bidi="et-EE"/>
              </w:rPr>
            </w:pPr>
            <w:r w:rsidRPr="00622E13">
              <w:rPr>
                <w:i/>
                <w:iCs/>
                <w:color w:val="0E2841"/>
                <w:sz w:val="18"/>
                <w:szCs w:val="18"/>
                <w:lang w:bidi="et-EE"/>
              </w:rPr>
              <w:t xml:space="preserve">Näiteks võib see olla link </w:t>
            </w:r>
            <w:proofErr w:type="spellStart"/>
            <w:r w:rsidRPr="00622E13">
              <w:rPr>
                <w:i/>
                <w:iCs/>
                <w:color w:val="0E2841"/>
                <w:sz w:val="18"/>
                <w:szCs w:val="18"/>
                <w:lang w:bidi="et-EE"/>
              </w:rPr>
              <w:t>GitHubi</w:t>
            </w:r>
            <w:proofErr w:type="spellEnd"/>
            <w:r w:rsidRPr="00622E13">
              <w:rPr>
                <w:i/>
                <w:iCs/>
                <w:color w:val="0E2841"/>
                <w:sz w:val="18"/>
                <w:szCs w:val="18"/>
                <w:lang w:bidi="et-EE"/>
              </w:rPr>
              <w:t xml:space="preserve"> hoidlale või mõnele muu platvormile, kus on kood ja dokumentatsioon avalikult kättesaadav.</w:t>
            </w:r>
          </w:p>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22F2CA5C" w14:textId="4630359F" w:rsidR="0093406E" w:rsidRDefault="0093406E">
            <w:pPr>
              <w:rPr>
                <w:sz w:val="18"/>
                <w:szCs w:val="18"/>
              </w:rPr>
            </w:pPr>
            <w:r>
              <w:rPr>
                <w:sz w:val="18"/>
                <w:szCs w:val="18"/>
              </w:rPr>
              <w:t xml:space="preserve"> </w:t>
            </w:r>
          </w:p>
        </w:tc>
      </w:tr>
      <w:tr w:rsidR="0093406E" w14:paraId="5EEC627E" w14:textId="77777777" w:rsidTr="0093406E">
        <w:trPr>
          <w:trHeight w:val="808"/>
        </w:trPr>
        <w:tc>
          <w:tcPr>
            <w:tcW w:w="70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A49245C" w14:textId="187A8543" w:rsidR="0093406E" w:rsidRDefault="0093406E">
            <w:pPr>
              <w:rPr>
                <w:color w:val="24292E"/>
                <w:sz w:val="20"/>
                <w:lang w:bidi="et-EE"/>
              </w:rPr>
            </w:pPr>
            <w:r>
              <w:rPr>
                <w:color w:val="24292E"/>
                <w:sz w:val="20"/>
                <w:lang w:bidi="et-EE"/>
              </w:rPr>
              <w:t>25</w:t>
            </w:r>
          </w:p>
        </w:tc>
        <w:tc>
          <w:tcPr>
            <w:tcW w:w="22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304D72E" w14:textId="77777777" w:rsidR="0093406E" w:rsidRPr="00622E13" w:rsidRDefault="0093406E">
            <w:pPr>
              <w:rPr>
                <w:b/>
                <w:bCs/>
              </w:rPr>
            </w:pPr>
            <w:r w:rsidRPr="00622E13">
              <w:rPr>
                <w:b/>
                <w:bCs/>
                <w:color w:val="24292E"/>
                <w:sz w:val="20"/>
                <w:szCs w:val="20"/>
                <w:lang w:bidi="et-EE"/>
              </w:rPr>
              <w:t>Täiendav info</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FDFFE" w14:textId="30785FFC" w:rsidR="0093406E" w:rsidRDefault="0093406E">
            <w:pPr>
              <w:rPr>
                <w:i/>
                <w:iCs/>
                <w:color w:val="0E2841"/>
                <w:sz w:val="18"/>
                <w:szCs w:val="18"/>
                <w:lang w:bidi="et-EE"/>
              </w:rPr>
            </w:pPr>
            <w:r w:rsidRPr="00622E13">
              <w:rPr>
                <w:i/>
                <w:iCs/>
                <w:color w:val="0E2841"/>
                <w:sz w:val="18"/>
                <w:szCs w:val="18"/>
                <w:lang w:bidi="et-EE"/>
              </w:rPr>
              <w:t xml:space="preserve">Lisage siia muu täiendav info, mida sooviksite üldsusega jagada ja mis aitab paremini mõista algoritmi olemust või annab täiendavat konteksti dokumendi mõnes teises jaotises esitatud teabe osas. </w:t>
            </w:r>
          </w:p>
          <w:p w14:paraId="30428569" w14:textId="77777777" w:rsidR="0093406E" w:rsidRPr="00622E13" w:rsidRDefault="0093406E">
            <w:pPr>
              <w:rPr>
                <w:i/>
                <w:iCs/>
                <w:color w:val="0E2841"/>
                <w:sz w:val="18"/>
                <w:szCs w:val="18"/>
                <w:lang w:bidi="et-EE"/>
              </w:rPr>
            </w:pPr>
          </w:p>
          <w:p w14:paraId="1B00FCC6" w14:textId="54A307EF" w:rsidR="0093406E" w:rsidRPr="00622E13" w:rsidRDefault="0093406E">
            <w:pPr>
              <w:rPr>
                <w:i/>
                <w:iCs/>
                <w:color w:val="0E2841"/>
                <w:sz w:val="18"/>
                <w:szCs w:val="18"/>
                <w:lang w:bidi="et-EE"/>
              </w:rPr>
            </w:pPr>
            <w:r w:rsidRPr="00622E13">
              <w:rPr>
                <w:i/>
                <w:iCs/>
                <w:color w:val="0E2841"/>
                <w:sz w:val="18"/>
                <w:szCs w:val="18"/>
                <w:lang w:bidi="et-EE"/>
              </w:rPr>
              <w:t>Sh nt algoritmi puudutavad uuringud, meedias avaldatud artiklid jms.</w:t>
            </w:r>
          </w:p>
          <w:p w14:paraId="0FEE082E" w14:textId="2927108B" w:rsidR="0093406E" w:rsidRDefault="0093406E"/>
        </w:tc>
        <w:tc>
          <w:tcPr>
            <w:tcW w:w="8080" w:type="dxa"/>
            <w:tcBorders>
              <w:top w:val="single" w:sz="6" w:space="0" w:color="DFE2E5"/>
              <w:left w:val="single" w:sz="6" w:space="0" w:color="DFE2E5"/>
              <w:bottom w:val="single" w:sz="6" w:space="0" w:color="DFE2E5"/>
              <w:right w:val="single" w:sz="6" w:space="0" w:color="DFE2E5"/>
            </w:tcBorders>
            <w:shd w:val="clear" w:color="auto" w:fill="F0F4FC"/>
            <w:tcMar>
              <w:top w:w="100" w:type="dxa"/>
              <w:left w:w="100" w:type="dxa"/>
              <w:bottom w:w="100" w:type="dxa"/>
              <w:right w:w="100" w:type="dxa"/>
            </w:tcMar>
          </w:tcPr>
          <w:p w14:paraId="39BC94CB" w14:textId="77777777" w:rsidR="0093406E" w:rsidRDefault="0093406E">
            <w:pPr>
              <w:rPr>
                <w:color w:val="24292E"/>
                <w:sz w:val="18"/>
                <w:szCs w:val="18"/>
              </w:rPr>
            </w:pPr>
          </w:p>
        </w:tc>
      </w:tr>
    </w:tbl>
    <w:p w14:paraId="2D8B644D" w14:textId="77777777" w:rsidR="00940C87" w:rsidRDefault="00940C87"/>
    <w:p w14:paraId="6B33F594" w14:textId="77777777" w:rsidR="00CE0843" w:rsidRDefault="00CE0843"/>
    <w:p w14:paraId="0E1FC254" w14:textId="77777777" w:rsidR="00556BB5" w:rsidRDefault="00556BB5"/>
    <w:p w14:paraId="6866416D" w14:textId="77777777" w:rsidR="00556BB5" w:rsidRDefault="00556BB5"/>
    <w:p w14:paraId="59B21224" w14:textId="77777777" w:rsidR="00556BB5" w:rsidRDefault="00556BB5"/>
    <w:p w14:paraId="6E9DB0D0" w14:textId="77777777" w:rsidR="00556BB5" w:rsidRDefault="00556BB5"/>
    <w:p w14:paraId="02E66019" w14:textId="77777777" w:rsidR="00556BB5" w:rsidRDefault="00556BB5"/>
    <w:p w14:paraId="60161756" w14:textId="730CD02D" w:rsidR="00CE0843" w:rsidRPr="00622E13" w:rsidRDefault="00CE0843" w:rsidP="00E36356">
      <w:pPr>
        <w:pStyle w:val="Pealkiri2"/>
        <w:jc w:val="left"/>
      </w:pPr>
      <w:bookmarkStart w:id="5" w:name="_Milliste_süsteemide_osas"/>
      <w:bookmarkEnd w:id="5"/>
      <w:r w:rsidRPr="00622E13">
        <w:lastRenderedPageBreak/>
        <w:t>Milliste süsteemide osas tuleks see dokument täita</w:t>
      </w:r>
    </w:p>
    <w:p w14:paraId="7AED21CF" w14:textId="77777777" w:rsidR="00CE0843" w:rsidRDefault="00CE0843"/>
    <w:p w14:paraId="6890B50D" w14:textId="75312638" w:rsidR="00CE0843" w:rsidRDefault="00CE0843" w:rsidP="00240665">
      <w:pPr>
        <w:jc w:val="both"/>
      </w:pPr>
      <w:r w:rsidRPr="00622E13">
        <w:rPr>
          <w:b/>
          <w:bCs/>
        </w:rPr>
        <w:t xml:space="preserve">Algoritmi </w:t>
      </w:r>
      <w:r w:rsidR="008806FA" w:rsidRPr="00622E13">
        <w:rPr>
          <w:b/>
          <w:bCs/>
        </w:rPr>
        <w:t>kasutuse ülevaade</w:t>
      </w:r>
      <w:r>
        <w:t xml:space="preserve"> tuleks täita selliste algoritmi</w:t>
      </w:r>
      <w:r w:rsidR="008B152B">
        <w:t>liste lahenduste</w:t>
      </w:r>
      <w:r>
        <w:t xml:space="preserve"> osas, mille kasutamine võib mõjutada inimeste õiguseid, vabadusi või kohustusi. Eelkõige hõlmab see järgmiseid juhtumeid:</w:t>
      </w:r>
    </w:p>
    <w:p w14:paraId="41C94032" w14:textId="77777777" w:rsidR="008B152B" w:rsidRDefault="008B152B" w:rsidP="00240665">
      <w:pPr>
        <w:jc w:val="both"/>
        <w:rPr>
          <w:b/>
          <w:bCs/>
        </w:rPr>
      </w:pPr>
    </w:p>
    <w:p w14:paraId="127EADDC" w14:textId="36AE0265" w:rsidR="00CE0843" w:rsidRDefault="00CE0843" w:rsidP="00240665">
      <w:pPr>
        <w:numPr>
          <w:ilvl w:val="0"/>
          <w:numId w:val="11"/>
        </w:numPr>
        <w:suppressAutoHyphens w:val="0"/>
        <w:autoSpaceDN/>
        <w:spacing w:after="160" w:line="252" w:lineRule="auto"/>
        <w:jc w:val="both"/>
        <w:rPr>
          <w:rFonts w:eastAsia="Times New Roman"/>
        </w:rPr>
      </w:pPr>
      <w:r>
        <w:rPr>
          <w:rFonts w:eastAsia="Times New Roman"/>
          <w:b/>
          <w:bCs/>
        </w:rPr>
        <w:t>Algoritmid, millega automatiseeritakse haldusakti andmine.</w:t>
      </w:r>
      <w:r w:rsidR="00A10C1E">
        <w:rPr>
          <w:rFonts w:eastAsia="Times New Roman"/>
          <w:b/>
          <w:bCs/>
        </w:rPr>
        <w:t xml:space="preserve"> </w:t>
      </w:r>
      <w:r>
        <w:rPr>
          <w:rFonts w:eastAsia="Times New Roman"/>
        </w:rPr>
        <w:t xml:space="preserve">Näiteks juhtudel, kus süsteem automaatselt väljastab haldusakti ilma inimese otsese sekkumiseta, nagu raieloa automaatne väljastamine või sotsiaaltoetuste automaatne määramine. </w:t>
      </w:r>
    </w:p>
    <w:p w14:paraId="104CDB53" w14:textId="0176630C" w:rsidR="00CE0843" w:rsidRDefault="00CE0843" w:rsidP="00240665">
      <w:pPr>
        <w:numPr>
          <w:ilvl w:val="0"/>
          <w:numId w:val="11"/>
        </w:numPr>
        <w:suppressAutoHyphens w:val="0"/>
        <w:autoSpaceDN/>
        <w:spacing w:after="160" w:line="252" w:lineRule="auto"/>
        <w:jc w:val="both"/>
        <w:rPr>
          <w:rFonts w:eastAsia="Times New Roman"/>
        </w:rPr>
      </w:pPr>
      <w:r>
        <w:rPr>
          <w:rFonts w:eastAsia="Times New Roman"/>
          <w:b/>
          <w:bCs/>
        </w:rPr>
        <w:t>Algoritmid, mida kasutatakse automaatseks faktituvastuseks enne haldusakti andmist.</w:t>
      </w:r>
      <w:r w:rsidR="00A10C1E">
        <w:rPr>
          <w:rFonts w:eastAsia="Times New Roman"/>
          <w:b/>
          <w:bCs/>
        </w:rPr>
        <w:t xml:space="preserve"> </w:t>
      </w:r>
      <w:r>
        <w:rPr>
          <w:rFonts w:eastAsia="Times New Roman"/>
        </w:rPr>
        <w:t xml:space="preserve">Näiteks masinnägemise kasutamine kiiruskaamera kuvatõmmiselt auto numbrimärgi automaatseks tuvastamiseks liiklustrahvi tegemisel. </w:t>
      </w:r>
    </w:p>
    <w:p w14:paraId="7CC74BE3" w14:textId="77777777" w:rsidR="00CE0843" w:rsidRDefault="00CE0843" w:rsidP="00240665">
      <w:pPr>
        <w:numPr>
          <w:ilvl w:val="0"/>
          <w:numId w:val="11"/>
        </w:numPr>
        <w:suppressAutoHyphens w:val="0"/>
        <w:autoSpaceDN/>
        <w:spacing w:after="160" w:line="252" w:lineRule="auto"/>
        <w:jc w:val="both"/>
        <w:rPr>
          <w:rFonts w:eastAsia="Times New Roman"/>
        </w:rPr>
      </w:pPr>
      <w:r w:rsidRPr="00CE0843">
        <w:rPr>
          <w:rFonts w:eastAsia="Times New Roman"/>
          <w:b/>
          <w:bCs/>
        </w:rPr>
        <w:t xml:space="preserve">Otsustustoe süsteemid, millel võib olla mõju inimest vahetult mõjutavale lõppotsusele. </w:t>
      </w:r>
      <w:r w:rsidRPr="00CE0843">
        <w:rPr>
          <w:rFonts w:eastAsia="Times New Roman"/>
        </w:rPr>
        <w:t>Näiteks</w:t>
      </w:r>
      <w:r w:rsidRPr="00CE0843">
        <w:rPr>
          <w:rFonts w:eastAsia="Times New Roman"/>
          <w:b/>
          <w:bCs/>
        </w:rPr>
        <w:t xml:space="preserve"> </w:t>
      </w:r>
      <w:r w:rsidRPr="00CE0843">
        <w:rPr>
          <w:rFonts w:eastAsia="Times New Roman"/>
        </w:rPr>
        <w:t>ohuhinnangu süsteemid.</w:t>
      </w:r>
      <w:r w:rsidRPr="00CE0843">
        <w:rPr>
          <w:rFonts w:eastAsia="Times New Roman"/>
          <w:b/>
          <w:bCs/>
        </w:rPr>
        <w:t xml:space="preserve"> </w:t>
      </w:r>
    </w:p>
    <w:p w14:paraId="4765694C" w14:textId="33EF4217" w:rsidR="00CE0843" w:rsidRPr="00CE0843" w:rsidRDefault="00CE0843" w:rsidP="00240665">
      <w:pPr>
        <w:numPr>
          <w:ilvl w:val="0"/>
          <w:numId w:val="11"/>
        </w:numPr>
        <w:suppressAutoHyphens w:val="0"/>
        <w:autoSpaceDN/>
        <w:spacing w:after="160" w:line="252" w:lineRule="auto"/>
        <w:jc w:val="both"/>
        <w:rPr>
          <w:rFonts w:eastAsia="Times New Roman"/>
        </w:rPr>
      </w:pPr>
      <w:r w:rsidRPr="00CE0843">
        <w:rPr>
          <w:rFonts w:eastAsia="Times New Roman"/>
          <w:b/>
          <w:bCs/>
        </w:rPr>
        <w:t xml:space="preserve">Algoritmid, mida kasutatakse </w:t>
      </w:r>
      <w:bookmarkStart w:id="6" w:name="_Hlk180407887"/>
      <w:r w:rsidRPr="00CE0843">
        <w:rPr>
          <w:rFonts w:eastAsia="Times New Roman"/>
          <w:b/>
          <w:bCs/>
        </w:rPr>
        <w:t>inimeste kategoriseerimiseks või profileerimiseks.</w:t>
      </w:r>
      <w:bookmarkEnd w:id="6"/>
      <w:r w:rsidRPr="00CE0843">
        <w:rPr>
          <w:rFonts w:eastAsia="Times New Roman"/>
        </w:rPr>
        <w:t xml:space="preserve"> Näiteks järelevalve teostamisel kasutatav </w:t>
      </w:r>
      <w:proofErr w:type="spellStart"/>
      <w:r w:rsidRPr="00CE0843">
        <w:rPr>
          <w:rFonts w:eastAsia="Times New Roman"/>
        </w:rPr>
        <w:t>riskihindamisalgoritm</w:t>
      </w:r>
      <w:proofErr w:type="spellEnd"/>
      <w:r w:rsidRPr="00CE0843">
        <w:rPr>
          <w:rFonts w:eastAsia="Times New Roman"/>
        </w:rPr>
        <w:t>, mis tuvastab võimalikke õigusrikkujaid või annab soovitusi, kelle suhtes järelevalvet teostada. Samuti süsteemid, mis teostavad inimese profileerimist ja mis mõjutavad tema ligipääsu avalikule teenustele või muule hüvele.</w:t>
      </w:r>
    </w:p>
    <w:p w14:paraId="188567FF" w14:textId="29C6668D" w:rsidR="00CE0843" w:rsidRPr="00D00747" w:rsidRDefault="00CE0843" w:rsidP="00240665">
      <w:pPr>
        <w:numPr>
          <w:ilvl w:val="0"/>
          <w:numId w:val="11"/>
        </w:numPr>
        <w:suppressAutoHyphens w:val="0"/>
        <w:autoSpaceDN/>
        <w:spacing w:after="160" w:line="252" w:lineRule="auto"/>
        <w:jc w:val="both"/>
        <w:rPr>
          <w:rFonts w:eastAsia="Times New Roman"/>
        </w:rPr>
      </w:pPr>
      <w:r w:rsidRPr="00D00747">
        <w:rPr>
          <w:rFonts w:eastAsia="Times New Roman"/>
          <w:b/>
          <w:bCs/>
        </w:rPr>
        <w:t>Algoritmid, millega automatiseeritakse konkreetne haldustoiming.</w:t>
      </w:r>
      <w:r w:rsidRPr="00D00747">
        <w:rPr>
          <w:rFonts w:eastAsia="Times New Roman"/>
        </w:rPr>
        <w:t xml:space="preserve"> Näiteks kohtuistungi automaatne transkribeerimine või </w:t>
      </w:r>
      <w:proofErr w:type="spellStart"/>
      <w:r w:rsidRPr="00D00747">
        <w:rPr>
          <w:rFonts w:eastAsia="Times New Roman"/>
        </w:rPr>
        <w:t>anonümiseerija</w:t>
      </w:r>
      <w:proofErr w:type="spellEnd"/>
      <w:r w:rsidR="008806FA">
        <w:rPr>
          <w:rFonts w:eastAsia="Times New Roman"/>
        </w:rPr>
        <w:t xml:space="preserve"> kasutamine dokumendist isikuandmete kõrvaldamiseks</w:t>
      </w:r>
      <w:r w:rsidRPr="00D00747">
        <w:rPr>
          <w:rFonts w:eastAsia="Times New Roman"/>
        </w:rPr>
        <w:t xml:space="preserve">. </w:t>
      </w:r>
    </w:p>
    <w:p w14:paraId="50F35DE1" w14:textId="4DE84321" w:rsidR="00CE0843" w:rsidRPr="00D00747" w:rsidRDefault="00A10C1E" w:rsidP="00240665">
      <w:pPr>
        <w:numPr>
          <w:ilvl w:val="0"/>
          <w:numId w:val="11"/>
        </w:numPr>
        <w:suppressAutoHyphens w:val="0"/>
        <w:autoSpaceDN/>
        <w:spacing w:line="252" w:lineRule="auto"/>
        <w:jc w:val="both"/>
        <w:rPr>
          <w:rFonts w:eastAsia="Times New Roman"/>
        </w:rPr>
      </w:pPr>
      <w:r>
        <w:rPr>
          <w:rFonts w:eastAsia="Times New Roman"/>
          <w:b/>
          <w:bCs/>
        </w:rPr>
        <w:t>Spetsiifiliselt t</w:t>
      </w:r>
      <w:r w:rsidR="00CE0843" w:rsidRPr="00D00747">
        <w:rPr>
          <w:rFonts w:eastAsia="Times New Roman"/>
          <w:b/>
          <w:bCs/>
        </w:rPr>
        <w:t xml:space="preserve">ehisintellektil põhinevad inimesega vahetult suhtlevad süsteemid.  </w:t>
      </w:r>
      <w:r w:rsidR="00CE0843" w:rsidRPr="00D00747">
        <w:rPr>
          <w:rFonts w:eastAsia="Times New Roman"/>
        </w:rPr>
        <w:t xml:space="preserve">Eelkõige </w:t>
      </w:r>
      <w:proofErr w:type="spellStart"/>
      <w:r w:rsidR="00CE0843" w:rsidRPr="00D00747">
        <w:rPr>
          <w:rFonts w:eastAsia="Times New Roman"/>
        </w:rPr>
        <w:t>Bürokratt</w:t>
      </w:r>
      <w:proofErr w:type="spellEnd"/>
      <w:r w:rsidR="00CE0843" w:rsidRPr="00D00747">
        <w:rPr>
          <w:rFonts w:eastAsia="Times New Roman"/>
        </w:rPr>
        <w:t xml:space="preserve"> jm vestlusrobotid, mille kaudu saab inimene asutuse infoportaalis isikustatud teavet või ligipääsu asutuste teenustele.</w:t>
      </w:r>
    </w:p>
    <w:p w14:paraId="23655C14" w14:textId="1D7445A5" w:rsidR="00CE0843" w:rsidRDefault="00CE0843" w:rsidP="00240665">
      <w:pPr>
        <w:pStyle w:val="Loendilik"/>
        <w:numPr>
          <w:ilvl w:val="0"/>
          <w:numId w:val="11"/>
        </w:numPr>
        <w:suppressAutoHyphens w:val="0"/>
        <w:autoSpaceDN/>
        <w:spacing w:before="240" w:after="160" w:line="252" w:lineRule="auto"/>
        <w:jc w:val="both"/>
        <w:rPr>
          <w:rFonts w:eastAsia="Times New Roman"/>
        </w:rPr>
      </w:pPr>
      <w:r>
        <w:rPr>
          <w:rFonts w:eastAsia="Times New Roman"/>
          <w:b/>
          <w:bCs/>
        </w:rPr>
        <w:t>Spetsiifiliselt tehisintellektil põhinevad lahendused</w:t>
      </w:r>
      <w:r w:rsidRPr="00457AF4">
        <w:rPr>
          <w:rFonts w:eastAsia="Times New Roman"/>
          <w:b/>
          <w:bCs/>
        </w:rPr>
        <w:t>, mida süsteemselt juurutatakse ametniku</w:t>
      </w:r>
      <w:r>
        <w:rPr>
          <w:rFonts w:eastAsia="Times New Roman"/>
          <w:b/>
          <w:bCs/>
        </w:rPr>
        <w:t xml:space="preserve"> või töötaja teatud</w:t>
      </w:r>
      <w:r w:rsidRPr="00457AF4">
        <w:rPr>
          <w:rFonts w:eastAsia="Times New Roman"/>
          <w:b/>
          <w:bCs/>
        </w:rPr>
        <w:t xml:space="preserve"> tööprotsesside automatiseerimiseks</w:t>
      </w:r>
      <w:r w:rsidR="00A10C1E">
        <w:rPr>
          <w:rFonts w:eastAsia="Times New Roman"/>
        </w:rPr>
        <w:t>.</w:t>
      </w:r>
      <w:r>
        <w:rPr>
          <w:rFonts w:eastAsia="Times New Roman"/>
        </w:rPr>
        <w:t xml:space="preserve"> </w:t>
      </w:r>
      <w:r w:rsidR="00A10C1E">
        <w:rPr>
          <w:rFonts w:eastAsia="Times New Roman"/>
        </w:rPr>
        <w:t>N</w:t>
      </w:r>
      <w:r>
        <w:rPr>
          <w:rFonts w:eastAsia="Times New Roman"/>
        </w:rPr>
        <w:t>äiteks keelemudelite kasutamine memode või analüüside koostamisel.</w:t>
      </w:r>
    </w:p>
    <w:p w14:paraId="3DC18A62" w14:textId="56C65772" w:rsidR="00182332" w:rsidRPr="008B152B" w:rsidRDefault="00182332" w:rsidP="00240665">
      <w:pPr>
        <w:suppressAutoHyphens w:val="0"/>
        <w:autoSpaceDN/>
        <w:spacing w:before="240" w:after="160" w:line="252" w:lineRule="auto"/>
        <w:jc w:val="both"/>
        <w:rPr>
          <w:rFonts w:eastAsia="Times New Roman"/>
        </w:rPr>
      </w:pPr>
      <w:r w:rsidRPr="00182332">
        <w:rPr>
          <w:rFonts w:eastAsia="Times New Roman"/>
        </w:rPr>
        <w:t xml:space="preserve">Kui teie lahenduses kasutatakse rohkem kui ühe algoritmi, palume hinnata, kas algoritmid täiendavad üksteist </w:t>
      </w:r>
      <w:r>
        <w:rPr>
          <w:rFonts w:eastAsia="Times New Roman"/>
        </w:rPr>
        <w:t>ühe ja sama</w:t>
      </w:r>
      <w:r w:rsidRPr="00182332">
        <w:rPr>
          <w:rFonts w:eastAsia="Times New Roman"/>
        </w:rPr>
        <w:t xml:space="preserve"> eesmärgi saavutamisel või tegutsevad erinevate eesmärkide nimel. Kui algoritmid täidavad erinevaid eesmärke, palume vormis esitada teave kõigi kasutatud algoritmide kohta, </w:t>
      </w:r>
      <w:r w:rsidR="00240665">
        <w:rPr>
          <w:rFonts w:eastAsia="Times New Roman"/>
        </w:rPr>
        <w:t xml:space="preserve">kuid </w:t>
      </w:r>
      <w:r w:rsidRPr="00182332">
        <w:rPr>
          <w:rFonts w:eastAsia="Times New Roman"/>
        </w:rPr>
        <w:t>need võivad olla kirjeldatud sama vormi sees.</w:t>
      </w:r>
    </w:p>
    <w:p w14:paraId="0FDDE48D" w14:textId="77777777" w:rsidR="00CE0843" w:rsidRDefault="00CE0843" w:rsidP="00CE0843">
      <w:pPr>
        <w:jc w:val="both"/>
        <w:rPr>
          <w:rFonts w:eastAsiaTheme="minorHAnsi"/>
        </w:rPr>
      </w:pPr>
    </w:p>
    <w:p w14:paraId="14C5B27E" w14:textId="07091A7C" w:rsidR="00CE0843" w:rsidRDefault="00CE0843">
      <w:r w:rsidRPr="00622E13">
        <w:rPr>
          <w:b/>
          <w:color w:val="24292E"/>
        </w:rPr>
        <w:t>Kui teil tekib küsimus, kas</w:t>
      </w:r>
      <w:r w:rsidR="00614BD4">
        <w:rPr>
          <w:b/>
          <w:color w:val="24292E"/>
        </w:rPr>
        <w:t xml:space="preserve"> või kuidas</w:t>
      </w:r>
      <w:r w:rsidRPr="00622E13">
        <w:rPr>
          <w:b/>
          <w:color w:val="24292E"/>
        </w:rPr>
        <w:t xml:space="preserve"> vastava </w:t>
      </w:r>
      <w:proofErr w:type="spellStart"/>
      <w:r w:rsidRPr="00622E13">
        <w:rPr>
          <w:b/>
          <w:color w:val="24292E"/>
        </w:rPr>
        <w:t>algoritmi</w:t>
      </w:r>
      <w:r w:rsidR="00240665">
        <w:rPr>
          <w:b/>
          <w:color w:val="24292E"/>
        </w:rPr>
        <w:t>lise</w:t>
      </w:r>
      <w:proofErr w:type="spellEnd"/>
      <w:r w:rsidR="00240665">
        <w:rPr>
          <w:b/>
          <w:color w:val="24292E"/>
        </w:rPr>
        <w:t xml:space="preserve"> la</w:t>
      </w:r>
      <w:r w:rsidR="00B22D43">
        <w:rPr>
          <w:b/>
          <w:color w:val="24292E"/>
        </w:rPr>
        <w:t>henduse</w:t>
      </w:r>
      <w:r w:rsidRPr="00622E13">
        <w:rPr>
          <w:b/>
          <w:color w:val="24292E"/>
        </w:rPr>
        <w:t xml:space="preserve"> osas tuleks dokument täida, </w:t>
      </w:r>
      <w:r w:rsidRPr="00616BB7">
        <w:rPr>
          <w:b/>
          <w:color w:val="24292E"/>
        </w:rPr>
        <w:t xml:space="preserve">palun kirjutage </w:t>
      </w:r>
      <w:hyperlink r:id="rId15" w:history="1">
        <w:r w:rsidR="006B4473" w:rsidRPr="00616BB7">
          <w:rPr>
            <w:rStyle w:val="Hperlink"/>
            <w:b/>
          </w:rPr>
          <w:t>algoritm@list.justdigi.ee</w:t>
        </w:r>
      </w:hyperlink>
      <w:r w:rsidR="006B4473" w:rsidRPr="00616BB7">
        <w:rPr>
          <w:b/>
          <w:color w:val="24292E"/>
          <w:u w:val="single"/>
        </w:rPr>
        <w:t xml:space="preserve">. </w:t>
      </w:r>
    </w:p>
    <w:p w14:paraId="796CE85C" w14:textId="77777777" w:rsidR="00CE0843" w:rsidRDefault="00CE0843"/>
    <w:sectPr w:rsidR="00CE0843">
      <w:footerReference w:type="default" r:id="rId16"/>
      <w:pgSz w:w="16834" w:h="11909"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E171C" w14:textId="77777777" w:rsidR="00D706C1" w:rsidRDefault="00D706C1">
      <w:pPr>
        <w:spacing w:line="240" w:lineRule="auto"/>
      </w:pPr>
      <w:r>
        <w:separator/>
      </w:r>
    </w:p>
  </w:endnote>
  <w:endnote w:type="continuationSeparator" w:id="0">
    <w:p w14:paraId="085FBE40" w14:textId="77777777" w:rsidR="00D706C1" w:rsidRDefault="00D70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DE81" w14:textId="77777777" w:rsidR="00FD66E3" w:rsidRDefault="00FD66E3">
    <w:pPr>
      <w:pStyle w:val="Jalus"/>
      <w:jc w:val="center"/>
    </w:pPr>
    <w:r>
      <w:fldChar w:fldCharType="begin"/>
    </w:r>
    <w:r>
      <w:instrText xml:space="preserve"> PAGE </w:instrText>
    </w:r>
    <w:r>
      <w:fldChar w:fldCharType="separate"/>
    </w:r>
    <w:r>
      <w:t>2</w:t>
    </w:r>
    <w:r>
      <w:fldChar w:fldCharType="end"/>
    </w:r>
  </w:p>
  <w:p w14:paraId="76CDB9F3" w14:textId="77777777" w:rsidR="00FD66E3" w:rsidRDefault="00FD66E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8353" w14:textId="77777777" w:rsidR="00D706C1" w:rsidRDefault="00D706C1">
      <w:pPr>
        <w:spacing w:line="240" w:lineRule="auto"/>
      </w:pPr>
      <w:r>
        <w:rPr>
          <w:color w:val="000000"/>
        </w:rPr>
        <w:separator/>
      </w:r>
    </w:p>
  </w:footnote>
  <w:footnote w:type="continuationSeparator" w:id="0">
    <w:p w14:paraId="583B4E4B" w14:textId="77777777" w:rsidR="00D706C1" w:rsidRDefault="00D706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44D4"/>
    <w:multiLevelType w:val="hybridMultilevel"/>
    <w:tmpl w:val="57A6DF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4A2454"/>
    <w:multiLevelType w:val="hybridMultilevel"/>
    <w:tmpl w:val="AA3EC1BA"/>
    <w:lvl w:ilvl="0" w:tplc="7322412C">
      <w:start w:val="1"/>
      <w:numFmt w:val="bullet"/>
      <w:lvlText w:val=""/>
      <w:lvlJc w:val="left"/>
      <w:pPr>
        <w:ind w:left="720" w:hanging="360"/>
      </w:pPr>
      <w:rPr>
        <w:rFonts w:ascii="Symbol" w:hAnsi="Symbol"/>
      </w:rPr>
    </w:lvl>
    <w:lvl w:ilvl="1" w:tplc="C6869986">
      <w:start w:val="1"/>
      <w:numFmt w:val="bullet"/>
      <w:lvlText w:val=""/>
      <w:lvlJc w:val="left"/>
      <w:pPr>
        <w:ind w:left="720" w:hanging="360"/>
      </w:pPr>
      <w:rPr>
        <w:rFonts w:ascii="Symbol" w:hAnsi="Symbol"/>
      </w:rPr>
    </w:lvl>
    <w:lvl w:ilvl="2" w:tplc="23DCF4DA">
      <w:start w:val="1"/>
      <w:numFmt w:val="bullet"/>
      <w:lvlText w:val=""/>
      <w:lvlJc w:val="left"/>
      <w:pPr>
        <w:ind w:left="720" w:hanging="360"/>
      </w:pPr>
      <w:rPr>
        <w:rFonts w:ascii="Symbol" w:hAnsi="Symbol"/>
      </w:rPr>
    </w:lvl>
    <w:lvl w:ilvl="3" w:tplc="E0165B38">
      <w:start w:val="1"/>
      <w:numFmt w:val="bullet"/>
      <w:lvlText w:val=""/>
      <w:lvlJc w:val="left"/>
      <w:pPr>
        <w:ind w:left="720" w:hanging="360"/>
      </w:pPr>
      <w:rPr>
        <w:rFonts w:ascii="Symbol" w:hAnsi="Symbol"/>
      </w:rPr>
    </w:lvl>
    <w:lvl w:ilvl="4" w:tplc="FD94B76E">
      <w:start w:val="1"/>
      <w:numFmt w:val="bullet"/>
      <w:lvlText w:val=""/>
      <w:lvlJc w:val="left"/>
      <w:pPr>
        <w:ind w:left="720" w:hanging="360"/>
      </w:pPr>
      <w:rPr>
        <w:rFonts w:ascii="Symbol" w:hAnsi="Symbol"/>
      </w:rPr>
    </w:lvl>
    <w:lvl w:ilvl="5" w:tplc="77A20380">
      <w:start w:val="1"/>
      <w:numFmt w:val="bullet"/>
      <w:lvlText w:val=""/>
      <w:lvlJc w:val="left"/>
      <w:pPr>
        <w:ind w:left="720" w:hanging="360"/>
      </w:pPr>
      <w:rPr>
        <w:rFonts w:ascii="Symbol" w:hAnsi="Symbol"/>
      </w:rPr>
    </w:lvl>
    <w:lvl w:ilvl="6" w:tplc="B80E7424">
      <w:start w:val="1"/>
      <w:numFmt w:val="bullet"/>
      <w:lvlText w:val=""/>
      <w:lvlJc w:val="left"/>
      <w:pPr>
        <w:ind w:left="720" w:hanging="360"/>
      </w:pPr>
      <w:rPr>
        <w:rFonts w:ascii="Symbol" w:hAnsi="Symbol"/>
      </w:rPr>
    </w:lvl>
    <w:lvl w:ilvl="7" w:tplc="290AF260">
      <w:start w:val="1"/>
      <w:numFmt w:val="bullet"/>
      <w:lvlText w:val=""/>
      <w:lvlJc w:val="left"/>
      <w:pPr>
        <w:ind w:left="720" w:hanging="360"/>
      </w:pPr>
      <w:rPr>
        <w:rFonts w:ascii="Symbol" w:hAnsi="Symbol"/>
      </w:rPr>
    </w:lvl>
    <w:lvl w:ilvl="8" w:tplc="D1F8B652">
      <w:start w:val="1"/>
      <w:numFmt w:val="bullet"/>
      <w:lvlText w:val=""/>
      <w:lvlJc w:val="left"/>
      <w:pPr>
        <w:ind w:left="720" w:hanging="360"/>
      </w:pPr>
      <w:rPr>
        <w:rFonts w:ascii="Symbol" w:hAnsi="Symbol"/>
      </w:rPr>
    </w:lvl>
  </w:abstractNum>
  <w:abstractNum w:abstractNumId="2" w15:restartNumberingAfterBreak="0">
    <w:nsid w:val="0ED2445F"/>
    <w:multiLevelType w:val="multilevel"/>
    <w:tmpl w:val="431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440C"/>
    <w:multiLevelType w:val="hybridMultilevel"/>
    <w:tmpl w:val="C4DA65CC"/>
    <w:lvl w:ilvl="0" w:tplc="38FEE2D4">
      <w:start w:val="2"/>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CE3DA7"/>
    <w:multiLevelType w:val="multilevel"/>
    <w:tmpl w:val="F9FE266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7B75C2"/>
    <w:multiLevelType w:val="multilevel"/>
    <w:tmpl w:val="C09EEDE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15:restartNumberingAfterBreak="0">
    <w:nsid w:val="25A909CA"/>
    <w:multiLevelType w:val="multilevel"/>
    <w:tmpl w:val="65281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67FE0"/>
    <w:multiLevelType w:val="multilevel"/>
    <w:tmpl w:val="10969A2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603729"/>
    <w:multiLevelType w:val="hybridMultilevel"/>
    <w:tmpl w:val="C4267EDE"/>
    <w:lvl w:ilvl="0" w:tplc="9600F2E8">
      <w:start w:val="23"/>
      <w:numFmt w:val="bullet"/>
      <w:lvlText w:val=""/>
      <w:lvlJc w:val="left"/>
      <w:pPr>
        <w:ind w:left="720" w:hanging="360"/>
      </w:pPr>
      <w:rPr>
        <w:rFonts w:ascii="Symbol" w:eastAsia="Roboto" w:hAnsi="Symbol" w:cs="Roboto"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79B10A0"/>
    <w:multiLevelType w:val="multilevel"/>
    <w:tmpl w:val="D4BE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B21C2"/>
    <w:multiLevelType w:val="multilevel"/>
    <w:tmpl w:val="730C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B166F"/>
    <w:multiLevelType w:val="hybridMultilevel"/>
    <w:tmpl w:val="0D8631E4"/>
    <w:lvl w:ilvl="0" w:tplc="539E6660">
      <w:start w:val="1"/>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7CD717F5"/>
    <w:multiLevelType w:val="hybridMultilevel"/>
    <w:tmpl w:val="D3CCE2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88203252">
    <w:abstractNumId w:val="7"/>
  </w:num>
  <w:num w:numId="2" w16cid:durableId="1646619249">
    <w:abstractNumId w:val="6"/>
  </w:num>
  <w:num w:numId="3" w16cid:durableId="1946956739">
    <w:abstractNumId w:val="10"/>
  </w:num>
  <w:num w:numId="4" w16cid:durableId="137264466">
    <w:abstractNumId w:val="4"/>
  </w:num>
  <w:num w:numId="5" w16cid:durableId="898248860">
    <w:abstractNumId w:val="5"/>
  </w:num>
  <w:num w:numId="6" w16cid:durableId="8676275">
    <w:abstractNumId w:val="0"/>
  </w:num>
  <w:num w:numId="7" w16cid:durableId="146089896">
    <w:abstractNumId w:val="3"/>
  </w:num>
  <w:num w:numId="8" w16cid:durableId="1751343255">
    <w:abstractNumId w:val="8"/>
  </w:num>
  <w:num w:numId="9" w16cid:durableId="1039743323">
    <w:abstractNumId w:val="2"/>
  </w:num>
  <w:num w:numId="10" w16cid:durableId="1920479197">
    <w:abstractNumId w:val="12"/>
  </w:num>
  <w:num w:numId="11" w16cid:durableId="1792624129">
    <w:abstractNumId w:val="9"/>
  </w:num>
  <w:num w:numId="12" w16cid:durableId="392587245">
    <w:abstractNumId w:val="11"/>
  </w:num>
  <w:num w:numId="13" w16cid:durableId="2022271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87"/>
    <w:rsid w:val="000246B7"/>
    <w:rsid w:val="00030D30"/>
    <w:rsid w:val="000337B8"/>
    <w:rsid w:val="0003503B"/>
    <w:rsid w:val="000371D0"/>
    <w:rsid w:val="00061049"/>
    <w:rsid w:val="00061C22"/>
    <w:rsid w:val="00077989"/>
    <w:rsid w:val="0009071B"/>
    <w:rsid w:val="000942E7"/>
    <w:rsid w:val="00095F2D"/>
    <w:rsid w:val="000A4D70"/>
    <w:rsid w:val="000A7675"/>
    <w:rsid w:val="000C7814"/>
    <w:rsid w:val="000F1161"/>
    <w:rsid w:val="000F3F17"/>
    <w:rsid w:val="00106245"/>
    <w:rsid w:val="00114D37"/>
    <w:rsid w:val="00116176"/>
    <w:rsid w:val="00126EFA"/>
    <w:rsid w:val="00151365"/>
    <w:rsid w:val="00152C1E"/>
    <w:rsid w:val="00155404"/>
    <w:rsid w:val="001572AC"/>
    <w:rsid w:val="00173F78"/>
    <w:rsid w:val="0018145D"/>
    <w:rsid w:val="00182332"/>
    <w:rsid w:val="00182A0E"/>
    <w:rsid w:val="00187BED"/>
    <w:rsid w:val="001A55B2"/>
    <w:rsid w:val="001D02D0"/>
    <w:rsid w:val="001D209C"/>
    <w:rsid w:val="001F3ED3"/>
    <w:rsid w:val="001F5A63"/>
    <w:rsid w:val="00237BF1"/>
    <w:rsid w:val="00240665"/>
    <w:rsid w:val="00250E2F"/>
    <w:rsid w:val="00285EB3"/>
    <w:rsid w:val="002966FA"/>
    <w:rsid w:val="002A0CB2"/>
    <w:rsid w:val="002A3469"/>
    <w:rsid w:val="002B28B6"/>
    <w:rsid w:val="002C1456"/>
    <w:rsid w:val="002D538D"/>
    <w:rsid w:val="002F003B"/>
    <w:rsid w:val="002F18E8"/>
    <w:rsid w:val="00302E59"/>
    <w:rsid w:val="00320C63"/>
    <w:rsid w:val="003378D8"/>
    <w:rsid w:val="00343F90"/>
    <w:rsid w:val="00365DA1"/>
    <w:rsid w:val="00383A6A"/>
    <w:rsid w:val="0038720A"/>
    <w:rsid w:val="003937FD"/>
    <w:rsid w:val="003A1060"/>
    <w:rsid w:val="003A15F0"/>
    <w:rsid w:val="003A2A11"/>
    <w:rsid w:val="003B4F2E"/>
    <w:rsid w:val="003B5FF7"/>
    <w:rsid w:val="003D59AD"/>
    <w:rsid w:val="003F5A73"/>
    <w:rsid w:val="00404C91"/>
    <w:rsid w:val="00430F3C"/>
    <w:rsid w:val="004335F5"/>
    <w:rsid w:val="004412EE"/>
    <w:rsid w:val="0046001E"/>
    <w:rsid w:val="004743D3"/>
    <w:rsid w:val="00491BBF"/>
    <w:rsid w:val="0049311B"/>
    <w:rsid w:val="004A55A5"/>
    <w:rsid w:val="004C792E"/>
    <w:rsid w:val="004D4E1D"/>
    <w:rsid w:val="004E08B5"/>
    <w:rsid w:val="004F593E"/>
    <w:rsid w:val="00502E46"/>
    <w:rsid w:val="005342CB"/>
    <w:rsid w:val="005544CE"/>
    <w:rsid w:val="00556BB5"/>
    <w:rsid w:val="0056057D"/>
    <w:rsid w:val="00565E73"/>
    <w:rsid w:val="0057328E"/>
    <w:rsid w:val="00586CFF"/>
    <w:rsid w:val="00592ECF"/>
    <w:rsid w:val="005950E1"/>
    <w:rsid w:val="005A01B2"/>
    <w:rsid w:val="005A1445"/>
    <w:rsid w:val="005A7095"/>
    <w:rsid w:val="005B7557"/>
    <w:rsid w:val="005C72D7"/>
    <w:rsid w:val="005D691C"/>
    <w:rsid w:val="005D7DE3"/>
    <w:rsid w:val="005F6F59"/>
    <w:rsid w:val="006068F1"/>
    <w:rsid w:val="006103C4"/>
    <w:rsid w:val="00611EB9"/>
    <w:rsid w:val="00614BD4"/>
    <w:rsid w:val="00616BB7"/>
    <w:rsid w:val="006202D7"/>
    <w:rsid w:val="00622E13"/>
    <w:rsid w:val="00655DE9"/>
    <w:rsid w:val="006569F7"/>
    <w:rsid w:val="0066386D"/>
    <w:rsid w:val="00664837"/>
    <w:rsid w:val="00665B79"/>
    <w:rsid w:val="00666F2C"/>
    <w:rsid w:val="00670C83"/>
    <w:rsid w:val="00670CD9"/>
    <w:rsid w:val="00674A3C"/>
    <w:rsid w:val="0068488C"/>
    <w:rsid w:val="006B4473"/>
    <w:rsid w:val="006E7AA0"/>
    <w:rsid w:val="00700AD7"/>
    <w:rsid w:val="0071105B"/>
    <w:rsid w:val="00725013"/>
    <w:rsid w:val="00735C75"/>
    <w:rsid w:val="00736176"/>
    <w:rsid w:val="007533F1"/>
    <w:rsid w:val="007558D7"/>
    <w:rsid w:val="0076291E"/>
    <w:rsid w:val="007655AB"/>
    <w:rsid w:val="00786D2B"/>
    <w:rsid w:val="007B334B"/>
    <w:rsid w:val="007C1937"/>
    <w:rsid w:val="007C4CC0"/>
    <w:rsid w:val="007D1360"/>
    <w:rsid w:val="007E13C0"/>
    <w:rsid w:val="007F205C"/>
    <w:rsid w:val="007F41FE"/>
    <w:rsid w:val="007F5FA6"/>
    <w:rsid w:val="00814BBF"/>
    <w:rsid w:val="00824199"/>
    <w:rsid w:val="0082721F"/>
    <w:rsid w:val="008548AD"/>
    <w:rsid w:val="00865485"/>
    <w:rsid w:val="008705BC"/>
    <w:rsid w:val="008718EA"/>
    <w:rsid w:val="008806FA"/>
    <w:rsid w:val="008B152B"/>
    <w:rsid w:val="008B1799"/>
    <w:rsid w:val="008C4652"/>
    <w:rsid w:val="008C4FC4"/>
    <w:rsid w:val="008F5166"/>
    <w:rsid w:val="009050D4"/>
    <w:rsid w:val="009151B8"/>
    <w:rsid w:val="00916BED"/>
    <w:rsid w:val="0093406E"/>
    <w:rsid w:val="009372E1"/>
    <w:rsid w:val="00940C87"/>
    <w:rsid w:val="00987264"/>
    <w:rsid w:val="0099443E"/>
    <w:rsid w:val="00996FBF"/>
    <w:rsid w:val="009A2BC5"/>
    <w:rsid w:val="009E37F9"/>
    <w:rsid w:val="00A0075A"/>
    <w:rsid w:val="00A030D1"/>
    <w:rsid w:val="00A10C1E"/>
    <w:rsid w:val="00A160F5"/>
    <w:rsid w:val="00A31CF5"/>
    <w:rsid w:val="00A4079D"/>
    <w:rsid w:val="00A45B94"/>
    <w:rsid w:val="00A642E3"/>
    <w:rsid w:val="00A70E0A"/>
    <w:rsid w:val="00A75163"/>
    <w:rsid w:val="00AA3940"/>
    <w:rsid w:val="00AB10B9"/>
    <w:rsid w:val="00AB766C"/>
    <w:rsid w:val="00AC1282"/>
    <w:rsid w:val="00AC7CBF"/>
    <w:rsid w:val="00AD00E7"/>
    <w:rsid w:val="00AF6D49"/>
    <w:rsid w:val="00B008A7"/>
    <w:rsid w:val="00B15989"/>
    <w:rsid w:val="00B22D43"/>
    <w:rsid w:val="00B249B9"/>
    <w:rsid w:val="00B44E87"/>
    <w:rsid w:val="00B45C27"/>
    <w:rsid w:val="00B51562"/>
    <w:rsid w:val="00B520D9"/>
    <w:rsid w:val="00B7773C"/>
    <w:rsid w:val="00B778F4"/>
    <w:rsid w:val="00B9064F"/>
    <w:rsid w:val="00B924B7"/>
    <w:rsid w:val="00B93FB9"/>
    <w:rsid w:val="00B94D65"/>
    <w:rsid w:val="00BB07C1"/>
    <w:rsid w:val="00BB297C"/>
    <w:rsid w:val="00BB41BA"/>
    <w:rsid w:val="00BB5018"/>
    <w:rsid w:val="00BE386E"/>
    <w:rsid w:val="00BF1E8A"/>
    <w:rsid w:val="00C10370"/>
    <w:rsid w:val="00C11AA3"/>
    <w:rsid w:val="00C302DA"/>
    <w:rsid w:val="00C3538C"/>
    <w:rsid w:val="00C47715"/>
    <w:rsid w:val="00C50DD1"/>
    <w:rsid w:val="00C71B32"/>
    <w:rsid w:val="00C84838"/>
    <w:rsid w:val="00CA37F9"/>
    <w:rsid w:val="00CD6306"/>
    <w:rsid w:val="00CE0843"/>
    <w:rsid w:val="00CF2E6D"/>
    <w:rsid w:val="00D11FBF"/>
    <w:rsid w:val="00D17E93"/>
    <w:rsid w:val="00D32308"/>
    <w:rsid w:val="00D34600"/>
    <w:rsid w:val="00D367A3"/>
    <w:rsid w:val="00D53912"/>
    <w:rsid w:val="00D67185"/>
    <w:rsid w:val="00D706C1"/>
    <w:rsid w:val="00D822A1"/>
    <w:rsid w:val="00D94055"/>
    <w:rsid w:val="00DC16FC"/>
    <w:rsid w:val="00DD7DCA"/>
    <w:rsid w:val="00DE7625"/>
    <w:rsid w:val="00E00D9A"/>
    <w:rsid w:val="00E10968"/>
    <w:rsid w:val="00E36356"/>
    <w:rsid w:val="00E50021"/>
    <w:rsid w:val="00E57FE8"/>
    <w:rsid w:val="00E601DB"/>
    <w:rsid w:val="00E60731"/>
    <w:rsid w:val="00E67BE2"/>
    <w:rsid w:val="00E73CC1"/>
    <w:rsid w:val="00E77AEC"/>
    <w:rsid w:val="00EA72AB"/>
    <w:rsid w:val="00EB4546"/>
    <w:rsid w:val="00EB534E"/>
    <w:rsid w:val="00EC3975"/>
    <w:rsid w:val="00EC48ED"/>
    <w:rsid w:val="00EE042F"/>
    <w:rsid w:val="00EE366C"/>
    <w:rsid w:val="00EF30AA"/>
    <w:rsid w:val="00F040DF"/>
    <w:rsid w:val="00F1145A"/>
    <w:rsid w:val="00F2770D"/>
    <w:rsid w:val="00F31360"/>
    <w:rsid w:val="00F36224"/>
    <w:rsid w:val="00F4188E"/>
    <w:rsid w:val="00F42676"/>
    <w:rsid w:val="00F64B30"/>
    <w:rsid w:val="00F7318C"/>
    <w:rsid w:val="00F90717"/>
    <w:rsid w:val="00F97912"/>
    <w:rsid w:val="00FB0C54"/>
    <w:rsid w:val="00FB53F9"/>
    <w:rsid w:val="00FB603C"/>
    <w:rsid w:val="00FB7B51"/>
    <w:rsid w:val="00FC054A"/>
    <w:rsid w:val="00FC60AB"/>
    <w:rsid w:val="00FD66E3"/>
    <w:rsid w:val="00FE02BD"/>
    <w:rsid w:val="00FF003D"/>
    <w:rsid w:val="00FF44C0"/>
    <w:rsid w:val="00FF59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74CF"/>
  <w15:docId w15:val="{E94F65CE-A025-4768-B4B5-8BD7C487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t-EE" w:eastAsia="et-EE"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3ED3"/>
    <w:pPr>
      <w:suppressAutoHyphens/>
    </w:pPr>
  </w:style>
  <w:style w:type="paragraph" w:styleId="Pealkiri1">
    <w:name w:val="heading 1"/>
    <w:basedOn w:val="Normaallaad"/>
    <w:next w:val="Normaallaad"/>
    <w:uiPriority w:val="9"/>
    <w:qFormat/>
    <w:pPr>
      <w:keepNext/>
      <w:keepLines/>
      <w:jc w:val="center"/>
      <w:outlineLvl w:val="0"/>
    </w:pPr>
    <w:rPr>
      <w:b/>
      <w:sz w:val="32"/>
      <w:szCs w:val="32"/>
    </w:rPr>
  </w:style>
  <w:style w:type="paragraph" w:styleId="Pealkiri2">
    <w:name w:val="heading 2"/>
    <w:basedOn w:val="Normaallaad"/>
    <w:next w:val="Normaallaad"/>
    <w:uiPriority w:val="9"/>
    <w:unhideWhenUsed/>
    <w:qFormat/>
    <w:pPr>
      <w:keepNext/>
      <w:keepLines/>
      <w:jc w:val="center"/>
      <w:outlineLvl w:val="1"/>
    </w:pPr>
    <w:rPr>
      <w:b/>
      <w:color w:val="24292E"/>
      <w:sz w:val="32"/>
      <w:szCs w:val="32"/>
    </w:rPr>
  </w:style>
  <w:style w:type="paragraph" w:styleId="Pealkiri3">
    <w:name w:val="heading 3"/>
    <w:basedOn w:val="Normaallaad"/>
    <w:next w:val="Normaallaad"/>
    <w:uiPriority w:val="9"/>
    <w:semiHidden/>
    <w:unhideWhenUsed/>
    <w:qFormat/>
    <w:pPr>
      <w:keepNext/>
      <w:keepLines/>
      <w:spacing w:before="200" w:after="200"/>
      <w:ind w:left="720" w:hanging="360"/>
      <w:jc w:val="center"/>
      <w:outlineLvl w:val="2"/>
    </w:pPr>
    <w:rPr>
      <w:b/>
      <w:color w:val="24292E"/>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paragraph" w:styleId="Pis">
    <w:name w:val="header"/>
    <w:basedOn w:val="Normaallaad"/>
    <w:pPr>
      <w:tabs>
        <w:tab w:val="center" w:pos="4536"/>
        <w:tab w:val="right" w:pos="9072"/>
      </w:tabs>
      <w:spacing w:line="240" w:lineRule="auto"/>
    </w:pPr>
  </w:style>
  <w:style w:type="character" w:customStyle="1" w:styleId="PisMrk">
    <w:name w:val="Päis Märk"/>
    <w:basedOn w:val="Liguvaikefont"/>
  </w:style>
  <w:style w:type="paragraph" w:styleId="Jalus">
    <w:name w:val="footer"/>
    <w:basedOn w:val="Normaallaad"/>
    <w:pPr>
      <w:tabs>
        <w:tab w:val="center" w:pos="4536"/>
        <w:tab w:val="right" w:pos="9072"/>
      </w:tabs>
      <w:spacing w:line="240" w:lineRule="auto"/>
    </w:pPr>
  </w:style>
  <w:style w:type="character" w:customStyle="1" w:styleId="JalusMrk">
    <w:name w:val="Jalus Märk"/>
    <w:basedOn w:val="Liguvaikefont"/>
  </w:style>
  <w:style w:type="character" w:styleId="Kommentaariviide">
    <w:name w:val="annotation reference"/>
    <w:basedOn w:val="Liguvaikefont"/>
    <w:rPr>
      <w:sz w:val="16"/>
      <w:szCs w:val="16"/>
    </w:rPr>
  </w:style>
  <w:style w:type="paragraph" w:styleId="Kommentaaritekst">
    <w:name w:val="annotation text"/>
    <w:basedOn w:val="Normaallaad"/>
    <w:pPr>
      <w:spacing w:line="240" w:lineRule="auto"/>
    </w:pPr>
    <w:rPr>
      <w:sz w:val="20"/>
      <w:szCs w:val="20"/>
    </w:rPr>
  </w:style>
  <w:style w:type="character" w:customStyle="1" w:styleId="KommentaaritekstMrk">
    <w:name w:val="Kommentaari tekst Märk"/>
    <w:basedOn w:val="Liguvaikefont"/>
    <w:rPr>
      <w:sz w:val="20"/>
      <w:szCs w:val="20"/>
    </w:rPr>
  </w:style>
  <w:style w:type="paragraph" w:styleId="Kommentaariteema">
    <w:name w:val="annotation subject"/>
    <w:basedOn w:val="Kommentaaritekst"/>
    <w:next w:val="Kommentaaritekst"/>
    <w:rPr>
      <w:b/>
      <w:bCs/>
    </w:rPr>
  </w:style>
  <w:style w:type="character" w:customStyle="1" w:styleId="KommentaariteemaMrk">
    <w:name w:val="Kommentaari teema Märk"/>
    <w:basedOn w:val="KommentaaritekstMrk"/>
    <w:rPr>
      <w:b/>
      <w:bCs/>
      <w:sz w:val="20"/>
      <w:szCs w:val="20"/>
    </w:rPr>
  </w:style>
  <w:style w:type="character" w:styleId="Hperlink">
    <w:name w:val="Hyperlink"/>
    <w:basedOn w:val="Liguvaikefont"/>
    <w:rPr>
      <w:color w:val="0000FF"/>
      <w:u w:val="single"/>
    </w:rPr>
  </w:style>
  <w:style w:type="character" w:styleId="Lahendamatamainimine">
    <w:name w:val="Unresolved Mention"/>
    <w:basedOn w:val="Liguvaikefont"/>
    <w:rPr>
      <w:color w:val="605E5C"/>
      <w:shd w:val="clear" w:color="auto" w:fill="E1DFDD"/>
    </w:rPr>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EC,3"/>
    <w:basedOn w:val="Normaallaad"/>
    <w:link w:val="LoendilikMrk"/>
    <w:uiPriority w:val="34"/>
    <w:qFormat/>
    <w:pPr>
      <w:ind w:left="720"/>
      <w:contextualSpacing/>
    </w:pPr>
  </w:style>
  <w:style w:type="paragraph" w:styleId="Redaktsioon">
    <w:name w:val="Revision"/>
    <w:pPr>
      <w:suppressAutoHyphens/>
      <w:spacing w:line="240" w:lineRule="auto"/>
    </w:p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uiPriority w:val="34"/>
    <w:qFormat/>
    <w:locked/>
    <w:rsid w:val="003B5FF7"/>
  </w:style>
  <w:style w:type="paragraph" w:customStyle="1" w:styleId="pf0">
    <w:name w:val="pf0"/>
    <w:basedOn w:val="Normaallaad"/>
    <w:rsid w:val="00916BED"/>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Liguvaikefont"/>
    <w:rsid w:val="00916BED"/>
    <w:rPr>
      <w:rFonts w:ascii="Segoe UI" w:hAnsi="Segoe UI" w:cs="Segoe UI" w:hint="default"/>
      <w:color w:val="212121"/>
      <w:sz w:val="18"/>
      <w:szCs w:val="18"/>
    </w:rPr>
  </w:style>
  <w:style w:type="table" w:styleId="Kontuurtabel">
    <w:name w:val="Table Grid"/>
    <w:basedOn w:val="Normaaltabel"/>
    <w:uiPriority w:val="39"/>
    <w:rsid w:val="00C71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E36356"/>
    <w:rPr>
      <w:color w:val="954F72" w:themeColor="followedHyperlink"/>
      <w:u w:val="single"/>
    </w:rPr>
  </w:style>
  <w:style w:type="character" w:styleId="Kohatitetekst">
    <w:name w:val="Placeholder Text"/>
    <w:basedOn w:val="Liguvaikefont"/>
    <w:uiPriority w:val="99"/>
    <w:semiHidden/>
    <w:rsid w:val="006B44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842">
      <w:bodyDiv w:val="1"/>
      <w:marLeft w:val="0"/>
      <w:marRight w:val="0"/>
      <w:marTop w:val="0"/>
      <w:marBottom w:val="0"/>
      <w:divBdr>
        <w:top w:val="none" w:sz="0" w:space="0" w:color="auto"/>
        <w:left w:val="none" w:sz="0" w:space="0" w:color="auto"/>
        <w:bottom w:val="none" w:sz="0" w:space="0" w:color="auto"/>
        <w:right w:val="none" w:sz="0" w:space="0" w:color="auto"/>
      </w:divBdr>
      <w:divsChild>
        <w:div w:id="1179925366">
          <w:marLeft w:val="0"/>
          <w:marRight w:val="0"/>
          <w:marTop w:val="0"/>
          <w:marBottom w:val="0"/>
          <w:divBdr>
            <w:top w:val="none" w:sz="0" w:space="0" w:color="auto"/>
            <w:left w:val="none" w:sz="0" w:space="0" w:color="auto"/>
            <w:bottom w:val="none" w:sz="0" w:space="0" w:color="auto"/>
            <w:right w:val="none" w:sz="0" w:space="0" w:color="auto"/>
          </w:divBdr>
        </w:div>
      </w:divsChild>
    </w:div>
    <w:div w:id="204997493">
      <w:bodyDiv w:val="1"/>
      <w:marLeft w:val="0"/>
      <w:marRight w:val="0"/>
      <w:marTop w:val="0"/>
      <w:marBottom w:val="0"/>
      <w:divBdr>
        <w:top w:val="none" w:sz="0" w:space="0" w:color="auto"/>
        <w:left w:val="none" w:sz="0" w:space="0" w:color="auto"/>
        <w:bottom w:val="none" w:sz="0" w:space="0" w:color="auto"/>
        <w:right w:val="none" w:sz="0" w:space="0" w:color="auto"/>
      </w:divBdr>
    </w:div>
    <w:div w:id="556863597">
      <w:bodyDiv w:val="1"/>
      <w:marLeft w:val="0"/>
      <w:marRight w:val="0"/>
      <w:marTop w:val="0"/>
      <w:marBottom w:val="0"/>
      <w:divBdr>
        <w:top w:val="none" w:sz="0" w:space="0" w:color="auto"/>
        <w:left w:val="none" w:sz="0" w:space="0" w:color="auto"/>
        <w:bottom w:val="none" w:sz="0" w:space="0" w:color="auto"/>
        <w:right w:val="none" w:sz="0" w:space="0" w:color="auto"/>
      </w:divBdr>
    </w:div>
    <w:div w:id="1416711576">
      <w:bodyDiv w:val="1"/>
      <w:marLeft w:val="0"/>
      <w:marRight w:val="0"/>
      <w:marTop w:val="0"/>
      <w:marBottom w:val="0"/>
      <w:divBdr>
        <w:top w:val="none" w:sz="0" w:space="0" w:color="auto"/>
        <w:left w:val="none" w:sz="0" w:space="0" w:color="auto"/>
        <w:bottom w:val="none" w:sz="0" w:space="0" w:color="auto"/>
        <w:right w:val="none" w:sz="0" w:space="0" w:color="auto"/>
      </w:divBdr>
    </w:div>
    <w:div w:id="1417940503">
      <w:bodyDiv w:val="1"/>
      <w:marLeft w:val="0"/>
      <w:marRight w:val="0"/>
      <w:marTop w:val="0"/>
      <w:marBottom w:val="0"/>
      <w:divBdr>
        <w:top w:val="none" w:sz="0" w:space="0" w:color="auto"/>
        <w:left w:val="none" w:sz="0" w:space="0" w:color="auto"/>
        <w:bottom w:val="none" w:sz="0" w:space="0" w:color="auto"/>
        <w:right w:val="none" w:sz="0" w:space="0" w:color="auto"/>
      </w:divBdr>
      <w:divsChild>
        <w:div w:id="1116757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atid.ee" TargetMode="External"/><Relationship Id="rId13" Type="http://schemas.openxmlformats.org/officeDocument/2006/relationships/hyperlink" Target="mailto:algoritm@list.justdigi.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tid.ee/kasutuslood-kra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tid.ee/_files/ugd/7df26f_21000a2dd36c4a66a30eea97563370a3.pdf" TargetMode="External"/><Relationship Id="rId5" Type="http://schemas.openxmlformats.org/officeDocument/2006/relationships/webSettings" Target="webSettings.xml"/><Relationship Id="rId15" Type="http://schemas.openxmlformats.org/officeDocument/2006/relationships/hyperlink" Target="mailto:algoritm@list.justdigi.ee" TargetMode="External"/><Relationship Id="rId10" Type="http://schemas.openxmlformats.org/officeDocument/2006/relationships/hyperlink" Target="https://www.kratid.ee/_files/ugd/7df26f_fda04c9ce24e44f1ba33b17af3030b05.pdf" TargetMode="External"/><Relationship Id="rId4" Type="http://schemas.openxmlformats.org/officeDocument/2006/relationships/settings" Target="settings.xml"/><Relationship Id="rId9" Type="http://schemas.openxmlformats.org/officeDocument/2006/relationships/hyperlink" Target="https://www.kratid.ee/kasutuslood-kratid" TargetMode="External"/><Relationship Id="rId14" Type="http://schemas.openxmlformats.org/officeDocument/2006/relationships/hyperlink" Target="https://riigihanked.riik.ee/rhr-web/"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9556-0AD2-4581-8D9E-4EF4E1E1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21</Words>
  <Characters>13464</Characters>
  <Application>Microsoft Office Word</Application>
  <DocSecurity>0</DocSecurity>
  <Lines>112</Lines>
  <Paragraphs>31</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aes</dc:creator>
  <cp:keywords/>
  <dc:description/>
  <cp:lastModifiedBy>Sofia Paes - MKM</cp:lastModifiedBy>
  <cp:revision>9</cp:revision>
  <dcterms:created xsi:type="dcterms:W3CDTF">2024-12-18T19:45:00Z</dcterms:created>
  <dcterms:modified xsi:type="dcterms:W3CDTF">2024-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8T17:59: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85a4e56-eb49-4ebb-84d2-1f8d9db5ac46</vt:lpwstr>
  </property>
  <property fmtid="{D5CDD505-2E9C-101B-9397-08002B2CF9AE}" pid="8" name="MSIP_Label_defa4170-0d19-0005-0004-bc88714345d2_ContentBits">
    <vt:lpwstr>0</vt:lpwstr>
  </property>
</Properties>
</file>